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BB9" w:rsidRPr="00916ED9" w:rsidRDefault="00B24BB9" w:rsidP="00B24BB9">
      <w:pPr>
        <w:pStyle w:val="ConsPlusNormal"/>
        <w:widowControl/>
        <w:ind w:firstLine="0"/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103245</wp:posOffset>
            </wp:positionH>
            <wp:positionV relativeFrom="paragraph">
              <wp:posOffset>-144780</wp:posOffset>
            </wp:positionV>
            <wp:extent cx="455295" cy="488950"/>
            <wp:effectExtent l="0" t="0" r="1905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BB9" w:rsidRPr="00BB7803" w:rsidRDefault="00B24BB9" w:rsidP="00B24BB9"/>
    <w:p w:rsidR="00B24BB9" w:rsidRPr="00786086" w:rsidRDefault="00B24BB9" w:rsidP="00B24BB9">
      <w:pPr>
        <w:spacing w:line="276" w:lineRule="auto"/>
        <w:jc w:val="center"/>
        <w:rPr>
          <w:szCs w:val="24"/>
        </w:rPr>
      </w:pPr>
      <w:r w:rsidRPr="00786086">
        <w:rPr>
          <w:szCs w:val="24"/>
        </w:rPr>
        <w:t>Общество с ограниченной ответственностью</w:t>
      </w:r>
    </w:p>
    <w:p w:rsidR="00B24BB9" w:rsidRPr="00786086" w:rsidRDefault="00B24BB9" w:rsidP="00B24BB9">
      <w:pPr>
        <w:spacing w:line="276" w:lineRule="auto"/>
        <w:ind w:right="104"/>
        <w:jc w:val="center"/>
        <w:rPr>
          <w:szCs w:val="24"/>
        </w:rPr>
      </w:pPr>
      <w:r w:rsidRPr="00786086">
        <w:rPr>
          <w:szCs w:val="24"/>
        </w:rPr>
        <w:t>«Э</w:t>
      </w:r>
      <w:r w:rsidRPr="00786086">
        <w:rPr>
          <w:szCs w:val="24"/>
          <w:lang w:val="be-BY"/>
        </w:rPr>
        <w:t>ддиТек</w:t>
      </w:r>
      <w:r w:rsidRPr="00786086">
        <w:rPr>
          <w:szCs w:val="24"/>
        </w:rPr>
        <w:t>»</w:t>
      </w:r>
    </w:p>
    <w:p w:rsidR="00B24BB9" w:rsidRPr="00786086" w:rsidRDefault="00B24BB9" w:rsidP="00B24BB9">
      <w:pPr>
        <w:spacing w:line="240" w:lineRule="atLeast"/>
        <w:jc w:val="center"/>
        <w:rPr>
          <w:szCs w:val="24"/>
          <w:lang w:val="be-BY"/>
        </w:rPr>
      </w:pPr>
      <w:r w:rsidRPr="00786086">
        <w:rPr>
          <w:szCs w:val="24"/>
        </w:rPr>
        <w:t>211441, г. Новополоцк</w:t>
      </w:r>
      <w:r w:rsidRPr="00786086">
        <w:rPr>
          <w:szCs w:val="24"/>
          <w:lang w:val="be-BY"/>
        </w:rPr>
        <w:t xml:space="preserve">, </w:t>
      </w:r>
      <w:r w:rsidRPr="00786086">
        <w:rPr>
          <w:szCs w:val="24"/>
        </w:rPr>
        <w:t>Витебская область</w:t>
      </w:r>
    </w:p>
    <w:p w:rsidR="00B24BB9" w:rsidRPr="00786086" w:rsidRDefault="00B24BB9" w:rsidP="00B24BB9">
      <w:pPr>
        <w:spacing w:line="240" w:lineRule="atLeast"/>
        <w:jc w:val="center"/>
        <w:rPr>
          <w:szCs w:val="24"/>
        </w:rPr>
      </w:pPr>
      <w:r w:rsidRPr="00786086">
        <w:rPr>
          <w:szCs w:val="24"/>
        </w:rPr>
        <w:t xml:space="preserve">Республика Беларусь, </w:t>
      </w:r>
      <w:r w:rsidRPr="00786086">
        <w:rPr>
          <w:szCs w:val="24"/>
          <w:lang w:val="be-BY"/>
        </w:rPr>
        <w:t>УНП 390401182</w:t>
      </w:r>
    </w:p>
    <w:p w:rsidR="00B24BB9" w:rsidRPr="00786086" w:rsidRDefault="00B24BB9" w:rsidP="00B24BB9">
      <w:pPr>
        <w:spacing w:line="240" w:lineRule="atLeast"/>
        <w:jc w:val="center"/>
        <w:rPr>
          <w:szCs w:val="24"/>
        </w:rPr>
      </w:pPr>
      <w:r w:rsidRPr="00786086">
        <w:rPr>
          <w:szCs w:val="24"/>
        </w:rPr>
        <w:t>Телефон (0214) 59-45-13, факс (0214)59-81-62</w:t>
      </w:r>
    </w:p>
    <w:p w:rsidR="00B24BB9" w:rsidRPr="00786086" w:rsidRDefault="00B24BB9" w:rsidP="00B24BB9">
      <w:pPr>
        <w:spacing w:line="240" w:lineRule="atLeast"/>
        <w:jc w:val="center"/>
        <w:rPr>
          <w:szCs w:val="24"/>
        </w:rPr>
      </w:pPr>
      <w:r w:rsidRPr="00786086">
        <w:rPr>
          <w:szCs w:val="24"/>
          <w:lang w:val="en-US"/>
        </w:rPr>
        <w:t>www</w:t>
      </w:r>
      <w:r w:rsidRPr="00786086">
        <w:rPr>
          <w:szCs w:val="24"/>
        </w:rPr>
        <w:t>.</w:t>
      </w:r>
      <w:proofErr w:type="spellStart"/>
      <w:r w:rsidRPr="00786086">
        <w:rPr>
          <w:szCs w:val="24"/>
          <w:lang w:val="en-US"/>
        </w:rPr>
        <w:t>additech</w:t>
      </w:r>
      <w:proofErr w:type="spellEnd"/>
      <w:r w:rsidRPr="00786086">
        <w:rPr>
          <w:szCs w:val="24"/>
        </w:rPr>
        <w:t>.</w:t>
      </w:r>
      <w:r w:rsidRPr="00786086">
        <w:rPr>
          <w:szCs w:val="24"/>
          <w:lang w:val="en-US"/>
        </w:rPr>
        <w:t>by</w:t>
      </w:r>
      <w:r w:rsidRPr="00786086">
        <w:rPr>
          <w:szCs w:val="24"/>
        </w:rPr>
        <w:t xml:space="preserve">; </w:t>
      </w:r>
      <w:r w:rsidRPr="00786086">
        <w:rPr>
          <w:szCs w:val="24"/>
          <w:lang w:val="en-US"/>
        </w:rPr>
        <w:t>E</w:t>
      </w:r>
      <w:r w:rsidRPr="00786086">
        <w:rPr>
          <w:szCs w:val="24"/>
        </w:rPr>
        <w:t>-</w:t>
      </w:r>
      <w:r w:rsidRPr="00786086">
        <w:rPr>
          <w:szCs w:val="24"/>
          <w:lang w:val="en-US"/>
        </w:rPr>
        <w:t>mail</w:t>
      </w:r>
      <w:r w:rsidRPr="00786086">
        <w:rPr>
          <w:szCs w:val="24"/>
        </w:rPr>
        <w:t xml:space="preserve">: </w:t>
      </w:r>
      <w:r w:rsidRPr="00786086">
        <w:rPr>
          <w:szCs w:val="24"/>
          <w:lang w:val="en-US"/>
        </w:rPr>
        <w:t>office</w:t>
      </w:r>
      <w:r w:rsidRPr="00786086">
        <w:rPr>
          <w:szCs w:val="24"/>
        </w:rPr>
        <w:t>@</w:t>
      </w:r>
      <w:proofErr w:type="spellStart"/>
      <w:r w:rsidRPr="00786086">
        <w:rPr>
          <w:szCs w:val="24"/>
          <w:lang w:val="en-US"/>
        </w:rPr>
        <w:t>additech</w:t>
      </w:r>
      <w:proofErr w:type="spellEnd"/>
      <w:r w:rsidRPr="00786086">
        <w:rPr>
          <w:szCs w:val="24"/>
        </w:rPr>
        <w:t>.</w:t>
      </w:r>
      <w:r w:rsidRPr="00786086">
        <w:rPr>
          <w:szCs w:val="24"/>
          <w:lang w:val="en-US"/>
        </w:rPr>
        <w:t>by</w:t>
      </w:r>
    </w:p>
    <w:p w:rsidR="00B24BB9" w:rsidRPr="00786086" w:rsidRDefault="00B24BB9" w:rsidP="00B24BB9">
      <w:pPr>
        <w:spacing w:line="240" w:lineRule="atLeast"/>
        <w:jc w:val="center"/>
        <w:rPr>
          <w:szCs w:val="24"/>
        </w:rPr>
      </w:pPr>
      <w:r w:rsidRPr="00786086">
        <w:rPr>
          <w:szCs w:val="24"/>
          <w:lang w:val="be-BY"/>
        </w:rPr>
        <w:t xml:space="preserve">р/с </w:t>
      </w:r>
      <w:r w:rsidRPr="00786086">
        <w:rPr>
          <w:szCs w:val="24"/>
        </w:rPr>
        <w:t>BY80PJCB30122104561000000933</w:t>
      </w:r>
    </w:p>
    <w:p w:rsidR="00B24BB9" w:rsidRPr="00786086" w:rsidRDefault="00B24BB9" w:rsidP="00B24BB9">
      <w:pPr>
        <w:spacing w:line="240" w:lineRule="atLeast"/>
        <w:jc w:val="center"/>
        <w:rPr>
          <w:szCs w:val="24"/>
          <w:lang w:val="be-BY"/>
        </w:rPr>
      </w:pPr>
      <w:r w:rsidRPr="00786086">
        <w:rPr>
          <w:szCs w:val="24"/>
          <w:lang w:val="be-BY"/>
        </w:rPr>
        <w:t xml:space="preserve">  в </w:t>
      </w:r>
      <w:r w:rsidRPr="00786086">
        <w:rPr>
          <w:szCs w:val="24"/>
        </w:rPr>
        <w:t>«</w:t>
      </w:r>
      <w:r w:rsidRPr="00786086">
        <w:rPr>
          <w:szCs w:val="24"/>
          <w:lang w:val="be-BY"/>
        </w:rPr>
        <w:t>Приорбанк</w:t>
      </w:r>
      <w:r w:rsidRPr="00786086">
        <w:rPr>
          <w:szCs w:val="24"/>
        </w:rPr>
        <w:t>»</w:t>
      </w:r>
      <w:r w:rsidRPr="00786086">
        <w:rPr>
          <w:szCs w:val="24"/>
          <w:lang w:val="be-BY"/>
        </w:rPr>
        <w:t xml:space="preserve"> ОАО, БИК </w:t>
      </w:r>
      <w:r w:rsidRPr="00786086">
        <w:rPr>
          <w:szCs w:val="24"/>
          <w:lang w:val="en-US"/>
        </w:rPr>
        <w:t>PJCBBY</w:t>
      </w:r>
      <w:r w:rsidRPr="00786086">
        <w:rPr>
          <w:szCs w:val="24"/>
          <w:lang w:val="be-BY"/>
        </w:rPr>
        <w:t>2</w:t>
      </w:r>
      <w:r w:rsidRPr="00786086">
        <w:rPr>
          <w:szCs w:val="24"/>
          <w:lang w:val="en-US"/>
        </w:rPr>
        <w:t>X</w:t>
      </w:r>
      <w:r w:rsidRPr="00786086">
        <w:rPr>
          <w:szCs w:val="24"/>
          <w:lang w:val="be-BY"/>
        </w:rPr>
        <w:t xml:space="preserve"> </w:t>
      </w:r>
    </w:p>
    <w:p w:rsidR="00B24BB9" w:rsidRPr="00786086" w:rsidRDefault="00B24BB9" w:rsidP="00B24BB9">
      <w:pPr>
        <w:spacing w:line="240" w:lineRule="atLeast"/>
        <w:jc w:val="center"/>
        <w:rPr>
          <w:szCs w:val="24"/>
          <w:lang w:val="be-BY"/>
        </w:rPr>
      </w:pPr>
    </w:p>
    <w:p w:rsidR="00B24BB9" w:rsidRPr="00786086" w:rsidRDefault="00B24BB9" w:rsidP="00B24BB9">
      <w:pPr>
        <w:spacing w:line="240" w:lineRule="atLeast"/>
        <w:jc w:val="center"/>
        <w:rPr>
          <w:color w:val="FF0000"/>
          <w:szCs w:val="24"/>
        </w:rPr>
      </w:pPr>
      <w:r w:rsidRPr="00786086">
        <w:rPr>
          <w:szCs w:val="24"/>
          <w:lang w:val="be-BY"/>
        </w:rPr>
        <w:t xml:space="preserve">ПРОЦЕДУРА ЗАКУПКИ </w:t>
      </w:r>
      <w:r w:rsidRPr="00786086">
        <w:rPr>
          <w:color w:val="FF0000"/>
          <w:szCs w:val="24"/>
          <w:lang w:val="be-BY"/>
        </w:rPr>
        <w:t xml:space="preserve">№ </w:t>
      </w:r>
      <w:r w:rsidRPr="00786086">
        <w:rPr>
          <w:color w:val="FF0000"/>
          <w:szCs w:val="24"/>
        </w:rPr>
        <w:t>2</w:t>
      </w:r>
      <w:r>
        <w:rPr>
          <w:color w:val="FF0000"/>
          <w:szCs w:val="24"/>
        </w:rPr>
        <w:t>81</w:t>
      </w:r>
      <w:r w:rsidRPr="00786086">
        <w:rPr>
          <w:color w:val="FF0000"/>
          <w:szCs w:val="24"/>
          <w:lang w:val="be-BY"/>
        </w:rPr>
        <w:t>/202</w:t>
      </w:r>
      <w:r w:rsidRPr="00786086">
        <w:rPr>
          <w:color w:val="FF0000"/>
          <w:szCs w:val="24"/>
        </w:rPr>
        <w:t>2</w:t>
      </w:r>
      <w:r w:rsidRPr="00786086">
        <w:rPr>
          <w:color w:val="FF0000"/>
          <w:szCs w:val="24"/>
          <w:lang w:val="be-BY"/>
        </w:rPr>
        <w:t>-К</w:t>
      </w:r>
      <w:r>
        <w:rPr>
          <w:color w:val="FF0000"/>
          <w:szCs w:val="24"/>
        </w:rPr>
        <w:t>Л</w:t>
      </w:r>
      <w:r w:rsidRPr="00786086">
        <w:rPr>
          <w:color w:val="FF0000"/>
          <w:szCs w:val="24"/>
          <w:lang w:val="be-BY"/>
        </w:rPr>
        <w:t xml:space="preserve"> от </w:t>
      </w:r>
      <w:r>
        <w:rPr>
          <w:color w:val="FF0000"/>
          <w:szCs w:val="24"/>
          <w:lang w:val="be-BY"/>
        </w:rPr>
        <w:t>26</w:t>
      </w:r>
      <w:r w:rsidRPr="00786086">
        <w:rPr>
          <w:color w:val="FF0000"/>
          <w:szCs w:val="24"/>
          <w:lang w:val="be-BY"/>
        </w:rPr>
        <w:t>.</w:t>
      </w:r>
      <w:r w:rsidRPr="00786086">
        <w:rPr>
          <w:color w:val="FF0000"/>
          <w:szCs w:val="24"/>
        </w:rPr>
        <w:t>0</w:t>
      </w:r>
      <w:r>
        <w:rPr>
          <w:color w:val="FF0000"/>
          <w:szCs w:val="24"/>
        </w:rPr>
        <w:t>9</w:t>
      </w:r>
      <w:r w:rsidRPr="00786086">
        <w:rPr>
          <w:color w:val="FF0000"/>
          <w:szCs w:val="24"/>
          <w:lang w:val="be-BY"/>
        </w:rPr>
        <w:t>.202</w:t>
      </w:r>
      <w:r w:rsidRPr="00786086">
        <w:rPr>
          <w:color w:val="FF0000"/>
          <w:szCs w:val="24"/>
        </w:rPr>
        <w:t>2</w:t>
      </w:r>
    </w:p>
    <w:p w:rsidR="000F5D98" w:rsidRPr="00CB652E" w:rsidRDefault="000F5D98" w:rsidP="00B751AA">
      <w:pPr>
        <w:spacing w:before="240" w:after="240"/>
        <w:jc w:val="both"/>
        <w:rPr>
          <w:szCs w:val="24"/>
        </w:rPr>
      </w:pPr>
      <w:r w:rsidRPr="00CB652E">
        <w:rPr>
          <w:szCs w:val="24"/>
        </w:rPr>
        <w:t>ООО «</w:t>
      </w:r>
      <w:proofErr w:type="spellStart"/>
      <w:r w:rsidR="006D113C" w:rsidRPr="00CB652E">
        <w:rPr>
          <w:szCs w:val="24"/>
        </w:rPr>
        <w:t>ЭддиТек</w:t>
      </w:r>
      <w:proofErr w:type="spellEnd"/>
      <w:r w:rsidRPr="00CB652E">
        <w:rPr>
          <w:szCs w:val="24"/>
        </w:rPr>
        <w:t>» приглашает принять участие в закупке, проводимой по процедуре конкурентного листа, для собственного производства и/или потребления:</w:t>
      </w:r>
    </w:p>
    <w:tbl>
      <w:tblPr>
        <w:tblStyle w:val="a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17"/>
        <w:gridCol w:w="1859"/>
        <w:gridCol w:w="6379"/>
        <w:gridCol w:w="568"/>
        <w:gridCol w:w="672"/>
      </w:tblGrid>
      <w:tr w:rsidR="004160B7" w:rsidRPr="00557B58" w:rsidTr="00785A0D">
        <w:trPr>
          <w:trHeight w:val="77"/>
          <w:jc w:val="center"/>
        </w:trPr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160B7" w:rsidRPr="00557B58" w:rsidRDefault="004160B7" w:rsidP="00C302BF">
            <w:pPr>
              <w:ind w:firstLine="0"/>
              <w:jc w:val="center"/>
              <w:rPr>
                <w:sz w:val="20"/>
              </w:rPr>
            </w:pPr>
            <w:r w:rsidRPr="00557B58">
              <w:rPr>
                <w:sz w:val="20"/>
              </w:rPr>
              <w:t>№ п/п</w:t>
            </w:r>
          </w:p>
        </w:tc>
        <w:tc>
          <w:tcPr>
            <w:tcW w:w="930" w:type="pct"/>
            <w:shd w:val="clear" w:color="auto" w:fill="D9D9D9" w:themeFill="background1" w:themeFillShade="D9"/>
            <w:vAlign w:val="center"/>
          </w:tcPr>
          <w:p w:rsidR="004160B7" w:rsidRPr="00557B58" w:rsidRDefault="004160B7" w:rsidP="00C302BF">
            <w:pPr>
              <w:ind w:firstLine="0"/>
              <w:jc w:val="center"/>
              <w:rPr>
                <w:sz w:val="20"/>
              </w:rPr>
            </w:pPr>
            <w:r w:rsidRPr="00557B58">
              <w:rPr>
                <w:sz w:val="20"/>
              </w:rPr>
              <w:t>Наименование</w:t>
            </w:r>
          </w:p>
        </w:tc>
        <w:tc>
          <w:tcPr>
            <w:tcW w:w="3191" w:type="pct"/>
            <w:shd w:val="clear" w:color="auto" w:fill="D9D9D9" w:themeFill="background1" w:themeFillShade="D9"/>
            <w:vAlign w:val="center"/>
          </w:tcPr>
          <w:p w:rsidR="004160B7" w:rsidRPr="00557B58" w:rsidRDefault="004160B7" w:rsidP="00C302BF">
            <w:pPr>
              <w:spacing w:line="240" w:lineRule="atLeast"/>
              <w:ind w:firstLine="0"/>
              <w:jc w:val="center"/>
              <w:rPr>
                <w:bCs/>
                <w:color w:val="000000"/>
                <w:sz w:val="20"/>
              </w:rPr>
            </w:pPr>
            <w:r w:rsidRPr="00557B58">
              <w:rPr>
                <w:bCs/>
                <w:color w:val="000000"/>
                <w:sz w:val="20"/>
              </w:rPr>
              <w:t>Техническая. характеристика</w:t>
            </w:r>
          </w:p>
        </w:tc>
        <w:tc>
          <w:tcPr>
            <w:tcW w:w="284" w:type="pct"/>
            <w:shd w:val="clear" w:color="auto" w:fill="D9D9D9" w:themeFill="background1" w:themeFillShade="D9"/>
            <w:vAlign w:val="center"/>
          </w:tcPr>
          <w:p w:rsidR="004160B7" w:rsidRPr="00557B58" w:rsidRDefault="00532FAD" w:rsidP="00C302BF">
            <w:pPr>
              <w:spacing w:line="240" w:lineRule="atLeast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Ед. изм</w:t>
            </w:r>
          </w:p>
        </w:tc>
        <w:tc>
          <w:tcPr>
            <w:tcW w:w="336" w:type="pct"/>
            <w:shd w:val="clear" w:color="auto" w:fill="D9D9D9" w:themeFill="background1" w:themeFillShade="D9"/>
            <w:vAlign w:val="center"/>
          </w:tcPr>
          <w:p w:rsidR="004160B7" w:rsidRPr="00557B58" w:rsidRDefault="004160B7" w:rsidP="00C302BF">
            <w:pPr>
              <w:spacing w:line="240" w:lineRule="atLeast"/>
              <w:ind w:firstLine="0"/>
              <w:jc w:val="center"/>
              <w:rPr>
                <w:bCs/>
                <w:sz w:val="20"/>
              </w:rPr>
            </w:pPr>
            <w:r w:rsidRPr="00557B58">
              <w:rPr>
                <w:bCs/>
                <w:sz w:val="20"/>
              </w:rPr>
              <w:t>Кол-во</w:t>
            </w:r>
          </w:p>
        </w:tc>
      </w:tr>
      <w:tr w:rsidR="00513CAC" w:rsidRPr="00A85042" w:rsidTr="00785A0D">
        <w:trPr>
          <w:trHeight w:val="56"/>
          <w:jc w:val="center"/>
        </w:trPr>
        <w:tc>
          <w:tcPr>
            <w:tcW w:w="259" w:type="pct"/>
            <w:vAlign w:val="center"/>
          </w:tcPr>
          <w:p w:rsidR="00513CAC" w:rsidRPr="00557B58" w:rsidRDefault="00CB652E" w:rsidP="00513CAC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30" w:type="pct"/>
            <w:vAlign w:val="center"/>
          </w:tcPr>
          <w:p w:rsidR="00513CAC" w:rsidRPr="00B751AA" w:rsidRDefault="00785A0D" w:rsidP="00785A0D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</w:rPr>
              <w:t>Манометр технический с трубкой Бурдона,</w:t>
            </w:r>
            <w:r>
              <w:rPr>
                <w:sz w:val="20"/>
              </w:rPr>
              <w:br/>
              <w:t>с поверкой</w:t>
            </w:r>
            <w:r w:rsidR="00B751AA">
              <w:rPr>
                <w:sz w:val="20"/>
              </w:rPr>
              <w:br/>
              <w:t xml:space="preserve">(поз. </w:t>
            </w:r>
            <w:r w:rsidR="00B751AA">
              <w:rPr>
                <w:sz w:val="20"/>
                <w:lang w:val="en-US"/>
              </w:rPr>
              <w:t>PG-2518)</w:t>
            </w:r>
          </w:p>
        </w:tc>
        <w:tc>
          <w:tcPr>
            <w:tcW w:w="3191" w:type="pct"/>
            <w:vAlign w:val="center"/>
          </w:tcPr>
          <w:p w:rsidR="00513CAC" w:rsidRPr="00B751AA" w:rsidRDefault="00785A0D" w:rsidP="00CB652E">
            <w:pPr>
              <w:ind w:firstLine="0"/>
              <w:rPr>
                <w:sz w:val="17"/>
                <w:szCs w:val="17"/>
              </w:rPr>
            </w:pPr>
            <w:r w:rsidRPr="00B751AA">
              <w:rPr>
                <w:sz w:val="17"/>
                <w:szCs w:val="17"/>
              </w:rPr>
              <w:t>Диапазон измерения: минус 100 – 100 кПа (изб.);</w:t>
            </w:r>
            <w:r w:rsidRPr="00B751AA">
              <w:rPr>
                <w:sz w:val="17"/>
                <w:szCs w:val="17"/>
              </w:rPr>
              <w:br/>
              <w:t>Класс точности: 1,5;</w:t>
            </w:r>
            <w:r w:rsidRPr="00B751AA">
              <w:rPr>
                <w:sz w:val="17"/>
                <w:szCs w:val="17"/>
              </w:rPr>
              <w:br/>
              <w:t xml:space="preserve">Расчётная температура: 200 </w:t>
            </w:r>
            <w:r w:rsidRPr="00B751AA">
              <w:rPr>
                <w:sz w:val="17"/>
                <w:szCs w:val="17"/>
                <w:vertAlign w:val="superscript"/>
              </w:rPr>
              <w:t>О</w:t>
            </w:r>
            <w:r w:rsidRPr="00B751AA">
              <w:rPr>
                <w:sz w:val="17"/>
                <w:szCs w:val="17"/>
              </w:rPr>
              <w:t>С;</w:t>
            </w:r>
            <w:r w:rsidRPr="00B751AA">
              <w:rPr>
                <w:sz w:val="17"/>
                <w:szCs w:val="17"/>
              </w:rPr>
              <w:br/>
              <w:t>Расчётной давление: 600 кПа;</w:t>
            </w:r>
          </w:p>
          <w:p w:rsidR="00785A0D" w:rsidRPr="00B751AA" w:rsidRDefault="00785A0D" w:rsidP="00CB652E">
            <w:pPr>
              <w:ind w:firstLine="0"/>
              <w:rPr>
                <w:sz w:val="17"/>
                <w:szCs w:val="17"/>
              </w:rPr>
            </w:pPr>
            <w:r w:rsidRPr="00B751AA">
              <w:rPr>
                <w:sz w:val="17"/>
                <w:szCs w:val="17"/>
              </w:rPr>
              <w:t>Среда: метанол, вода, бензин, азот;</w:t>
            </w:r>
          </w:p>
          <w:p w:rsidR="00785A0D" w:rsidRPr="00B751AA" w:rsidRDefault="00785A0D" w:rsidP="00CB652E">
            <w:pPr>
              <w:ind w:firstLine="0"/>
              <w:rPr>
                <w:sz w:val="17"/>
                <w:szCs w:val="17"/>
              </w:rPr>
            </w:pPr>
            <w:r w:rsidRPr="00B751AA">
              <w:rPr>
                <w:sz w:val="17"/>
                <w:szCs w:val="17"/>
              </w:rPr>
              <w:t>Материальное исполнение: нержавеющая сталь;</w:t>
            </w:r>
          </w:p>
          <w:p w:rsidR="00785A0D" w:rsidRPr="00B751AA" w:rsidRDefault="00785A0D" w:rsidP="00CB652E">
            <w:pPr>
              <w:ind w:firstLine="0"/>
              <w:rPr>
                <w:sz w:val="17"/>
                <w:szCs w:val="17"/>
              </w:rPr>
            </w:pPr>
            <w:r w:rsidRPr="00B751AA">
              <w:rPr>
                <w:sz w:val="17"/>
                <w:szCs w:val="17"/>
              </w:rPr>
              <w:t xml:space="preserve">Заполняющая жидкость: силиконовое масло </w:t>
            </w:r>
            <w:r w:rsidRPr="00B751AA">
              <w:rPr>
                <w:sz w:val="17"/>
                <w:szCs w:val="17"/>
                <w:lang w:val="en-US"/>
              </w:rPr>
              <w:t>D</w:t>
            </w:r>
            <w:r w:rsidRPr="00B751AA">
              <w:rPr>
                <w:sz w:val="17"/>
                <w:szCs w:val="17"/>
              </w:rPr>
              <w:t>.</w:t>
            </w:r>
            <w:r w:rsidRPr="00B751AA">
              <w:rPr>
                <w:sz w:val="17"/>
                <w:szCs w:val="17"/>
                <w:lang w:val="en-US"/>
              </w:rPr>
              <w:t>C</w:t>
            </w:r>
            <w:r w:rsidRPr="00B751AA">
              <w:rPr>
                <w:sz w:val="17"/>
                <w:szCs w:val="17"/>
              </w:rPr>
              <w:t>.200;</w:t>
            </w:r>
          </w:p>
          <w:p w:rsidR="00785A0D" w:rsidRPr="00B751AA" w:rsidRDefault="00785A0D" w:rsidP="00CB652E">
            <w:pPr>
              <w:ind w:firstLine="0"/>
              <w:rPr>
                <w:sz w:val="17"/>
                <w:szCs w:val="17"/>
              </w:rPr>
            </w:pPr>
            <w:r w:rsidRPr="00B751AA">
              <w:rPr>
                <w:sz w:val="17"/>
                <w:szCs w:val="17"/>
              </w:rPr>
              <w:t>Предусмотреть наличие твёрдых частиц до 0,1% масс. До 0,8 мм.;</w:t>
            </w:r>
          </w:p>
          <w:p w:rsidR="00785A0D" w:rsidRPr="00B751AA" w:rsidRDefault="00785A0D" w:rsidP="00CB652E">
            <w:pPr>
              <w:ind w:firstLine="0"/>
              <w:rPr>
                <w:sz w:val="17"/>
                <w:szCs w:val="17"/>
              </w:rPr>
            </w:pPr>
            <w:r w:rsidRPr="00B751AA">
              <w:rPr>
                <w:sz w:val="17"/>
                <w:szCs w:val="17"/>
              </w:rPr>
              <w:t>Манометр поставляется в сборе с фланцевым мембранным разделителем Ду50/Ру16 исп. «В» по ГОСТ 33259-2015;</w:t>
            </w:r>
          </w:p>
          <w:p w:rsidR="00785A0D" w:rsidRPr="00B751AA" w:rsidRDefault="00785A0D" w:rsidP="00CB652E">
            <w:pPr>
              <w:ind w:firstLine="0"/>
              <w:rPr>
                <w:sz w:val="17"/>
                <w:szCs w:val="17"/>
              </w:rPr>
            </w:pPr>
            <w:r w:rsidRPr="00B751AA">
              <w:rPr>
                <w:sz w:val="17"/>
                <w:szCs w:val="17"/>
              </w:rPr>
              <w:t>Диаметр корпуса: 160 мм.</w:t>
            </w:r>
          </w:p>
        </w:tc>
        <w:tc>
          <w:tcPr>
            <w:tcW w:w="284" w:type="pct"/>
            <w:vAlign w:val="center"/>
          </w:tcPr>
          <w:p w:rsidR="00513CAC" w:rsidRPr="00316A4E" w:rsidRDefault="00316A4E" w:rsidP="00513CAC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шт.</w:t>
            </w:r>
          </w:p>
        </w:tc>
        <w:tc>
          <w:tcPr>
            <w:tcW w:w="336" w:type="pct"/>
            <w:vAlign w:val="center"/>
          </w:tcPr>
          <w:p w:rsidR="00513CAC" w:rsidRPr="00513CAC" w:rsidRDefault="00316A4E" w:rsidP="00513CAC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</w:tr>
      <w:tr w:rsidR="00B751AA" w:rsidRPr="00A85042" w:rsidTr="00785A0D">
        <w:trPr>
          <w:trHeight w:val="56"/>
          <w:jc w:val="center"/>
        </w:trPr>
        <w:tc>
          <w:tcPr>
            <w:tcW w:w="259" w:type="pct"/>
            <w:vAlign w:val="center"/>
          </w:tcPr>
          <w:p w:rsidR="00B751AA" w:rsidRPr="00557B58" w:rsidRDefault="00B751AA" w:rsidP="00513CAC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30" w:type="pct"/>
            <w:vAlign w:val="center"/>
          </w:tcPr>
          <w:p w:rsidR="00B751AA" w:rsidRPr="00B751AA" w:rsidRDefault="00B751AA" w:rsidP="00B751AA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</w:rPr>
              <w:t>Манометр технический с трубкой Бурдона,</w:t>
            </w:r>
            <w:r>
              <w:rPr>
                <w:sz w:val="20"/>
              </w:rPr>
              <w:br/>
              <w:t>с поверкой</w:t>
            </w:r>
            <w:r>
              <w:rPr>
                <w:sz w:val="20"/>
              </w:rPr>
              <w:br/>
              <w:t xml:space="preserve">(поз. </w:t>
            </w:r>
            <w:r>
              <w:rPr>
                <w:sz w:val="20"/>
                <w:lang w:val="en-US"/>
              </w:rPr>
              <w:t>PG-2519)</w:t>
            </w:r>
          </w:p>
        </w:tc>
        <w:tc>
          <w:tcPr>
            <w:tcW w:w="3191" w:type="pct"/>
            <w:vAlign w:val="center"/>
          </w:tcPr>
          <w:p w:rsidR="00B751AA" w:rsidRPr="00B751AA" w:rsidRDefault="00B751AA" w:rsidP="00B751AA">
            <w:pPr>
              <w:ind w:firstLine="0"/>
              <w:rPr>
                <w:sz w:val="17"/>
                <w:szCs w:val="17"/>
              </w:rPr>
            </w:pPr>
            <w:r w:rsidRPr="00B751AA">
              <w:rPr>
                <w:sz w:val="17"/>
                <w:szCs w:val="17"/>
              </w:rPr>
              <w:t>Диапазон измерения: 0 – 1000 кПа (изб.);</w:t>
            </w:r>
            <w:r w:rsidRPr="00B751AA">
              <w:rPr>
                <w:sz w:val="17"/>
                <w:szCs w:val="17"/>
              </w:rPr>
              <w:br/>
              <w:t>Класс точности: 1,5;</w:t>
            </w:r>
            <w:r w:rsidRPr="00B751AA">
              <w:rPr>
                <w:sz w:val="17"/>
                <w:szCs w:val="17"/>
              </w:rPr>
              <w:br/>
              <w:t xml:space="preserve">Расчётная температура: 250 </w:t>
            </w:r>
            <w:r w:rsidRPr="00B751AA">
              <w:rPr>
                <w:sz w:val="17"/>
                <w:szCs w:val="17"/>
                <w:vertAlign w:val="superscript"/>
              </w:rPr>
              <w:t>О</w:t>
            </w:r>
            <w:r w:rsidRPr="00B751AA">
              <w:rPr>
                <w:sz w:val="17"/>
                <w:szCs w:val="17"/>
              </w:rPr>
              <w:t>С;</w:t>
            </w:r>
            <w:r w:rsidRPr="00B751AA">
              <w:rPr>
                <w:sz w:val="17"/>
                <w:szCs w:val="17"/>
              </w:rPr>
              <w:br/>
              <w:t>Расчётной давление: 1600 кПа;</w:t>
            </w:r>
          </w:p>
          <w:p w:rsidR="00B751AA" w:rsidRPr="00B751AA" w:rsidRDefault="00B751AA" w:rsidP="00B751AA">
            <w:pPr>
              <w:ind w:firstLine="0"/>
              <w:rPr>
                <w:sz w:val="17"/>
                <w:szCs w:val="17"/>
              </w:rPr>
            </w:pPr>
            <w:r w:rsidRPr="00B751AA">
              <w:rPr>
                <w:sz w:val="17"/>
                <w:szCs w:val="17"/>
              </w:rPr>
              <w:t>Среда: водяной пар;</w:t>
            </w:r>
          </w:p>
          <w:p w:rsidR="00B751AA" w:rsidRPr="00B751AA" w:rsidRDefault="00B751AA" w:rsidP="00B751AA">
            <w:pPr>
              <w:ind w:firstLine="0"/>
              <w:rPr>
                <w:sz w:val="17"/>
                <w:szCs w:val="17"/>
              </w:rPr>
            </w:pPr>
            <w:r w:rsidRPr="00B751AA">
              <w:rPr>
                <w:sz w:val="17"/>
                <w:szCs w:val="17"/>
              </w:rPr>
              <w:t>Материальное исполнение: нержавеющая сталь;</w:t>
            </w:r>
          </w:p>
          <w:p w:rsidR="00B751AA" w:rsidRPr="00B751AA" w:rsidRDefault="00B751AA" w:rsidP="00B751AA">
            <w:pPr>
              <w:ind w:firstLine="0"/>
              <w:rPr>
                <w:sz w:val="17"/>
                <w:szCs w:val="17"/>
              </w:rPr>
            </w:pPr>
            <w:r w:rsidRPr="00B751AA">
              <w:rPr>
                <w:sz w:val="17"/>
                <w:szCs w:val="17"/>
              </w:rPr>
              <w:t xml:space="preserve">Заполняющая жидкость: силиконовое масло </w:t>
            </w:r>
            <w:r w:rsidRPr="00B751AA">
              <w:rPr>
                <w:sz w:val="17"/>
                <w:szCs w:val="17"/>
                <w:lang w:val="en-US"/>
              </w:rPr>
              <w:t>D</w:t>
            </w:r>
            <w:r w:rsidRPr="00B751AA">
              <w:rPr>
                <w:sz w:val="17"/>
                <w:szCs w:val="17"/>
              </w:rPr>
              <w:t>.</w:t>
            </w:r>
            <w:r w:rsidRPr="00B751AA">
              <w:rPr>
                <w:sz w:val="17"/>
                <w:szCs w:val="17"/>
                <w:lang w:val="en-US"/>
              </w:rPr>
              <w:t>C</w:t>
            </w:r>
            <w:r w:rsidRPr="00B751AA">
              <w:rPr>
                <w:sz w:val="17"/>
                <w:szCs w:val="17"/>
              </w:rPr>
              <w:t>.200;</w:t>
            </w:r>
          </w:p>
          <w:p w:rsidR="00B751AA" w:rsidRPr="00B751AA" w:rsidRDefault="00B751AA" w:rsidP="00B751AA">
            <w:pPr>
              <w:ind w:firstLine="0"/>
              <w:rPr>
                <w:sz w:val="17"/>
                <w:szCs w:val="17"/>
              </w:rPr>
            </w:pPr>
            <w:r w:rsidRPr="00B751AA">
              <w:rPr>
                <w:sz w:val="17"/>
                <w:szCs w:val="17"/>
              </w:rPr>
              <w:t>Манометр поставляется в сборе с фланцевым мембранным разделителем Ду50/Ру16 исп. «В» по ГОСТ 33259-2015;</w:t>
            </w:r>
          </w:p>
          <w:p w:rsidR="00B751AA" w:rsidRPr="00B751AA" w:rsidRDefault="00B751AA" w:rsidP="00B751AA">
            <w:pPr>
              <w:ind w:firstLine="0"/>
              <w:rPr>
                <w:sz w:val="17"/>
                <w:szCs w:val="17"/>
              </w:rPr>
            </w:pPr>
            <w:r w:rsidRPr="00B751AA">
              <w:rPr>
                <w:sz w:val="17"/>
                <w:szCs w:val="17"/>
              </w:rPr>
              <w:t>Диаметр корпуса: 160 мм.</w:t>
            </w:r>
          </w:p>
        </w:tc>
        <w:tc>
          <w:tcPr>
            <w:tcW w:w="284" w:type="pct"/>
            <w:vAlign w:val="center"/>
          </w:tcPr>
          <w:p w:rsidR="00B751AA" w:rsidRPr="00316A4E" w:rsidRDefault="00B751AA" w:rsidP="00DB3DA7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шт.</w:t>
            </w:r>
          </w:p>
        </w:tc>
        <w:tc>
          <w:tcPr>
            <w:tcW w:w="336" w:type="pct"/>
            <w:vAlign w:val="center"/>
          </w:tcPr>
          <w:p w:rsidR="00B751AA" w:rsidRPr="00513CAC" w:rsidRDefault="00B751AA" w:rsidP="00DB3D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</w:tr>
      <w:tr w:rsidR="00B751AA" w:rsidRPr="00A85042" w:rsidTr="00785A0D">
        <w:trPr>
          <w:trHeight w:val="56"/>
          <w:jc w:val="center"/>
        </w:trPr>
        <w:tc>
          <w:tcPr>
            <w:tcW w:w="259" w:type="pct"/>
            <w:vAlign w:val="center"/>
          </w:tcPr>
          <w:p w:rsidR="00B751AA" w:rsidRPr="00557B58" w:rsidRDefault="00B751AA" w:rsidP="00316A4E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30" w:type="pct"/>
            <w:vAlign w:val="center"/>
          </w:tcPr>
          <w:p w:rsidR="00B751AA" w:rsidRPr="00B751AA" w:rsidRDefault="00B751AA" w:rsidP="00B751AA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</w:rPr>
              <w:t>Манометр технический с трубкой Бурдона,</w:t>
            </w:r>
            <w:r>
              <w:rPr>
                <w:sz w:val="20"/>
              </w:rPr>
              <w:br/>
              <w:t>с поверкой</w:t>
            </w:r>
            <w:r>
              <w:rPr>
                <w:sz w:val="20"/>
              </w:rPr>
              <w:br/>
              <w:t xml:space="preserve">(поз. </w:t>
            </w:r>
            <w:r>
              <w:rPr>
                <w:sz w:val="20"/>
                <w:lang w:val="en-US"/>
              </w:rPr>
              <w:t>PG-2520)</w:t>
            </w:r>
          </w:p>
        </w:tc>
        <w:tc>
          <w:tcPr>
            <w:tcW w:w="3191" w:type="pct"/>
            <w:vAlign w:val="center"/>
          </w:tcPr>
          <w:p w:rsidR="00B751AA" w:rsidRPr="00B751AA" w:rsidRDefault="00B751AA" w:rsidP="00B751AA">
            <w:pPr>
              <w:ind w:firstLine="0"/>
              <w:rPr>
                <w:sz w:val="17"/>
                <w:szCs w:val="17"/>
              </w:rPr>
            </w:pPr>
            <w:r w:rsidRPr="00B751AA">
              <w:rPr>
                <w:sz w:val="17"/>
                <w:szCs w:val="17"/>
              </w:rPr>
              <w:t>Диапазон измерения: 0 – 1000 кПа (изб.);</w:t>
            </w:r>
            <w:r w:rsidRPr="00B751AA">
              <w:rPr>
                <w:sz w:val="17"/>
                <w:szCs w:val="17"/>
              </w:rPr>
              <w:br/>
              <w:t>Класс точности: 1,5;</w:t>
            </w:r>
            <w:r w:rsidRPr="00B751AA">
              <w:rPr>
                <w:sz w:val="17"/>
                <w:szCs w:val="17"/>
              </w:rPr>
              <w:br/>
              <w:t xml:space="preserve">Расчётная температура: 200 </w:t>
            </w:r>
            <w:r w:rsidRPr="00B751AA">
              <w:rPr>
                <w:sz w:val="17"/>
                <w:szCs w:val="17"/>
                <w:vertAlign w:val="superscript"/>
              </w:rPr>
              <w:t>О</w:t>
            </w:r>
            <w:r w:rsidRPr="00B751AA">
              <w:rPr>
                <w:sz w:val="17"/>
                <w:szCs w:val="17"/>
              </w:rPr>
              <w:t>С;</w:t>
            </w:r>
            <w:r w:rsidRPr="00B751AA">
              <w:rPr>
                <w:sz w:val="17"/>
                <w:szCs w:val="17"/>
              </w:rPr>
              <w:br/>
              <w:t>Расчётной давление: 800 кПа;</w:t>
            </w:r>
          </w:p>
          <w:p w:rsidR="00B751AA" w:rsidRPr="00B751AA" w:rsidRDefault="00B751AA" w:rsidP="00B751AA">
            <w:pPr>
              <w:ind w:firstLine="0"/>
              <w:rPr>
                <w:sz w:val="17"/>
                <w:szCs w:val="17"/>
              </w:rPr>
            </w:pPr>
            <w:r w:rsidRPr="00B751AA">
              <w:rPr>
                <w:sz w:val="17"/>
                <w:szCs w:val="17"/>
              </w:rPr>
              <w:t>Среда: нефтепродукты (плотность 976,12–1031 кг/м</w:t>
            </w:r>
            <w:r w:rsidRPr="00B751AA">
              <w:rPr>
                <w:sz w:val="17"/>
                <w:szCs w:val="17"/>
                <w:vertAlign w:val="superscript"/>
              </w:rPr>
              <w:t>3</w:t>
            </w:r>
            <w:r w:rsidRPr="00B751AA">
              <w:rPr>
                <w:sz w:val="17"/>
                <w:szCs w:val="17"/>
              </w:rPr>
              <w:t>, вязкость 4,93–81,34 мм</w:t>
            </w:r>
            <w:r w:rsidRPr="00B751AA">
              <w:rPr>
                <w:sz w:val="17"/>
                <w:szCs w:val="17"/>
                <w:vertAlign w:val="superscript"/>
              </w:rPr>
              <w:t>2</w:t>
            </w:r>
            <w:r w:rsidRPr="00B751AA">
              <w:rPr>
                <w:sz w:val="17"/>
                <w:szCs w:val="17"/>
              </w:rPr>
              <w:t>/с);</w:t>
            </w:r>
          </w:p>
          <w:p w:rsidR="00B751AA" w:rsidRPr="00B751AA" w:rsidRDefault="00B751AA" w:rsidP="00B751AA">
            <w:pPr>
              <w:ind w:firstLine="0"/>
              <w:rPr>
                <w:sz w:val="17"/>
                <w:szCs w:val="17"/>
              </w:rPr>
            </w:pPr>
            <w:r w:rsidRPr="00B751AA">
              <w:rPr>
                <w:sz w:val="17"/>
                <w:szCs w:val="17"/>
              </w:rPr>
              <w:t>Материальное исполнение: нержавеющая сталь;</w:t>
            </w:r>
          </w:p>
          <w:p w:rsidR="00B751AA" w:rsidRPr="00B751AA" w:rsidRDefault="00B751AA" w:rsidP="00B751AA">
            <w:pPr>
              <w:ind w:firstLine="0"/>
              <w:rPr>
                <w:sz w:val="17"/>
                <w:szCs w:val="17"/>
              </w:rPr>
            </w:pPr>
            <w:r w:rsidRPr="00B751AA">
              <w:rPr>
                <w:sz w:val="17"/>
                <w:szCs w:val="17"/>
              </w:rPr>
              <w:t xml:space="preserve">Заполняющая жидкость: силиконовое масло </w:t>
            </w:r>
            <w:r w:rsidRPr="00B751AA">
              <w:rPr>
                <w:sz w:val="17"/>
                <w:szCs w:val="17"/>
                <w:lang w:val="en-US"/>
              </w:rPr>
              <w:t>D</w:t>
            </w:r>
            <w:r w:rsidRPr="00B751AA">
              <w:rPr>
                <w:sz w:val="17"/>
                <w:szCs w:val="17"/>
              </w:rPr>
              <w:t>.</w:t>
            </w:r>
            <w:r w:rsidRPr="00B751AA">
              <w:rPr>
                <w:sz w:val="17"/>
                <w:szCs w:val="17"/>
                <w:lang w:val="en-US"/>
              </w:rPr>
              <w:t>C</w:t>
            </w:r>
            <w:r w:rsidRPr="00B751AA">
              <w:rPr>
                <w:sz w:val="17"/>
                <w:szCs w:val="17"/>
              </w:rPr>
              <w:t>.200;</w:t>
            </w:r>
          </w:p>
          <w:p w:rsidR="00B751AA" w:rsidRPr="00B751AA" w:rsidRDefault="00B751AA" w:rsidP="00B751AA">
            <w:pPr>
              <w:ind w:firstLine="0"/>
              <w:rPr>
                <w:sz w:val="17"/>
                <w:szCs w:val="17"/>
              </w:rPr>
            </w:pPr>
            <w:r w:rsidRPr="00B751AA">
              <w:rPr>
                <w:sz w:val="17"/>
                <w:szCs w:val="17"/>
              </w:rPr>
              <w:t>Манометр поставляется в сборе с фланцевым мембранным разделителем Ду50/Ру16 исп. «В» по ГОСТ 33259-2015;</w:t>
            </w:r>
          </w:p>
          <w:p w:rsidR="00B751AA" w:rsidRPr="00B751AA" w:rsidRDefault="00B751AA" w:rsidP="00B751AA">
            <w:pPr>
              <w:ind w:firstLine="0"/>
              <w:rPr>
                <w:sz w:val="17"/>
                <w:szCs w:val="17"/>
              </w:rPr>
            </w:pPr>
            <w:r w:rsidRPr="00B751AA">
              <w:rPr>
                <w:sz w:val="17"/>
                <w:szCs w:val="17"/>
              </w:rPr>
              <w:t>Диаметр корпуса: 160 мм.</w:t>
            </w:r>
          </w:p>
        </w:tc>
        <w:tc>
          <w:tcPr>
            <w:tcW w:w="284" w:type="pct"/>
            <w:vAlign w:val="center"/>
          </w:tcPr>
          <w:p w:rsidR="00B751AA" w:rsidRPr="00316A4E" w:rsidRDefault="00B751AA" w:rsidP="00DB3DA7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шт.</w:t>
            </w:r>
          </w:p>
        </w:tc>
        <w:tc>
          <w:tcPr>
            <w:tcW w:w="336" w:type="pct"/>
            <w:vAlign w:val="center"/>
          </w:tcPr>
          <w:p w:rsidR="00B751AA" w:rsidRPr="00513CAC" w:rsidRDefault="00B751AA" w:rsidP="00DB3D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</w:tr>
    </w:tbl>
    <w:p w:rsidR="00B751AA" w:rsidRDefault="00B751AA" w:rsidP="00B751AA">
      <w:pPr>
        <w:spacing w:before="240"/>
        <w:ind w:right="-2" w:firstLine="0"/>
        <w:jc w:val="both"/>
        <w:rPr>
          <w:rFonts w:eastAsia="Calibri"/>
          <w:b/>
          <w:szCs w:val="24"/>
          <w:lang w:eastAsia="en-US"/>
        </w:rPr>
      </w:pPr>
      <w:r w:rsidRPr="00B751AA">
        <w:rPr>
          <w:rFonts w:eastAsia="Calibri"/>
          <w:b/>
          <w:szCs w:val="24"/>
          <w:lang w:eastAsia="en-US"/>
        </w:rPr>
        <w:t>Необходимые документы при поставке:</w:t>
      </w:r>
    </w:p>
    <w:p w:rsidR="00B751AA" w:rsidRDefault="00B751AA" w:rsidP="00B751AA">
      <w:pPr>
        <w:pStyle w:val="a3"/>
        <w:numPr>
          <w:ilvl w:val="0"/>
          <w:numId w:val="6"/>
        </w:numPr>
        <w:ind w:right="-2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Подробная спецификация по предмету поставки;</w:t>
      </w:r>
    </w:p>
    <w:p w:rsidR="00B751AA" w:rsidRDefault="00B751AA" w:rsidP="00B751AA">
      <w:pPr>
        <w:pStyle w:val="a3"/>
        <w:numPr>
          <w:ilvl w:val="0"/>
          <w:numId w:val="6"/>
        </w:numPr>
        <w:ind w:right="-2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Паспорт;</w:t>
      </w:r>
    </w:p>
    <w:p w:rsidR="00B751AA" w:rsidRDefault="00B751AA" w:rsidP="00B751AA">
      <w:pPr>
        <w:pStyle w:val="a3"/>
        <w:numPr>
          <w:ilvl w:val="0"/>
          <w:numId w:val="6"/>
        </w:numPr>
        <w:ind w:right="-2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Свидетельство о поверки, либо отметка в паспорте СИ о поверке</w:t>
      </w:r>
      <w:r w:rsidR="00C41B07">
        <w:rPr>
          <w:rFonts w:eastAsia="Calibri"/>
          <w:szCs w:val="24"/>
          <w:lang w:eastAsia="en-US"/>
        </w:rPr>
        <w:t>,</w:t>
      </w:r>
      <w:r>
        <w:rPr>
          <w:rFonts w:eastAsia="Calibri"/>
          <w:szCs w:val="24"/>
          <w:lang w:eastAsia="en-US"/>
        </w:rPr>
        <w:t xml:space="preserve"> признаваемой на территории Республики Беларусь;</w:t>
      </w:r>
    </w:p>
    <w:p w:rsidR="00B751AA" w:rsidRPr="00B751AA" w:rsidRDefault="00B751AA" w:rsidP="00B751AA">
      <w:pPr>
        <w:pStyle w:val="a3"/>
        <w:numPr>
          <w:ilvl w:val="0"/>
          <w:numId w:val="6"/>
        </w:numPr>
        <w:ind w:right="-2"/>
        <w:jc w:val="both"/>
        <w:rPr>
          <w:rFonts w:eastAsia="Calibri"/>
          <w:szCs w:val="24"/>
          <w:lang w:eastAsia="en-US"/>
        </w:rPr>
      </w:pPr>
      <w:proofErr w:type="gramStart"/>
      <w:r>
        <w:rPr>
          <w:rFonts w:eastAsia="Calibri"/>
          <w:szCs w:val="24"/>
          <w:lang w:eastAsia="en-US"/>
        </w:rPr>
        <w:t>Методика поверки</w:t>
      </w:r>
      <w:proofErr w:type="gramEnd"/>
      <w:r>
        <w:rPr>
          <w:rFonts w:eastAsia="Calibri"/>
          <w:szCs w:val="24"/>
          <w:lang w:eastAsia="en-US"/>
        </w:rPr>
        <w:t xml:space="preserve"> признаваемая на территории Республики Беларусь.</w:t>
      </w:r>
    </w:p>
    <w:p w:rsidR="000F5D98" w:rsidRPr="00CB652E" w:rsidRDefault="000F5D98" w:rsidP="00B751AA">
      <w:pPr>
        <w:spacing w:before="240"/>
        <w:ind w:right="-2" w:firstLine="0"/>
        <w:jc w:val="both"/>
        <w:rPr>
          <w:rFonts w:eastAsia="Calibri"/>
          <w:szCs w:val="24"/>
          <w:lang w:eastAsia="en-US"/>
        </w:rPr>
      </w:pPr>
      <w:r w:rsidRPr="00CB652E">
        <w:rPr>
          <w:rFonts w:eastAsia="Calibri"/>
          <w:b/>
          <w:szCs w:val="24"/>
          <w:u w:val="single"/>
          <w:lang w:eastAsia="en-US"/>
        </w:rPr>
        <w:t>Срок предоставления предложений</w:t>
      </w:r>
      <w:r w:rsidRPr="00CB652E">
        <w:rPr>
          <w:rFonts w:eastAsia="Calibri"/>
          <w:szCs w:val="24"/>
          <w:lang w:eastAsia="en-US"/>
        </w:rPr>
        <w:t xml:space="preserve">: до </w:t>
      </w:r>
      <w:r w:rsidR="00D2388C" w:rsidRPr="00CB652E">
        <w:rPr>
          <w:rFonts w:eastAsia="Calibri"/>
          <w:b/>
          <w:szCs w:val="24"/>
          <w:lang w:eastAsia="en-US"/>
        </w:rPr>
        <w:t>1</w:t>
      </w:r>
      <w:r w:rsidR="00653F6E" w:rsidRPr="00CB652E">
        <w:rPr>
          <w:rFonts w:eastAsia="Calibri"/>
          <w:b/>
          <w:szCs w:val="24"/>
          <w:lang w:eastAsia="en-US"/>
        </w:rPr>
        <w:t>6</w:t>
      </w:r>
      <w:r w:rsidRPr="00CB652E">
        <w:rPr>
          <w:rFonts w:eastAsia="Calibri"/>
          <w:b/>
          <w:szCs w:val="24"/>
          <w:lang w:eastAsia="en-US"/>
        </w:rPr>
        <w:t>.</w:t>
      </w:r>
      <w:r w:rsidR="00653F6E" w:rsidRPr="00CB652E">
        <w:rPr>
          <w:rFonts w:eastAsia="Calibri"/>
          <w:b/>
          <w:szCs w:val="24"/>
          <w:lang w:eastAsia="en-US"/>
        </w:rPr>
        <w:t>45</w:t>
      </w:r>
      <w:r w:rsidRPr="00CB652E">
        <w:rPr>
          <w:rFonts w:eastAsia="Calibri"/>
          <w:szCs w:val="24"/>
          <w:lang w:eastAsia="en-US"/>
        </w:rPr>
        <w:t xml:space="preserve"> часов (по Минску)</w:t>
      </w:r>
      <w:r w:rsidRPr="00CB652E">
        <w:rPr>
          <w:rFonts w:eastAsia="Calibri"/>
          <w:b/>
          <w:szCs w:val="24"/>
          <w:lang w:eastAsia="en-US"/>
        </w:rPr>
        <w:t xml:space="preserve"> </w:t>
      </w:r>
      <w:r w:rsidR="00046D5B">
        <w:rPr>
          <w:rFonts w:eastAsia="Calibri"/>
          <w:b/>
          <w:szCs w:val="24"/>
          <w:lang w:eastAsia="en-US"/>
        </w:rPr>
        <w:t>29</w:t>
      </w:r>
      <w:r w:rsidRPr="00CB652E">
        <w:rPr>
          <w:rFonts w:eastAsia="Calibri"/>
          <w:b/>
          <w:szCs w:val="24"/>
          <w:lang w:eastAsia="en-US"/>
        </w:rPr>
        <w:t>.</w:t>
      </w:r>
      <w:r w:rsidR="00653F6E" w:rsidRPr="00CB652E">
        <w:rPr>
          <w:rFonts w:eastAsia="Calibri"/>
          <w:b/>
          <w:szCs w:val="24"/>
          <w:lang w:eastAsia="en-US"/>
        </w:rPr>
        <w:t>0</w:t>
      </w:r>
      <w:r w:rsidR="00CB652E">
        <w:rPr>
          <w:rFonts w:eastAsia="Calibri"/>
          <w:b/>
          <w:szCs w:val="24"/>
          <w:lang w:eastAsia="en-US"/>
        </w:rPr>
        <w:t>9</w:t>
      </w:r>
      <w:r w:rsidRPr="00CB652E">
        <w:rPr>
          <w:rFonts w:eastAsia="Calibri"/>
          <w:b/>
          <w:szCs w:val="24"/>
          <w:lang w:eastAsia="en-US"/>
        </w:rPr>
        <w:t>.202</w:t>
      </w:r>
      <w:r w:rsidR="00653F6E" w:rsidRPr="00CB652E">
        <w:rPr>
          <w:rFonts w:eastAsia="Calibri"/>
          <w:b/>
          <w:szCs w:val="24"/>
          <w:lang w:eastAsia="en-US"/>
        </w:rPr>
        <w:t>2</w:t>
      </w:r>
      <w:r w:rsidRPr="00CB652E">
        <w:rPr>
          <w:rFonts w:eastAsia="Calibri"/>
          <w:b/>
          <w:szCs w:val="24"/>
          <w:lang w:eastAsia="en-US"/>
        </w:rPr>
        <w:t xml:space="preserve"> г</w:t>
      </w:r>
      <w:r w:rsidRPr="00CB652E">
        <w:rPr>
          <w:rFonts w:eastAsia="Calibri"/>
          <w:szCs w:val="24"/>
          <w:lang w:eastAsia="en-US"/>
        </w:rPr>
        <w:t>.</w:t>
      </w:r>
    </w:p>
    <w:p w:rsidR="000F5D98" w:rsidRPr="00CB652E" w:rsidRDefault="000F5D98" w:rsidP="00316A4E">
      <w:pPr>
        <w:ind w:right="-2" w:firstLine="0"/>
        <w:jc w:val="both"/>
        <w:rPr>
          <w:rFonts w:eastAsia="Calibri"/>
          <w:szCs w:val="24"/>
          <w:lang w:eastAsia="en-US"/>
        </w:rPr>
      </w:pPr>
      <w:r w:rsidRPr="00CB652E">
        <w:rPr>
          <w:rFonts w:eastAsia="Calibri"/>
          <w:b/>
          <w:szCs w:val="24"/>
          <w:u w:val="single"/>
          <w:lang w:eastAsia="en-US"/>
        </w:rPr>
        <w:t>Условия поставки</w:t>
      </w:r>
      <w:r w:rsidRPr="00CB652E">
        <w:rPr>
          <w:rFonts w:eastAsia="Calibri"/>
          <w:szCs w:val="24"/>
          <w:lang w:eastAsia="en-US"/>
        </w:rPr>
        <w:t>: склад ООО «</w:t>
      </w:r>
      <w:r w:rsidR="00A63762" w:rsidRPr="00CB652E">
        <w:rPr>
          <w:rFonts w:eastAsia="Calibri"/>
          <w:szCs w:val="24"/>
          <w:lang w:eastAsia="en-US"/>
        </w:rPr>
        <w:t>ЭддиТек</w:t>
      </w:r>
      <w:r w:rsidRPr="00CB652E">
        <w:rPr>
          <w:rFonts w:eastAsia="Calibri"/>
          <w:szCs w:val="24"/>
          <w:lang w:eastAsia="en-US"/>
        </w:rPr>
        <w:t>» (предпочтительно, иные варианты возможны).</w:t>
      </w:r>
    </w:p>
    <w:p w:rsidR="000F5D98" w:rsidRPr="00CB652E" w:rsidRDefault="000F5D98" w:rsidP="00316A4E">
      <w:pPr>
        <w:ind w:right="-2" w:firstLine="0"/>
        <w:jc w:val="both"/>
        <w:rPr>
          <w:rFonts w:eastAsia="Calibri"/>
          <w:szCs w:val="24"/>
          <w:lang w:eastAsia="en-US"/>
        </w:rPr>
      </w:pPr>
      <w:r w:rsidRPr="00CB652E">
        <w:rPr>
          <w:rFonts w:eastAsia="Calibri"/>
          <w:b/>
          <w:szCs w:val="24"/>
          <w:u w:val="single"/>
          <w:lang w:eastAsia="en-US"/>
        </w:rPr>
        <w:t>Срок поставки</w:t>
      </w:r>
      <w:r w:rsidRPr="00CB652E">
        <w:rPr>
          <w:rFonts w:eastAsia="Calibri"/>
          <w:szCs w:val="24"/>
          <w:lang w:eastAsia="en-US"/>
        </w:rPr>
        <w:t xml:space="preserve">: </w:t>
      </w:r>
      <w:r w:rsidR="00046D5B">
        <w:rPr>
          <w:rFonts w:eastAsia="Calibri"/>
          <w:szCs w:val="24"/>
          <w:lang w:eastAsia="en-US"/>
        </w:rPr>
        <w:t>ок</w:t>
      </w:r>
      <w:r w:rsidR="00A27B3C" w:rsidRPr="00CB652E">
        <w:rPr>
          <w:rFonts w:eastAsia="Calibri"/>
          <w:szCs w:val="24"/>
          <w:lang w:eastAsia="en-US"/>
        </w:rPr>
        <w:t>тябрь</w:t>
      </w:r>
      <w:r w:rsidR="006D113C" w:rsidRPr="00CB652E">
        <w:rPr>
          <w:rFonts w:eastAsia="Calibri"/>
          <w:szCs w:val="24"/>
          <w:lang w:eastAsia="en-US"/>
        </w:rPr>
        <w:t xml:space="preserve"> 202</w:t>
      </w:r>
      <w:r w:rsidR="00C95D88" w:rsidRPr="00CB652E">
        <w:rPr>
          <w:rFonts w:eastAsia="Calibri"/>
          <w:szCs w:val="24"/>
          <w:lang w:eastAsia="en-US"/>
        </w:rPr>
        <w:t>2</w:t>
      </w:r>
      <w:r w:rsidR="006D113C" w:rsidRPr="00CB652E">
        <w:rPr>
          <w:rFonts w:eastAsia="Calibri"/>
          <w:szCs w:val="24"/>
          <w:lang w:eastAsia="en-US"/>
        </w:rPr>
        <w:t xml:space="preserve"> г</w:t>
      </w:r>
      <w:r w:rsidR="009E1FEA" w:rsidRPr="00CB652E">
        <w:rPr>
          <w:rFonts w:eastAsia="Calibri"/>
          <w:szCs w:val="24"/>
          <w:lang w:eastAsia="en-US"/>
        </w:rPr>
        <w:t>.</w:t>
      </w:r>
    </w:p>
    <w:p w:rsidR="000F5D98" w:rsidRPr="00CB652E" w:rsidRDefault="000F5D98" w:rsidP="00316A4E">
      <w:pPr>
        <w:ind w:right="-2" w:firstLine="0"/>
        <w:jc w:val="both"/>
        <w:rPr>
          <w:rFonts w:eastAsia="Calibri"/>
          <w:spacing w:val="-6"/>
          <w:szCs w:val="24"/>
          <w:lang w:eastAsia="en-US"/>
        </w:rPr>
      </w:pPr>
      <w:r w:rsidRPr="00CB652E">
        <w:rPr>
          <w:rFonts w:eastAsia="Calibri"/>
          <w:b/>
          <w:szCs w:val="24"/>
          <w:u w:val="single"/>
          <w:lang w:eastAsia="en-US"/>
        </w:rPr>
        <w:t>Условия оплаты</w:t>
      </w:r>
      <w:r w:rsidRPr="00CB652E">
        <w:rPr>
          <w:rFonts w:eastAsia="Calibri"/>
          <w:szCs w:val="24"/>
          <w:lang w:eastAsia="en-US"/>
        </w:rPr>
        <w:t xml:space="preserve">: </w:t>
      </w:r>
      <w:r w:rsidR="00CE1C78" w:rsidRPr="00CB652E">
        <w:rPr>
          <w:rFonts w:eastAsia="Calibri"/>
          <w:b/>
          <w:spacing w:val="-6"/>
          <w:szCs w:val="24"/>
          <w:lang w:eastAsia="en-US"/>
        </w:rPr>
        <w:t xml:space="preserve">ПОСТОПЛАТА от 60 дней </w:t>
      </w:r>
      <w:r w:rsidR="00CE1C78" w:rsidRPr="00CB652E">
        <w:rPr>
          <w:rFonts w:eastAsia="Calibri"/>
          <w:spacing w:val="-6"/>
          <w:szCs w:val="24"/>
          <w:lang w:eastAsia="en-US"/>
        </w:rPr>
        <w:t>(иные варианты как альтернативные)</w:t>
      </w:r>
      <w:r w:rsidRPr="00CB652E">
        <w:rPr>
          <w:rFonts w:eastAsia="Calibri"/>
          <w:spacing w:val="-6"/>
          <w:szCs w:val="24"/>
          <w:lang w:eastAsia="en-US"/>
        </w:rPr>
        <w:t>.</w:t>
      </w:r>
    </w:p>
    <w:p w:rsidR="000F5D98" w:rsidRPr="00CB652E" w:rsidRDefault="000F5D98" w:rsidP="00316A4E">
      <w:pPr>
        <w:ind w:right="-2" w:firstLine="0"/>
        <w:jc w:val="both"/>
        <w:rPr>
          <w:rFonts w:eastAsia="Calibri"/>
          <w:szCs w:val="24"/>
          <w:lang w:eastAsia="en-US"/>
        </w:rPr>
      </w:pPr>
      <w:r w:rsidRPr="00CB652E">
        <w:rPr>
          <w:rFonts w:eastAsia="Calibri"/>
          <w:b/>
          <w:szCs w:val="24"/>
          <w:u w:val="single"/>
          <w:lang w:eastAsia="en-US"/>
        </w:rPr>
        <w:t>Стоимость</w:t>
      </w:r>
      <w:r w:rsidRPr="00CB652E">
        <w:rPr>
          <w:rFonts w:eastAsia="Calibri"/>
          <w:szCs w:val="24"/>
          <w:lang w:eastAsia="en-US"/>
        </w:rPr>
        <w:t xml:space="preserve"> предмета закупки </w:t>
      </w:r>
      <w:r w:rsidRPr="00CB652E">
        <w:rPr>
          <w:rFonts w:eastAsia="Calibri"/>
          <w:b/>
          <w:szCs w:val="24"/>
          <w:lang w:eastAsia="en-US"/>
        </w:rPr>
        <w:t>должна быть зафиксирована</w:t>
      </w:r>
      <w:r w:rsidRPr="00CB652E">
        <w:rPr>
          <w:rFonts w:eastAsia="Calibri"/>
          <w:szCs w:val="24"/>
          <w:lang w:eastAsia="en-US"/>
        </w:rPr>
        <w:t xml:space="preserve"> на весь период закупки.</w:t>
      </w:r>
    </w:p>
    <w:p w:rsidR="000F5D98" w:rsidRPr="00CB652E" w:rsidRDefault="000F5D98" w:rsidP="00316A4E">
      <w:pPr>
        <w:ind w:right="-2" w:firstLine="0"/>
        <w:jc w:val="both"/>
        <w:rPr>
          <w:rFonts w:eastAsia="Calibri"/>
          <w:szCs w:val="24"/>
          <w:lang w:eastAsia="en-US"/>
        </w:rPr>
      </w:pPr>
      <w:r w:rsidRPr="00CB652E">
        <w:rPr>
          <w:rFonts w:eastAsia="Calibri"/>
          <w:b/>
          <w:szCs w:val="24"/>
          <w:u w:val="single"/>
          <w:lang w:eastAsia="en-US"/>
        </w:rPr>
        <w:lastRenderedPageBreak/>
        <w:t>Критерии оценки</w:t>
      </w:r>
      <w:r w:rsidRPr="00CB652E">
        <w:rPr>
          <w:rFonts w:eastAsia="Calibri"/>
          <w:szCs w:val="24"/>
          <w:lang w:eastAsia="en-US"/>
        </w:rPr>
        <w:t xml:space="preserve"> конкурсных предложений: </w:t>
      </w:r>
      <w:r w:rsidRPr="00CB652E">
        <w:rPr>
          <w:rFonts w:eastAsia="Calibri"/>
          <w:b/>
          <w:szCs w:val="24"/>
          <w:lang w:eastAsia="en-US"/>
        </w:rPr>
        <w:t xml:space="preserve">наименьшая цена предложения </w:t>
      </w:r>
      <w:r w:rsidRPr="00CB652E">
        <w:rPr>
          <w:rFonts w:eastAsia="Calibri"/>
          <w:szCs w:val="24"/>
          <w:lang w:eastAsia="en-US"/>
        </w:rPr>
        <w:t>(с учетом условий поставки).</w:t>
      </w:r>
    </w:p>
    <w:p w:rsidR="000F5D98" w:rsidRPr="00CB652E" w:rsidRDefault="00DD1E90" w:rsidP="00316A4E">
      <w:pPr>
        <w:ind w:right="-2" w:firstLine="708"/>
        <w:jc w:val="both"/>
        <w:rPr>
          <w:rFonts w:eastAsia="Calibri"/>
          <w:szCs w:val="24"/>
          <w:lang w:eastAsia="en-US"/>
        </w:rPr>
      </w:pPr>
      <w:r w:rsidRPr="00CB652E">
        <w:rPr>
          <w:rFonts w:eastAsia="Calibri"/>
          <w:szCs w:val="24"/>
          <w:lang w:eastAsia="en-US"/>
        </w:rPr>
        <w:t>Подробные сведения о проводимой закупке, а также требования к оформлению конкурсных предложений размещены в приложении.</w:t>
      </w:r>
    </w:p>
    <w:p w:rsidR="000F5D98" w:rsidRPr="00CB652E" w:rsidRDefault="000F5D98" w:rsidP="00316A4E">
      <w:pPr>
        <w:ind w:right="-2" w:firstLine="708"/>
        <w:jc w:val="both"/>
        <w:rPr>
          <w:rFonts w:eastAsia="Calibri"/>
          <w:szCs w:val="24"/>
          <w:lang w:eastAsia="en-US"/>
        </w:rPr>
      </w:pPr>
      <w:r w:rsidRPr="00CB652E">
        <w:rPr>
          <w:rFonts w:eastAsia="Calibri"/>
          <w:szCs w:val="24"/>
          <w:lang w:eastAsia="en-US"/>
        </w:rPr>
        <w:t>В случае принятия данного приглашения, просьба в выше установленный срок направить конкурсное предложение (</w:t>
      </w:r>
      <w:r w:rsidR="00CF77A9" w:rsidRPr="00CB652E">
        <w:rPr>
          <w:rFonts w:eastAsia="Calibri"/>
          <w:szCs w:val="24"/>
          <w:lang w:eastAsia="en-US"/>
        </w:rPr>
        <w:t>оформленное с учетом требований</w:t>
      </w:r>
      <w:r w:rsidR="00CE1C78" w:rsidRPr="00CB652E">
        <w:rPr>
          <w:rFonts w:eastAsia="Calibri"/>
          <w:szCs w:val="24"/>
          <w:lang w:eastAsia="en-US"/>
        </w:rPr>
        <w:t xml:space="preserve"> </w:t>
      </w:r>
      <w:r w:rsidRPr="00CB652E">
        <w:rPr>
          <w:rFonts w:eastAsia="Calibri"/>
          <w:szCs w:val="24"/>
          <w:lang w:eastAsia="en-US"/>
        </w:rPr>
        <w:t>ООО</w:t>
      </w:r>
      <w:r w:rsidR="00D2388C" w:rsidRPr="00CB652E">
        <w:rPr>
          <w:rFonts w:eastAsia="Calibri"/>
          <w:szCs w:val="24"/>
          <w:lang w:eastAsia="en-US"/>
        </w:rPr>
        <w:t> </w:t>
      </w:r>
      <w:r w:rsidRPr="00CB652E">
        <w:rPr>
          <w:rFonts w:eastAsia="Calibri"/>
          <w:szCs w:val="24"/>
          <w:lang w:eastAsia="en-US"/>
        </w:rPr>
        <w:t>«</w:t>
      </w:r>
      <w:r w:rsidR="00A63762" w:rsidRPr="00CB652E">
        <w:rPr>
          <w:rFonts w:eastAsia="Calibri"/>
          <w:szCs w:val="24"/>
          <w:lang w:eastAsia="en-US"/>
        </w:rPr>
        <w:t>ЭддиТек</w:t>
      </w:r>
      <w:r w:rsidR="00D2388C" w:rsidRPr="00CB652E">
        <w:rPr>
          <w:rFonts w:eastAsia="Calibri"/>
          <w:szCs w:val="24"/>
          <w:lang w:eastAsia="en-US"/>
        </w:rPr>
        <w:t xml:space="preserve">») по факсу </w:t>
      </w:r>
      <w:r w:rsidRPr="00CB652E">
        <w:rPr>
          <w:rFonts w:eastAsia="Calibri"/>
          <w:b/>
          <w:szCs w:val="24"/>
          <w:lang w:eastAsia="en-US"/>
        </w:rPr>
        <w:t>+375 214 59 45 21</w:t>
      </w:r>
      <w:r w:rsidRPr="00CB652E">
        <w:rPr>
          <w:rFonts w:eastAsia="Calibri"/>
          <w:szCs w:val="24"/>
          <w:lang w:eastAsia="en-US"/>
        </w:rPr>
        <w:t xml:space="preserve"> или на </w:t>
      </w:r>
      <w:r w:rsidRPr="00CB652E">
        <w:rPr>
          <w:rFonts w:eastAsia="Calibri"/>
          <w:szCs w:val="24"/>
          <w:lang w:val="en-US" w:eastAsia="en-US"/>
        </w:rPr>
        <w:t>e</w:t>
      </w:r>
      <w:r w:rsidRPr="00CB652E">
        <w:rPr>
          <w:rFonts w:eastAsia="Calibri"/>
          <w:szCs w:val="24"/>
          <w:lang w:eastAsia="en-US"/>
        </w:rPr>
        <w:t>-</w:t>
      </w:r>
      <w:r w:rsidRPr="00CB652E">
        <w:rPr>
          <w:rFonts w:eastAsia="Calibri"/>
          <w:szCs w:val="24"/>
          <w:lang w:val="en-US" w:eastAsia="en-US"/>
        </w:rPr>
        <w:t>mail</w:t>
      </w:r>
      <w:r w:rsidR="00CF77A9" w:rsidRPr="00CB652E">
        <w:rPr>
          <w:rFonts w:eastAsia="Calibri"/>
          <w:szCs w:val="24"/>
          <w:lang w:eastAsia="en-US"/>
        </w:rPr>
        <w:t xml:space="preserve"> </w:t>
      </w:r>
      <w:hyperlink r:id="rId9" w:history="1">
        <w:r w:rsidR="00380E8E" w:rsidRPr="00CB652E">
          <w:rPr>
            <w:rStyle w:val="ac"/>
            <w:rFonts w:eastAsia="Calibri"/>
            <w:b/>
            <w:szCs w:val="24"/>
            <w:lang w:eastAsia="en-US"/>
          </w:rPr>
          <w:t>konkurs@additech.by</w:t>
        </w:r>
      </w:hyperlink>
      <w:r w:rsidRPr="00CB652E">
        <w:rPr>
          <w:rFonts w:eastAsia="Calibri"/>
          <w:szCs w:val="24"/>
          <w:lang w:eastAsia="en-US"/>
        </w:rPr>
        <w:t>.</w:t>
      </w:r>
    </w:p>
    <w:p w:rsidR="000F5D98" w:rsidRDefault="000F5D98" w:rsidP="00316A4E">
      <w:pPr>
        <w:ind w:right="-2" w:firstLine="708"/>
        <w:jc w:val="both"/>
        <w:rPr>
          <w:rFonts w:eastAsia="Calibri"/>
          <w:szCs w:val="24"/>
          <w:lang w:eastAsia="en-US"/>
        </w:rPr>
      </w:pPr>
      <w:r w:rsidRPr="00CB652E">
        <w:rPr>
          <w:rFonts w:eastAsia="Calibri"/>
          <w:szCs w:val="24"/>
          <w:lang w:eastAsia="en-US"/>
        </w:rPr>
        <w:t>Предложения, поступившие иным способом либо позже установленного срока, а также оформленные не надлежащим образом могут быть отклонены.</w:t>
      </w:r>
    </w:p>
    <w:p w:rsidR="00C41B07" w:rsidRPr="00C41B07" w:rsidRDefault="00C41B07" w:rsidP="00316A4E">
      <w:pPr>
        <w:ind w:right="-2" w:firstLine="708"/>
        <w:jc w:val="both"/>
        <w:rPr>
          <w:rFonts w:eastAsia="Calibri"/>
          <w:szCs w:val="24"/>
          <w:lang w:eastAsia="en-US"/>
        </w:rPr>
      </w:pPr>
      <w:r w:rsidRPr="00CB652E">
        <w:rPr>
          <w:szCs w:val="24"/>
        </w:rPr>
        <w:t xml:space="preserve">По вопросам, касающимся </w:t>
      </w:r>
      <w:r>
        <w:rPr>
          <w:szCs w:val="24"/>
        </w:rPr>
        <w:t>технических аспектов предмета</w:t>
      </w:r>
      <w:r w:rsidRPr="00CB652E">
        <w:rPr>
          <w:szCs w:val="24"/>
        </w:rPr>
        <w:t xml:space="preserve"> закупки</w:t>
      </w:r>
      <w:r>
        <w:rPr>
          <w:szCs w:val="24"/>
        </w:rPr>
        <w:t>,</w:t>
      </w:r>
      <w:r w:rsidRPr="00CB652E">
        <w:rPr>
          <w:szCs w:val="24"/>
        </w:rPr>
        <w:t xml:space="preserve"> просьба контактировать с </w:t>
      </w:r>
      <w:r>
        <w:rPr>
          <w:szCs w:val="24"/>
        </w:rPr>
        <w:t>инженер-технологом ОИР – Юкович Владиславом Владимировичем</w:t>
      </w:r>
      <w:r w:rsidRPr="00CB652E">
        <w:rPr>
          <w:szCs w:val="24"/>
        </w:rPr>
        <w:t xml:space="preserve">, тел.: +375 214 59 </w:t>
      </w:r>
      <w:r>
        <w:rPr>
          <w:szCs w:val="24"/>
        </w:rPr>
        <w:t>86 57</w:t>
      </w:r>
      <w:r w:rsidRPr="00CB652E">
        <w:rPr>
          <w:szCs w:val="24"/>
        </w:rPr>
        <w:t xml:space="preserve"> или моб.:</w:t>
      </w:r>
      <w:r>
        <w:rPr>
          <w:szCs w:val="24"/>
        </w:rPr>
        <w:t xml:space="preserve"> </w:t>
      </w:r>
      <w:r w:rsidRPr="00CB652E">
        <w:rPr>
          <w:szCs w:val="24"/>
        </w:rPr>
        <w:t>+375-29-</w:t>
      </w:r>
      <w:r>
        <w:rPr>
          <w:szCs w:val="24"/>
        </w:rPr>
        <w:t xml:space="preserve">162-49-92, </w:t>
      </w:r>
      <w:r>
        <w:rPr>
          <w:szCs w:val="24"/>
          <w:lang w:val="en-US"/>
        </w:rPr>
        <w:t>e</w:t>
      </w:r>
      <w:r w:rsidRPr="00C41B07">
        <w:rPr>
          <w:szCs w:val="24"/>
        </w:rPr>
        <w:t>-</w:t>
      </w:r>
      <w:r>
        <w:rPr>
          <w:szCs w:val="24"/>
          <w:lang w:val="en-US"/>
        </w:rPr>
        <w:t>mail</w:t>
      </w:r>
      <w:r>
        <w:rPr>
          <w:szCs w:val="24"/>
        </w:rPr>
        <w:t xml:space="preserve">: </w:t>
      </w:r>
      <w:hyperlink r:id="rId10" w:history="1">
        <w:r w:rsidRPr="002A3C45">
          <w:rPr>
            <w:rStyle w:val="ac"/>
            <w:szCs w:val="24"/>
          </w:rPr>
          <w:t>yukovich@additech.by</w:t>
        </w:r>
      </w:hyperlink>
      <w:r>
        <w:rPr>
          <w:szCs w:val="24"/>
        </w:rPr>
        <w:t>.</w:t>
      </w:r>
    </w:p>
    <w:p w:rsidR="000F5D98" w:rsidRPr="00CB652E" w:rsidRDefault="00507AB8" w:rsidP="00316A4E">
      <w:pPr>
        <w:ind w:right="-2" w:firstLine="708"/>
        <w:jc w:val="both"/>
        <w:rPr>
          <w:szCs w:val="24"/>
        </w:rPr>
      </w:pPr>
      <w:r w:rsidRPr="00CB652E">
        <w:rPr>
          <w:szCs w:val="24"/>
        </w:rPr>
        <w:t>По вопросам</w:t>
      </w:r>
      <w:r w:rsidR="00D56736" w:rsidRPr="00CB652E">
        <w:rPr>
          <w:szCs w:val="24"/>
        </w:rPr>
        <w:t>,</w:t>
      </w:r>
      <w:r w:rsidRPr="00CB652E">
        <w:rPr>
          <w:szCs w:val="24"/>
        </w:rPr>
        <w:t xml:space="preserve"> касающимся процедуры закупки просьба контактировать с исполнителем – </w:t>
      </w:r>
      <w:proofErr w:type="spellStart"/>
      <w:r w:rsidRPr="00CB652E">
        <w:rPr>
          <w:szCs w:val="24"/>
        </w:rPr>
        <w:t>Блудов</w:t>
      </w:r>
      <w:r w:rsidR="0076345E" w:rsidRPr="00CB652E">
        <w:rPr>
          <w:szCs w:val="24"/>
        </w:rPr>
        <w:t>ым</w:t>
      </w:r>
      <w:proofErr w:type="spellEnd"/>
      <w:r w:rsidRPr="00CB652E">
        <w:rPr>
          <w:szCs w:val="24"/>
        </w:rPr>
        <w:t xml:space="preserve"> Никит</w:t>
      </w:r>
      <w:r w:rsidR="0076345E" w:rsidRPr="00CB652E">
        <w:rPr>
          <w:szCs w:val="24"/>
        </w:rPr>
        <w:t>ой</w:t>
      </w:r>
      <w:r w:rsidRPr="00CB652E">
        <w:rPr>
          <w:szCs w:val="24"/>
        </w:rPr>
        <w:t xml:space="preserve"> Александрович</w:t>
      </w:r>
      <w:r w:rsidR="0076345E" w:rsidRPr="00CB652E">
        <w:rPr>
          <w:szCs w:val="24"/>
        </w:rPr>
        <w:t>ем</w:t>
      </w:r>
      <w:r w:rsidRPr="00CB652E">
        <w:rPr>
          <w:szCs w:val="24"/>
        </w:rPr>
        <w:t>, тел.: +375 214 59 45 31 или моб.:</w:t>
      </w:r>
      <w:r w:rsidR="00CB652E">
        <w:rPr>
          <w:szCs w:val="24"/>
        </w:rPr>
        <w:t xml:space="preserve"> </w:t>
      </w:r>
      <w:r w:rsidRPr="00CB652E">
        <w:rPr>
          <w:szCs w:val="24"/>
        </w:rPr>
        <w:t>+375-29-373-04-05</w:t>
      </w:r>
      <w:r w:rsidR="000F5D98" w:rsidRPr="00CB652E">
        <w:rPr>
          <w:szCs w:val="24"/>
        </w:rPr>
        <w:t>.</w:t>
      </w:r>
    </w:p>
    <w:p w:rsidR="00046D5B" w:rsidRDefault="00046D5B" w:rsidP="001025FA">
      <w:pPr>
        <w:ind w:right="-143" w:firstLine="708"/>
        <w:jc w:val="both"/>
        <w:rPr>
          <w:szCs w:val="24"/>
        </w:rPr>
      </w:pPr>
    </w:p>
    <w:p w:rsidR="00046D5B" w:rsidRPr="00CB652E" w:rsidRDefault="00046D5B" w:rsidP="001025FA">
      <w:pPr>
        <w:ind w:right="-143" w:firstLine="708"/>
        <w:jc w:val="both"/>
        <w:rPr>
          <w:szCs w:val="24"/>
        </w:rPr>
      </w:pPr>
    </w:p>
    <w:p w:rsidR="000F5D98" w:rsidRPr="00CB652E" w:rsidRDefault="000F5D98" w:rsidP="00B24BB9">
      <w:pPr>
        <w:ind w:right="-285" w:firstLine="708"/>
        <w:jc w:val="both"/>
        <w:rPr>
          <w:rFonts w:eastAsia="Calibri"/>
          <w:szCs w:val="24"/>
          <w:lang w:eastAsia="en-US"/>
        </w:rPr>
      </w:pPr>
      <w:r w:rsidRPr="00CB652E">
        <w:rPr>
          <w:rFonts w:eastAsia="Calibri"/>
          <w:szCs w:val="24"/>
          <w:lang w:eastAsia="en-US"/>
        </w:rPr>
        <w:t>С уважением,</w:t>
      </w:r>
    </w:p>
    <w:p w:rsidR="00DD1E90" w:rsidRDefault="001648DF" w:rsidP="00CB652E">
      <w:pPr>
        <w:spacing w:before="240" w:line="200" w:lineRule="exact"/>
        <w:ind w:firstLine="0"/>
        <w:rPr>
          <w:rFonts w:eastAsia="Calibri"/>
          <w:sz w:val="25"/>
          <w:szCs w:val="25"/>
          <w:lang w:eastAsia="en-US"/>
        </w:rPr>
      </w:pPr>
      <w:r w:rsidRPr="00CB652E">
        <w:rPr>
          <w:rFonts w:eastAsia="Calibri"/>
          <w:szCs w:val="24"/>
          <w:lang w:eastAsia="en-US"/>
        </w:rPr>
        <w:t>Начальник УМТО</w:t>
      </w:r>
      <w:r w:rsidR="00561ACF" w:rsidRPr="00CB652E">
        <w:rPr>
          <w:rFonts w:eastAsia="Calibri"/>
          <w:szCs w:val="24"/>
          <w:lang w:eastAsia="en-US"/>
        </w:rPr>
        <w:tab/>
      </w:r>
      <w:r w:rsidR="00561ACF" w:rsidRPr="00CB652E">
        <w:rPr>
          <w:rFonts w:eastAsia="Calibri"/>
          <w:szCs w:val="24"/>
          <w:lang w:eastAsia="en-US"/>
        </w:rPr>
        <w:tab/>
      </w:r>
      <w:r w:rsidR="00561ACF" w:rsidRPr="00CB652E">
        <w:rPr>
          <w:rFonts w:eastAsia="Calibri"/>
          <w:szCs w:val="24"/>
          <w:lang w:eastAsia="en-US"/>
        </w:rPr>
        <w:tab/>
      </w:r>
      <w:r w:rsidR="00561ACF" w:rsidRPr="00CB652E">
        <w:rPr>
          <w:rFonts w:eastAsia="Calibri"/>
          <w:szCs w:val="24"/>
          <w:lang w:eastAsia="en-US"/>
        </w:rPr>
        <w:tab/>
      </w:r>
      <w:r w:rsidR="00561ACF" w:rsidRPr="00CB652E">
        <w:rPr>
          <w:rFonts w:eastAsia="Calibri"/>
          <w:szCs w:val="24"/>
          <w:lang w:eastAsia="en-US"/>
        </w:rPr>
        <w:tab/>
      </w:r>
      <w:r w:rsidR="00561ACF" w:rsidRPr="00CB652E">
        <w:rPr>
          <w:rFonts w:eastAsia="Calibri"/>
          <w:szCs w:val="24"/>
          <w:lang w:eastAsia="en-US"/>
        </w:rPr>
        <w:tab/>
      </w:r>
      <w:r w:rsidR="00D2388C" w:rsidRPr="00CB652E">
        <w:rPr>
          <w:rFonts w:eastAsia="Calibri"/>
          <w:szCs w:val="24"/>
          <w:lang w:eastAsia="en-US"/>
        </w:rPr>
        <w:tab/>
      </w:r>
      <w:r w:rsidR="00653F6E" w:rsidRPr="00CB652E">
        <w:rPr>
          <w:rFonts w:eastAsia="Calibri"/>
          <w:szCs w:val="24"/>
          <w:lang w:eastAsia="en-US"/>
        </w:rPr>
        <w:tab/>
      </w:r>
      <w:r w:rsidR="005017D2" w:rsidRPr="00CB652E">
        <w:rPr>
          <w:rFonts w:eastAsia="Calibri"/>
          <w:szCs w:val="24"/>
          <w:lang w:eastAsia="en-US"/>
        </w:rPr>
        <w:tab/>
      </w:r>
      <w:proofErr w:type="spellStart"/>
      <w:r w:rsidRPr="00CB652E">
        <w:rPr>
          <w:rFonts w:eastAsia="Calibri"/>
          <w:szCs w:val="24"/>
          <w:lang w:eastAsia="en-US"/>
        </w:rPr>
        <w:t>С.В.Пацейко</w:t>
      </w:r>
      <w:proofErr w:type="spellEnd"/>
      <w:r w:rsidR="00DD1E90">
        <w:rPr>
          <w:rFonts w:eastAsia="Calibri"/>
          <w:sz w:val="25"/>
          <w:szCs w:val="25"/>
          <w:lang w:eastAsia="en-US"/>
        </w:rPr>
        <w:br w:type="page"/>
      </w:r>
    </w:p>
    <w:p w:rsidR="00DD1E90" w:rsidRPr="002904D6" w:rsidRDefault="00DD1E90" w:rsidP="00DD1E90">
      <w:pPr>
        <w:ind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2904D6">
        <w:rPr>
          <w:rFonts w:eastAsia="Calibri"/>
          <w:b/>
          <w:bCs/>
          <w:sz w:val="28"/>
          <w:szCs w:val="28"/>
          <w:lang w:eastAsia="en-US"/>
        </w:rPr>
        <w:lastRenderedPageBreak/>
        <w:t>Требования к оформлению и содержанию коммерческих предложений</w:t>
      </w:r>
    </w:p>
    <w:p w:rsidR="00DD1E90" w:rsidRPr="002904D6" w:rsidRDefault="00DD1E90" w:rsidP="00DD1E90">
      <w:pPr>
        <w:spacing w:before="24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904D6">
        <w:rPr>
          <w:rFonts w:eastAsia="Calibri"/>
          <w:bCs/>
          <w:sz w:val="28"/>
          <w:szCs w:val="28"/>
          <w:lang w:eastAsia="en-US"/>
        </w:rPr>
        <w:t>Предложение должно быть составлено на фирменном бланке организации и подписано руководителем либо лицом, имеющим полномочия выставлять коммерческие предложения от имени организации, скреплено печатью организации.</w:t>
      </w:r>
    </w:p>
    <w:p w:rsidR="00DD1E90" w:rsidRPr="002904D6" w:rsidRDefault="00DD1E90" w:rsidP="00DD1E90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904D6">
        <w:rPr>
          <w:rFonts w:eastAsia="Calibri"/>
          <w:bCs/>
          <w:sz w:val="28"/>
          <w:szCs w:val="28"/>
          <w:lang w:eastAsia="en-US"/>
        </w:rPr>
        <w:t xml:space="preserve">Предложения, направляемые по электронной почте, должны быть оформлены в следующих форматах: </w:t>
      </w:r>
      <w:proofErr w:type="spellStart"/>
      <w:r w:rsidR="00CB652E">
        <w:rPr>
          <w:rFonts w:eastAsia="Calibri"/>
          <w:b/>
          <w:bCs/>
          <w:sz w:val="28"/>
          <w:szCs w:val="28"/>
          <w:lang w:eastAsia="en-US"/>
        </w:rPr>
        <w:t>pdf</w:t>
      </w:r>
      <w:proofErr w:type="spellEnd"/>
      <w:r w:rsidR="00CB652E">
        <w:rPr>
          <w:rFonts w:eastAsia="Calibri"/>
          <w:b/>
          <w:bCs/>
          <w:sz w:val="28"/>
          <w:szCs w:val="28"/>
          <w:lang w:eastAsia="en-US"/>
        </w:rPr>
        <w:t xml:space="preserve">, </w:t>
      </w:r>
      <w:proofErr w:type="spellStart"/>
      <w:r w:rsidR="00CB652E">
        <w:rPr>
          <w:rFonts w:eastAsia="Calibri"/>
          <w:b/>
          <w:bCs/>
          <w:sz w:val="28"/>
          <w:szCs w:val="28"/>
          <w:lang w:eastAsia="en-US"/>
        </w:rPr>
        <w:t>jpg</w:t>
      </w:r>
      <w:proofErr w:type="spellEnd"/>
      <w:r w:rsidR="00CB652E">
        <w:rPr>
          <w:rFonts w:eastAsia="Calibri"/>
          <w:b/>
          <w:bCs/>
          <w:sz w:val="28"/>
          <w:szCs w:val="28"/>
          <w:lang w:eastAsia="en-US"/>
        </w:rPr>
        <w:t>,</w:t>
      </w:r>
      <w:r w:rsidRPr="002904D6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2904D6">
        <w:rPr>
          <w:rFonts w:eastAsia="Calibri"/>
          <w:b/>
          <w:bCs/>
          <w:sz w:val="28"/>
          <w:szCs w:val="28"/>
          <w:lang w:eastAsia="en-US"/>
        </w:rPr>
        <w:t>tif</w:t>
      </w:r>
      <w:proofErr w:type="spellEnd"/>
      <w:r w:rsidRPr="002904D6">
        <w:rPr>
          <w:rFonts w:eastAsia="Calibri"/>
          <w:b/>
          <w:bCs/>
          <w:sz w:val="28"/>
          <w:szCs w:val="28"/>
          <w:lang w:eastAsia="en-US"/>
        </w:rPr>
        <w:t xml:space="preserve">, </w:t>
      </w:r>
      <w:proofErr w:type="spellStart"/>
      <w:r w:rsidRPr="002904D6">
        <w:rPr>
          <w:rFonts w:eastAsia="Calibri"/>
          <w:b/>
          <w:bCs/>
          <w:sz w:val="28"/>
          <w:szCs w:val="28"/>
          <w:lang w:eastAsia="en-US"/>
        </w:rPr>
        <w:t>mdi</w:t>
      </w:r>
      <w:proofErr w:type="spellEnd"/>
      <w:r w:rsidRPr="002904D6">
        <w:rPr>
          <w:rFonts w:eastAsia="Calibri"/>
          <w:b/>
          <w:bCs/>
          <w:sz w:val="28"/>
          <w:szCs w:val="28"/>
          <w:lang w:eastAsia="en-US"/>
        </w:rPr>
        <w:t xml:space="preserve">, </w:t>
      </w:r>
      <w:proofErr w:type="spellStart"/>
      <w:r w:rsidRPr="002904D6">
        <w:rPr>
          <w:rFonts w:eastAsia="Calibri"/>
          <w:b/>
          <w:bCs/>
          <w:sz w:val="28"/>
          <w:szCs w:val="28"/>
          <w:lang w:eastAsia="en-US"/>
        </w:rPr>
        <w:t>bmp</w:t>
      </w:r>
      <w:proofErr w:type="spellEnd"/>
      <w:r w:rsidRPr="002904D6">
        <w:rPr>
          <w:rFonts w:eastAsia="Calibri"/>
          <w:bCs/>
          <w:sz w:val="28"/>
          <w:szCs w:val="28"/>
          <w:lang w:eastAsia="en-US"/>
        </w:rPr>
        <w:t xml:space="preserve"> (на выбор).</w:t>
      </w:r>
    </w:p>
    <w:p w:rsidR="00DD1E90" w:rsidRPr="002904D6" w:rsidRDefault="00DD1E90" w:rsidP="00DD1E9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04D6">
        <w:rPr>
          <w:rFonts w:eastAsia="Calibri"/>
          <w:bCs/>
          <w:sz w:val="28"/>
          <w:szCs w:val="28"/>
          <w:lang w:eastAsia="en-US"/>
        </w:rPr>
        <w:t xml:space="preserve">Предложения, оформленные в формате </w:t>
      </w:r>
      <w:r w:rsidRPr="002904D6">
        <w:rPr>
          <w:rFonts w:eastAsia="Calibri"/>
          <w:b/>
          <w:bCs/>
          <w:sz w:val="28"/>
          <w:szCs w:val="28"/>
          <w:lang w:eastAsia="en-US"/>
        </w:rPr>
        <w:t xml:space="preserve">MS Office </w:t>
      </w:r>
      <w:proofErr w:type="spellStart"/>
      <w:r w:rsidRPr="002904D6">
        <w:rPr>
          <w:rFonts w:eastAsia="Calibri"/>
          <w:b/>
          <w:bCs/>
          <w:sz w:val="28"/>
          <w:szCs w:val="28"/>
          <w:lang w:eastAsia="en-US"/>
        </w:rPr>
        <w:t>Word</w:t>
      </w:r>
      <w:proofErr w:type="spellEnd"/>
      <w:r w:rsidRPr="002904D6">
        <w:rPr>
          <w:rFonts w:eastAsia="Calibri"/>
          <w:b/>
          <w:bCs/>
          <w:sz w:val="28"/>
          <w:szCs w:val="28"/>
          <w:lang w:eastAsia="en-US"/>
        </w:rPr>
        <w:t xml:space="preserve"> (</w:t>
      </w:r>
      <w:proofErr w:type="spellStart"/>
      <w:r w:rsidRPr="002904D6">
        <w:rPr>
          <w:rFonts w:eastAsia="Calibri"/>
          <w:b/>
          <w:bCs/>
          <w:sz w:val="28"/>
          <w:szCs w:val="28"/>
          <w:lang w:eastAsia="en-US"/>
        </w:rPr>
        <w:t>doc</w:t>
      </w:r>
      <w:proofErr w:type="spellEnd"/>
      <w:r w:rsidRPr="002904D6">
        <w:rPr>
          <w:rFonts w:eastAsia="Calibri"/>
          <w:b/>
          <w:bCs/>
          <w:sz w:val="28"/>
          <w:szCs w:val="28"/>
          <w:lang w:eastAsia="en-US"/>
        </w:rPr>
        <w:t xml:space="preserve">, </w:t>
      </w:r>
      <w:proofErr w:type="spellStart"/>
      <w:r w:rsidRPr="002904D6">
        <w:rPr>
          <w:rFonts w:eastAsia="Calibri"/>
          <w:b/>
          <w:bCs/>
          <w:sz w:val="28"/>
          <w:szCs w:val="28"/>
          <w:lang w:eastAsia="en-US"/>
        </w:rPr>
        <w:t>rtf</w:t>
      </w:r>
      <w:proofErr w:type="spellEnd"/>
      <w:r w:rsidRPr="002904D6">
        <w:rPr>
          <w:rFonts w:eastAsia="Calibri"/>
          <w:b/>
          <w:bCs/>
          <w:sz w:val="28"/>
          <w:szCs w:val="28"/>
          <w:lang w:eastAsia="en-US"/>
        </w:rPr>
        <w:t>)</w:t>
      </w:r>
      <w:r>
        <w:rPr>
          <w:rFonts w:eastAsia="Calibri"/>
          <w:bCs/>
          <w:sz w:val="28"/>
          <w:szCs w:val="28"/>
          <w:lang w:eastAsia="en-US"/>
        </w:rPr>
        <w:t xml:space="preserve">, </w:t>
      </w:r>
      <w:r w:rsidRPr="002904D6">
        <w:rPr>
          <w:rFonts w:eastAsia="Calibri"/>
          <w:bCs/>
          <w:sz w:val="28"/>
          <w:szCs w:val="28"/>
          <w:lang w:eastAsia="en-US"/>
        </w:rPr>
        <w:t xml:space="preserve">к регистрации и рассмотрению </w:t>
      </w:r>
      <w:r w:rsidRPr="002904D6">
        <w:rPr>
          <w:rFonts w:eastAsia="Calibri"/>
          <w:b/>
          <w:bCs/>
          <w:sz w:val="28"/>
          <w:szCs w:val="28"/>
          <w:lang w:eastAsia="en-US"/>
        </w:rPr>
        <w:t>не принимаются</w:t>
      </w:r>
      <w:r w:rsidRPr="002904D6">
        <w:rPr>
          <w:rFonts w:eastAsia="Calibri"/>
          <w:bCs/>
          <w:sz w:val="28"/>
          <w:szCs w:val="28"/>
          <w:lang w:eastAsia="en-US"/>
        </w:rPr>
        <w:t>.</w:t>
      </w:r>
    </w:p>
    <w:p w:rsidR="00DD1E90" w:rsidRPr="002904D6" w:rsidRDefault="00DD1E90" w:rsidP="00DD1E90">
      <w:pPr>
        <w:spacing w:before="240"/>
        <w:ind w:firstLine="567"/>
        <w:jc w:val="both"/>
        <w:rPr>
          <w:rFonts w:eastAsia="Calibri"/>
          <w:bCs/>
          <w:sz w:val="28"/>
          <w:szCs w:val="28"/>
          <w:u w:val="single"/>
          <w:lang w:eastAsia="en-US"/>
        </w:rPr>
      </w:pPr>
      <w:r w:rsidRPr="002904D6">
        <w:rPr>
          <w:rFonts w:eastAsia="Calibri"/>
          <w:b/>
          <w:bCs/>
          <w:sz w:val="28"/>
          <w:szCs w:val="28"/>
          <w:u w:val="single"/>
          <w:lang w:eastAsia="en-US"/>
        </w:rPr>
        <w:t>Предложение должно содержать</w:t>
      </w:r>
      <w:r w:rsidRPr="002904D6">
        <w:rPr>
          <w:rFonts w:eastAsia="Calibri"/>
          <w:bCs/>
          <w:sz w:val="28"/>
          <w:szCs w:val="28"/>
          <w:u w:val="single"/>
          <w:lang w:eastAsia="en-US"/>
        </w:rPr>
        <w:t>:</w:t>
      </w:r>
    </w:p>
    <w:p w:rsidR="00DD1E90" w:rsidRPr="002904D6" w:rsidRDefault="00DD1E90" w:rsidP="00DD1E90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904D6">
        <w:rPr>
          <w:rFonts w:eastAsia="Calibri"/>
          <w:bCs/>
          <w:sz w:val="28"/>
          <w:szCs w:val="28"/>
          <w:lang w:eastAsia="en-US"/>
        </w:rPr>
        <w:t>-Название, УНП и местонахождение (юридический и фактический адрес организации), телефон, факс и адрес электронной почты организации;</w:t>
      </w:r>
    </w:p>
    <w:p w:rsidR="00DD1E90" w:rsidRPr="002904D6" w:rsidRDefault="00DD1E90" w:rsidP="00DD1E90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904D6">
        <w:rPr>
          <w:rFonts w:eastAsia="Calibri"/>
          <w:bCs/>
          <w:sz w:val="28"/>
          <w:szCs w:val="28"/>
          <w:lang w:eastAsia="en-US"/>
        </w:rPr>
        <w:t>-ФИО, телефон, контактного лица;</w:t>
      </w:r>
    </w:p>
    <w:p w:rsidR="00DD1E90" w:rsidRPr="002904D6" w:rsidRDefault="00DD1E90" w:rsidP="00DD1E90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904D6">
        <w:rPr>
          <w:rFonts w:eastAsia="Calibri"/>
          <w:bCs/>
          <w:sz w:val="28"/>
          <w:szCs w:val="28"/>
          <w:lang w:eastAsia="en-US"/>
        </w:rPr>
        <w:t>-Номер и дату предложения;</w:t>
      </w:r>
    </w:p>
    <w:p w:rsidR="00DD1E90" w:rsidRPr="002904D6" w:rsidRDefault="00DD1E90" w:rsidP="00DD1E90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904D6">
        <w:rPr>
          <w:rFonts w:eastAsia="Calibri"/>
          <w:bCs/>
          <w:sz w:val="28"/>
          <w:szCs w:val="28"/>
          <w:lang w:eastAsia="en-US"/>
        </w:rPr>
        <w:t>-Наименование, объём/количество, характеристики (описание, указание производителя, комплектность) предлагаемого товара;</w:t>
      </w:r>
    </w:p>
    <w:p w:rsidR="00DD1E90" w:rsidRPr="002904D6" w:rsidRDefault="00DD1E90" w:rsidP="00DD1E90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904D6">
        <w:rPr>
          <w:rFonts w:eastAsia="Calibri"/>
          <w:bCs/>
          <w:sz w:val="28"/>
          <w:szCs w:val="28"/>
          <w:lang w:eastAsia="en-US"/>
        </w:rPr>
        <w:t>-Стоимость с обязательным указанием валюты платежа, с выделением НДС</w:t>
      </w:r>
    </w:p>
    <w:p w:rsidR="00DD1E90" w:rsidRPr="002904D6" w:rsidRDefault="00DD1E90" w:rsidP="00DD1E90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904D6">
        <w:rPr>
          <w:rFonts w:eastAsia="Calibri"/>
          <w:bCs/>
          <w:sz w:val="28"/>
          <w:szCs w:val="28"/>
          <w:lang w:eastAsia="en-US"/>
        </w:rPr>
        <w:t>(</w:t>
      </w:r>
      <w:r w:rsidRPr="002904D6">
        <w:rPr>
          <w:rFonts w:eastAsia="Calibri"/>
          <w:bCs/>
          <w:sz w:val="28"/>
          <w:szCs w:val="28"/>
          <w:u w:val="single"/>
          <w:lang w:eastAsia="en-US"/>
        </w:rPr>
        <w:t>по каждой позиции и общая</w:t>
      </w:r>
      <w:r w:rsidRPr="002904D6">
        <w:rPr>
          <w:rFonts w:eastAsia="Calibri"/>
          <w:bCs/>
          <w:sz w:val="28"/>
          <w:szCs w:val="28"/>
          <w:lang w:eastAsia="en-US"/>
        </w:rPr>
        <w:t>).</w:t>
      </w:r>
    </w:p>
    <w:p w:rsidR="00DD1E90" w:rsidRPr="002904D6" w:rsidRDefault="00DD1E90" w:rsidP="00DD1E90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904D6">
        <w:rPr>
          <w:rFonts w:eastAsia="Calibri"/>
          <w:bCs/>
          <w:sz w:val="28"/>
          <w:szCs w:val="28"/>
          <w:lang w:eastAsia="en-US"/>
        </w:rPr>
        <w:t xml:space="preserve">-Базис поставки согласно </w:t>
      </w:r>
      <w:proofErr w:type="spellStart"/>
      <w:r w:rsidRPr="002904D6">
        <w:rPr>
          <w:rFonts w:eastAsia="Calibri"/>
          <w:bCs/>
          <w:sz w:val="28"/>
          <w:szCs w:val="28"/>
          <w:lang w:eastAsia="en-US"/>
        </w:rPr>
        <w:t>Incoterms</w:t>
      </w:r>
      <w:proofErr w:type="spellEnd"/>
      <w:r w:rsidRPr="002904D6">
        <w:rPr>
          <w:rFonts w:eastAsia="Calibri"/>
          <w:bCs/>
          <w:sz w:val="28"/>
          <w:szCs w:val="28"/>
          <w:lang w:eastAsia="en-US"/>
        </w:rPr>
        <w:t xml:space="preserve"> 20</w:t>
      </w:r>
      <w:r>
        <w:rPr>
          <w:rFonts w:eastAsia="Calibri"/>
          <w:bCs/>
          <w:sz w:val="28"/>
          <w:szCs w:val="28"/>
          <w:lang w:eastAsia="en-US"/>
        </w:rPr>
        <w:t>2</w:t>
      </w:r>
      <w:r w:rsidRPr="002904D6">
        <w:rPr>
          <w:rFonts w:eastAsia="Calibri"/>
          <w:bCs/>
          <w:sz w:val="28"/>
          <w:szCs w:val="28"/>
          <w:lang w:eastAsia="en-US"/>
        </w:rPr>
        <w:t>0, либо иные условия поставки;</w:t>
      </w:r>
    </w:p>
    <w:p w:rsidR="00DD1E90" w:rsidRPr="002904D6" w:rsidRDefault="00DD1E90" w:rsidP="00DD1E90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904D6">
        <w:rPr>
          <w:rFonts w:eastAsia="Calibri"/>
          <w:bCs/>
          <w:sz w:val="28"/>
          <w:szCs w:val="28"/>
          <w:lang w:eastAsia="en-US"/>
        </w:rPr>
        <w:t xml:space="preserve">-Условия оплаты (с точным указанием календарных или рабочих дней, </w:t>
      </w:r>
      <w:r w:rsidRPr="002904D6">
        <w:rPr>
          <w:rFonts w:eastAsia="Calibri"/>
          <w:b/>
          <w:bCs/>
          <w:sz w:val="28"/>
          <w:szCs w:val="28"/>
          <w:lang w:eastAsia="en-US"/>
        </w:rPr>
        <w:t xml:space="preserve">ПОСТОПЛАТА - НЕ МЕНЕЕ </w:t>
      </w:r>
      <w:r>
        <w:rPr>
          <w:rFonts w:eastAsia="Calibri"/>
          <w:b/>
          <w:bCs/>
          <w:sz w:val="28"/>
          <w:szCs w:val="28"/>
          <w:lang w:eastAsia="en-US"/>
        </w:rPr>
        <w:t>6</w:t>
      </w:r>
      <w:r w:rsidRPr="002904D6">
        <w:rPr>
          <w:rFonts w:eastAsia="Calibri"/>
          <w:b/>
          <w:bCs/>
          <w:sz w:val="28"/>
          <w:szCs w:val="28"/>
          <w:lang w:eastAsia="en-US"/>
        </w:rPr>
        <w:t>0 дней</w:t>
      </w:r>
      <w:r w:rsidRPr="002904D6">
        <w:rPr>
          <w:rFonts w:eastAsia="Calibri"/>
          <w:spacing w:val="-6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2904D6">
        <w:rPr>
          <w:rFonts w:eastAsia="Calibri"/>
          <w:spacing w:val="-6"/>
          <w:sz w:val="28"/>
          <w:szCs w:val="28"/>
          <w:lang w:eastAsia="en-US"/>
        </w:rPr>
        <w:t>(иные варианты – как альтернативные))</w:t>
      </w:r>
      <w:r w:rsidRPr="002904D6">
        <w:rPr>
          <w:rFonts w:eastAsia="Calibri"/>
          <w:b/>
          <w:bCs/>
          <w:sz w:val="28"/>
          <w:szCs w:val="28"/>
          <w:lang w:eastAsia="en-US"/>
        </w:rPr>
        <w:t>;</w:t>
      </w:r>
    </w:p>
    <w:p w:rsidR="00DD1E90" w:rsidRPr="002904D6" w:rsidRDefault="00DD1E90" w:rsidP="00DD1E90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904D6">
        <w:rPr>
          <w:rFonts w:eastAsia="Calibri"/>
          <w:bCs/>
          <w:sz w:val="28"/>
          <w:szCs w:val="28"/>
          <w:lang w:eastAsia="en-US"/>
        </w:rPr>
        <w:t>-Сроки поставки (с момента размещения заказа, с точным указанием календарных или рабочих дней);</w:t>
      </w:r>
    </w:p>
    <w:p w:rsidR="00DD1E90" w:rsidRPr="002904D6" w:rsidRDefault="00DD1E90" w:rsidP="00DD1E9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04D6">
        <w:rPr>
          <w:rFonts w:eastAsia="Calibri"/>
          <w:sz w:val="28"/>
          <w:szCs w:val="28"/>
          <w:lang w:eastAsia="en-US"/>
        </w:rPr>
        <w:t xml:space="preserve">-Гарантийный срок </w:t>
      </w:r>
      <w:r>
        <w:rPr>
          <w:rFonts w:eastAsia="Calibri"/>
          <w:sz w:val="28"/>
          <w:szCs w:val="28"/>
          <w:lang w:eastAsia="en-US"/>
        </w:rPr>
        <w:t xml:space="preserve">эксплуатации </w:t>
      </w:r>
      <w:r w:rsidRPr="002904D6">
        <w:rPr>
          <w:rFonts w:eastAsia="Calibri"/>
          <w:sz w:val="28"/>
          <w:szCs w:val="28"/>
          <w:lang w:eastAsia="en-US"/>
        </w:rPr>
        <w:t>изделий;</w:t>
      </w:r>
    </w:p>
    <w:p w:rsidR="00DD1E90" w:rsidRPr="002904D6" w:rsidRDefault="00DD1E90" w:rsidP="00DD1E90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904D6">
        <w:rPr>
          <w:rFonts w:eastAsia="Calibri"/>
          <w:bCs/>
          <w:sz w:val="28"/>
          <w:szCs w:val="28"/>
          <w:lang w:eastAsia="en-US"/>
        </w:rPr>
        <w:t>-Сроки действия предоставленных в предложении условий;</w:t>
      </w:r>
    </w:p>
    <w:p w:rsidR="00DD1E90" w:rsidRPr="002904D6" w:rsidRDefault="00DD1E90" w:rsidP="00DD1E90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904D6">
        <w:rPr>
          <w:rFonts w:eastAsia="Calibri"/>
          <w:bCs/>
          <w:sz w:val="28"/>
          <w:szCs w:val="28"/>
          <w:lang w:eastAsia="en-US"/>
        </w:rPr>
        <w:t>-Согласие на проведение Заказчиком входного контроля поставляемого товара;</w:t>
      </w:r>
    </w:p>
    <w:p w:rsidR="00B24BB9" w:rsidRDefault="00DD1E90" w:rsidP="00CB652E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904D6">
        <w:rPr>
          <w:rFonts w:eastAsia="Calibri"/>
          <w:bCs/>
          <w:sz w:val="28"/>
          <w:szCs w:val="28"/>
          <w:lang w:eastAsia="en-US"/>
        </w:rPr>
        <w:t>-Заявление о фиксации стоимости конкурсного предложения на весь предмет закупки.</w:t>
      </w:r>
    </w:p>
    <w:p w:rsidR="00B24BB9" w:rsidRDefault="00B24BB9" w:rsidP="00CB652E">
      <w:pPr>
        <w:ind w:firstLine="567"/>
        <w:jc w:val="both"/>
        <w:rPr>
          <w:rFonts w:eastAsia="Calibri"/>
          <w:szCs w:val="24"/>
          <w:lang w:eastAsia="en-US"/>
        </w:rPr>
      </w:pPr>
    </w:p>
    <w:p w:rsidR="000F5D98" w:rsidRDefault="000F5D98" w:rsidP="000F5D98">
      <w:pPr>
        <w:spacing w:line="200" w:lineRule="exact"/>
        <w:ind w:firstLine="0"/>
        <w:rPr>
          <w:rFonts w:eastAsia="Calibri"/>
          <w:szCs w:val="24"/>
          <w:lang w:eastAsia="en-US"/>
        </w:rPr>
      </w:pPr>
    </w:p>
    <w:p w:rsidR="000F5D98" w:rsidRDefault="000F5D98" w:rsidP="000F5D98">
      <w:pPr>
        <w:spacing w:line="200" w:lineRule="exact"/>
        <w:ind w:firstLine="0"/>
        <w:rPr>
          <w:rFonts w:eastAsia="Calibri"/>
          <w:szCs w:val="24"/>
          <w:lang w:eastAsia="en-US"/>
        </w:rPr>
      </w:pPr>
    </w:p>
    <w:p w:rsidR="000F5D98" w:rsidRDefault="000F5D98" w:rsidP="000F5D98">
      <w:pPr>
        <w:spacing w:line="200" w:lineRule="exact"/>
        <w:ind w:firstLine="0"/>
        <w:rPr>
          <w:rFonts w:eastAsia="Calibri"/>
          <w:szCs w:val="24"/>
          <w:lang w:eastAsia="en-US"/>
        </w:rPr>
      </w:pPr>
    </w:p>
    <w:p w:rsidR="00507AB8" w:rsidRDefault="00507AB8" w:rsidP="000F5D98">
      <w:pPr>
        <w:spacing w:line="200" w:lineRule="exact"/>
        <w:ind w:firstLine="0"/>
        <w:rPr>
          <w:rFonts w:eastAsia="Calibri"/>
          <w:szCs w:val="24"/>
          <w:lang w:eastAsia="en-US"/>
        </w:rPr>
      </w:pPr>
    </w:p>
    <w:p w:rsidR="000F5D98" w:rsidRDefault="000F5D98" w:rsidP="000F5D98">
      <w:pPr>
        <w:spacing w:line="200" w:lineRule="exact"/>
        <w:ind w:firstLine="0"/>
        <w:rPr>
          <w:rFonts w:eastAsia="Calibri"/>
          <w:szCs w:val="24"/>
          <w:lang w:eastAsia="en-US"/>
        </w:rPr>
      </w:pPr>
    </w:p>
    <w:p w:rsidR="000F5D98" w:rsidRDefault="000F5D98" w:rsidP="000F5D98">
      <w:pPr>
        <w:spacing w:line="200" w:lineRule="exact"/>
        <w:ind w:firstLine="0"/>
        <w:rPr>
          <w:rFonts w:eastAsia="Calibri"/>
          <w:szCs w:val="24"/>
          <w:lang w:eastAsia="en-US"/>
        </w:rPr>
      </w:pPr>
    </w:p>
    <w:p w:rsidR="000F5D98" w:rsidRDefault="000F5D98" w:rsidP="000F5D98">
      <w:pPr>
        <w:spacing w:line="200" w:lineRule="exact"/>
        <w:ind w:firstLine="0"/>
        <w:rPr>
          <w:rFonts w:eastAsia="Calibri"/>
          <w:szCs w:val="24"/>
          <w:lang w:eastAsia="en-US"/>
        </w:rPr>
      </w:pPr>
    </w:p>
    <w:p w:rsidR="000F5D98" w:rsidRDefault="000F5D98" w:rsidP="000F5D98">
      <w:pPr>
        <w:spacing w:line="200" w:lineRule="exact"/>
        <w:ind w:firstLine="0"/>
        <w:rPr>
          <w:rFonts w:eastAsia="Calibri"/>
          <w:szCs w:val="24"/>
          <w:lang w:eastAsia="en-US"/>
        </w:rPr>
      </w:pPr>
    </w:p>
    <w:p w:rsidR="000F5D98" w:rsidRDefault="000F5D98" w:rsidP="000F5D98">
      <w:pPr>
        <w:spacing w:line="200" w:lineRule="exact"/>
        <w:ind w:firstLine="0"/>
        <w:rPr>
          <w:rFonts w:eastAsia="Calibri"/>
          <w:szCs w:val="24"/>
          <w:lang w:eastAsia="en-US"/>
        </w:rPr>
      </w:pPr>
    </w:p>
    <w:p w:rsidR="000F5D98" w:rsidRDefault="000F5D98" w:rsidP="000F5D98">
      <w:pPr>
        <w:spacing w:line="200" w:lineRule="exact"/>
        <w:ind w:firstLine="0"/>
        <w:rPr>
          <w:rFonts w:eastAsia="Calibri"/>
          <w:szCs w:val="24"/>
          <w:lang w:eastAsia="en-US"/>
        </w:rPr>
      </w:pPr>
    </w:p>
    <w:p w:rsidR="000F5D98" w:rsidRPr="00554AFC" w:rsidRDefault="000F5D98" w:rsidP="000F5D98">
      <w:pPr>
        <w:spacing w:line="200" w:lineRule="exact"/>
        <w:ind w:firstLine="0"/>
        <w:rPr>
          <w:rFonts w:eastAsia="Calibri"/>
          <w:szCs w:val="24"/>
          <w:lang w:eastAsia="en-US"/>
        </w:rPr>
      </w:pPr>
    </w:p>
    <w:p w:rsidR="00507AB8" w:rsidRDefault="00507AB8" w:rsidP="000F5D98">
      <w:pPr>
        <w:spacing w:line="200" w:lineRule="exact"/>
        <w:ind w:firstLine="0"/>
        <w:rPr>
          <w:rFonts w:eastAsia="Calibri"/>
          <w:szCs w:val="24"/>
          <w:lang w:eastAsia="en-US"/>
        </w:rPr>
      </w:pPr>
    </w:p>
    <w:p w:rsidR="00C302BF" w:rsidRDefault="00C302BF" w:rsidP="000F5D98">
      <w:pPr>
        <w:spacing w:line="200" w:lineRule="exact"/>
        <w:ind w:firstLine="0"/>
        <w:rPr>
          <w:rFonts w:eastAsia="Calibri"/>
          <w:szCs w:val="24"/>
          <w:lang w:eastAsia="en-US"/>
        </w:rPr>
      </w:pPr>
    </w:p>
    <w:p w:rsidR="00C302BF" w:rsidRDefault="00C302BF" w:rsidP="000F5D98">
      <w:pPr>
        <w:spacing w:line="200" w:lineRule="exact"/>
        <w:ind w:firstLine="0"/>
        <w:rPr>
          <w:rFonts w:eastAsia="Calibri"/>
          <w:szCs w:val="24"/>
          <w:lang w:eastAsia="en-US"/>
        </w:rPr>
      </w:pPr>
    </w:p>
    <w:p w:rsidR="00C302BF" w:rsidRDefault="00C302BF" w:rsidP="000F5D98">
      <w:pPr>
        <w:spacing w:line="200" w:lineRule="exact"/>
        <w:ind w:firstLine="0"/>
        <w:rPr>
          <w:rFonts w:eastAsia="Calibri"/>
          <w:szCs w:val="24"/>
          <w:lang w:eastAsia="en-US"/>
        </w:rPr>
      </w:pPr>
    </w:p>
    <w:p w:rsidR="00C302BF" w:rsidRDefault="00C302BF" w:rsidP="000F5D98">
      <w:pPr>
        <w:spacing w:line="200" w:lineRule="exact"/>
        <w:ind w:firstLine="0"/>
        <w:rPr>
          <w:rFonts w:eastAsia="Calibri"/>
          <w:szCs w:val="24"/>
          <w:lang w:eastAsia="en-US"/>
        </w:rPr>
      </w:pPr>
    </w:p>
    <w:p w:rsidR="00C302BF" w:rsidRDefault="00C302BF" w:rsidP="000F5D98">
      <w:pPr>
        <w:spacing w:line="200" w:lineRule="exact"/>
        <w:ind w:firstLine="0"/>
        <w:rPr>
          <w:rFonts w:eastAsia="Calibri"/>
          <w:szCs w:val="24"/>
          <w:lang w:eastAsia="en-US"/>
        </w:rPr>
      </w:pPr>
    </w:p>
    <w:p w:rsidR="00C302BF" w:rsidRPr="00554AFC" w:rsidRDefault="00C302BF" w:rsidP="000F5D98">
      <w:pPr>
        <w:spacing w:line="200" w:lineRule="exact"/>
        <w:ind w:firstLine="0"/>
        <w:rPr>
          <w:rFonts w:eastAsia="Calibri"/>
          <w:szCs w:val="24"/>
          <w:lang w:eastAsia="en-US"/>
        </w:rPr>
      </w:pPr>
    </w:p>
    <w:p w:rsidR="00681FBC" w:rsidRPr="00B24BB9" w:rsidRDefault="00046D5B" w:rsidP="00681FBC">
      <w:pPr>
        <w:ind w:firstLine="0"/>
        <w:rPr>
          <w:rFonts w:eastAsia="Calibri"/>
          <w:b/>
          <w:sz w:val="16"/>
          <w:szCs w:val="16"/>
          <w:u w:val="single"/>
          <w:lang w:eastAsia="en-US"/>
        </w:rPr>
      </w:pPr>
      <w:r w:rsidRPr="00B24BB9">
        <w:rPr>
          <w:rFonts w:eastAsia="Calibri"/>
          <w:b/>
          <w:sz w:val="16"/>
          <w:szCs w:val="16"/>
          <w:u w:val="single"/>
          <w:lang w:eastAsia="en-US"/>
        </w:rPr>
        <w:t>Инвестиции</w:t>
      </w:r>
    </w:p>
    <w:p w:rsidR="006D113C" w:rsidRPr="00B24BB9" w:rsidRDefault="00681FBC" w:rsidP="00540495">
      <w:pPr>
        <w:ind w:firstLine="0"/>
        <w:rPr>
          <w:rFonts w:eastAsia="Calibri"/>
          <w:b/>
          <w:sz w:val="16"/>
          <w:szCs w:val="16"/>
          <w:u w:val="single"/>
          <w:lang w:eastAsia="en-US"/>
        </w:rPr>
      </w:pPr>
      <w:r w:rsidRPr="00B24BB9">
        <w:rPr>
          <w:rFonts w:eastAsia="Calibri"/>
          <w:b/>
          <w:sz w:val="16"/>
          <w:szCs w:val="16"/>
          <w:u w:val="single"/>
          <w:lang w:eastAsia="en-US"/>
        </w:rPr>
        <w:t>Заявк</w:t>
      </w:r>
      <w:r w:rsidR="0004302A" w:rsidRPr="00B24BB9">
        <w:rPr>
          <w:rFonts w:eastAsia="Calibri"/>
          <w:b/>
          <w:sz w:val="16"/>
          <w:szCs w:val="16"/>
          <w:u w:val="single"/>
          <w:lang w:eastAsia="en-US"/>
        </w:rPr>
        <w:t>а</w:t>
      </w:r>
      <w:r w:rsidR="006E45B2" w:rsidRPr="00B24BB9">
        <w:rPr>
          <w:rFonts w:eastAsia="Calibri"/>
          <w:b/>
          <w:sz w:val="16"/>
          <w:szCs w:val="16"/>
          <w:u w:val="single"/>
          <w:lang w:eastAsia="en-US"/>
        </w:rPr>
        <w:t xml:space="preserve"> на закупку № 2022</w:t>
      </w:r>
      <w:r w:rsidRPr="00B24BB9">
        <w:rPr>
          <w:rFonts w:eastAsia="Calibri"/>
          <w:b/>
          <w:sz w:val="16"/>
          <w:szCs w:val="16"/>
          <w:u w:val="single"/>
          <w:lang w:eastAsia="en-US"/>
        </w:rPr>
        <w:t>-00</w:t>
      </w:r>
      <w:r w:rsidR="00CB652E" w:rsidRPr="00B24BB9">
        <w:rPr>
          <w:rFonts w:eastAsia="Calibri"/>
          <w:b/>
          <w:sz w:val="16"/>
          <w:szCs w:val="16"/>
          <w:u w:val="single"/>
          <w:lang w:eastAsia="en-US"/>
        </w:rPr>
        <w:t>2</w:t>
      </w:r>
      <w:r w:rsidR="00046D5B" w:rsidRPr="00B24BB9">
        <w:rPr>
          <w:rFonts w:eastAsia="Calibri"/>
          <w:b/>
          <w:sz w:val="16"/>
          <w:szCs w:val="16"/>
          <w:u w:val="single"/>
          <w:lang w:eastAsia="en-US"/>
        </w:rPr>
        <w:t>66</w:t>
      </w:r>
    </w:p>
    <w:sectPr w:rsidR="006D113C" w:rsidRPr="00B24BB9" w:rsidSect="009E08A9">
      <w:footerReference w:type="default" r:id="rId11"/>
      <w:headerReference w:type="first" r:id="rId12"/>
      <w:footerReference w:type="first" r:id="rId13"/>
      <w:pgSz w:w="11906" w:h="16838"/>
      <w:pgMar w:top="1134" w:right="567" w:bottom="1134" w:left="1560" w:header="284" w:footer="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B07" w:rsidRDefault="00C41B07" w:rsidP="000245DB">
      <w:r>
        <w:separator/>
      </w:r>
    </w:p>
  </w:endnote>
  <w:endnote w:type="continuationSeparator" w:id="0">
    <w:p w:rsidR="00C41B07" w:rsidRDefault="00C41B07" w:rsidP="0002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B07" w:rsidRDefault="00C41B07" w:rsidP="007A18F7">
    <w:pPr>
      <w:pStyle w:val="a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B07" w:rsidRDefault="00C41B07" w:rsidP="005B1DF4">
    <w:pPr>
      <w:pStyle w:val="a6"/>
      <w:ind w:firstLine="0"/>
      <w:rPr>
        <w:noProof/>
      </w:rPr>
    </w:pPr>
  </w:p>
  <w:p w:rsidR="00C41B07" w:rsidRDefault="00C41B07" w:rsidP="005B1DF4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B07" w:rsidRDefault="00C41B07" w:rsidP="000245DB">
      <w:r>
        <w:separator/>
      </w:r>
    </w:p>
  </w:footnote>
  <w:footnote w:type="continuationSeparator" w:id="0">
    <w:p w:rsidR="00C41B07" w:rsidRDefault="00C41B07" w:rsidP="00024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4898840"/>
      <w:docPartObj>
        <w:docPartGallery w:val="Page Numbers (Top of Page)"/>
        <w:docPartUnique/>
      </w:docPartObj>
    </w:sdtPr>
    <w:sdtEndPr/>
    <w:sdtContent>
      <w:p w:rsidR="00C41B07" w:rsidRDefault="00C41B07" w:rsidP="0021272E">
        <w:pPr>
          <w:pStyle w:val="a4"/>
          <w:ind w:firstLine="0"/>
          <w:jc w:val="center"/>
        </w:pPr>
      </w:p>
      <w:p w:rsidR="00C41B07" w:rsidRDefault="00B24BB9">
        <w:pPr>
          <w:pStyle w:val="a4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25E2D"/>
    <w:multiLevelType w:val="hybridMultilevel"/>
    <w:tmpl w:val="D0B41A86"/>
    <w:lvl w:ilvl="0" w:tplc="C21415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6513E3"/>
    <w:multiLevelType w:val="hybridMultilevel"/>
    <w:tmpl w:val="AEACA8F6"/>
    <w:lvl w:ilvl="0" w:tplc="51209B2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1D79F9"/>
    <w:multiLevelType w:val="hybridMultilevel"/>
    <w:tmpl w:val="48068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36A40"/>
    <w:multiLevelType w:val="hybridMultilevel"/>
    <w:tmpl w:val="E87A39E0"/>
    <w:lvl w:ilvl="0" w:tplc="0088B9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C7170A"/>
    <w:multiLevelType w:val="hybridMultilevel"/>
    <w:tmpl w:val="C33A2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02368"/>
    <w:multiLevelType w:val="hybridMultilevel"/>
    <w:tmpl w:val="4C886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DB"/>
    <w:rsid w:val="0000049D"/>
    <w:rsid w:val="0000076E"/>
    <w:rsid w:val="00000C90"/>
    <w:rsid w:val="00001676"/>
    <w:rsid w:val="00001C6E"/>
    <w:rsid w:val="00002175"/>
    <w:rsid w:val="00004882"/>
    <w:rsid w:val="0000491A"/>
    <w:rsid w:val="00006397"/>
    <w:rsid w:val="000066FE"/>
    <w:rsid w:val="0000671D"/>
    <w:rsid w:val="00007266"/>
    <w:rsid w:val="00007996"/>
    <w:rsid w:val="00007B28"/>
    <w:rsid w:val="0001047D"/>
    <w:rsid w:val="0001080F"/>
    <w:rsid w:val="00011091"/>
    <w:rsid w:val="0001236C"/>
    <w:rsid w:val="000124A0"/>
    <w:rsid w:val="00012720"/>
    <w:rsid w:val="0001384F"/>
    <w:rsid w:val="00013B89"/>
    <w:rsid w:val="00013E0C"/>
    <w:rsid w:val="00014468"/>
    <w:rsid w:val="000148DE"/>
    <w:rsid w:val="00014FB1"/>
    <w:rsid w:val="00017100"/>
    <w:rsid w:val="000206A6"/>
    <w:rsid w:val="000209A2"/>
    <w:rsid w:val="0002103E"/>
    <w:rsid w:val="0002131F"/>
    <w:rsid w:val="00021359"/>
    <w:rsid w:val="0002267D"/>
    <w:rsid w:val="00023EEE"/>
    <w:rsid w:val="000245DB"/>
    <w:rsid w:val="00025AA5"/>
    <w:rsid w:val="000265C7"/>
    <w:rsid w:val="00026A0B"/>
    <w:rsid w:val="00027972"/>
    <w:rsid w:val="00027B87"/>
    <w:rsid w:val="0003042C"/>
    <w:rsid w:val="00030589"/>
    <w:rsid w:val="00030865"/>
    <w:rsid w:val="00030DE5"/>
    <w:rsid w:val="000310E4"/>
    <w:rsid w:val="00032BD8"/>
    <w:rsid w:val="00033040"/>
    <w:rsid w:val="00033D08"/>
    <w:rsid w:val="00033F60"/>
    <w:rsid w:val="0003446F"/>
    <w:rsid w:val="000350B4"/>
    <w:rsid w:val="000359E5"/>
    <w:rsid w:val="00036038"/>
    <w:rsid w:val="000365B9"/>
    <w:rsid w:val="00036D26"/>
    <w:rsid w:val="00036D54"/>
    <w:rsid w:val="00037A5A"/>
    <w:rsid w:val="00037BDB"/>
    <w:rsid w:val="0004044A"/>
    <w:rsid w:val="0004077C"/>
    <w:rsid w:val="00040907"/>
    <w:rsid w:val="00040A35"/>
    <w:rsid w:val="00041A10"/>
    <w:rsid w:val="000426AE"/>
    <w:rsid w:val="0004302A"/>
    <w:rsid w:val="00043820"/>
    <w:rsid w:val="00043897"/>
    <w:rsid w:val="00043FE7"/>
    <w:rsid w:val="00044793"/>
    <w:rsid w:val="00045A6D"/>
    <w:rsid w:val="00046976"/>
    <w:rsid w:val="00046D5B"/>
    <w:rsid w:val="000472D9"/>
    <w:rsid w:val="00047F29"/>
    <w:rsid w:val="000507CC"/>
    <w:rsid w:val="00050BCC"/>
    <w:rsid w:val="00051B49"/>
    <w:rsid w:val="00052BC2"/>
    <w:rsid w:val="00052E46"/>
    <w:rsid w:val="000533C4"/>
    <w:rsid w:val="000535E6"/>
    <w:rsid w:val="0005468C"/>
    <w:rsid w:val="000548B1"/>
    <w:rsid w:val="00054A59"/>
    <w:rsid w:val="00055192"/>
    <w:rsid w:val="000551E4"/>
    <w:rsid w:val="0005577A"/>
    <w:rsid w:val="000558ED"/>
    <w:rsid w:val="00055ACA"/>
    <w:rsid w:val="00055DC8"/>
    <w:rsid w:val="0005677E"/>
    <w:rsid w:val="00056B26"/>
    <w:rsid w:val="00057E8E"/>
    <w:rsid w:val="00057F8F"/>
    <w:rsid w:val="00060075"/>
    <w:rsid w:val="00060CA2"/>
    <w:rsid w:val="00060FAB"/>
    <w:rsid w:val="00060FC8"/>
    <w:rsid w:val="00061AB9"/>
    <w:rsid w:val="000622EA"/>
    <w:rsid w:val="00062739"/>
    <w:rsid w:val="00062E7A"/>
    <w:rsid w:val="000633AE"/>
    <w:rsid w:val="000636DD"/>
    <w:rsid w:val="0006373D"/>
    <w:rsid w:val="00063BEF"/>
    <w:rsid w:val="0006445D"/>
    <w:rsid w:val="00064B95"/>
    <w:rsid w:val="00065140"/>
    <w:rsid w:val="000655E3"/>
    <w:rsid w:val="00065C6A"/>
    <w:rsid w:val="00067910"/>
    <w:rsid w:val="00070F98"/>
    <w:rsid w:val="000714C7"/>
    <w:rsid w:val="000716FE"/>
    <w:rsid w:val="00071B08"/>
    <w:rsid w:val="000721C2"/>
    <w:rsid w:val="00072C8B"/>
    <w:rsid w:val="00072CC5"/>
    <w:rsid w:val="00074DBC"/>
    <w:rsid w:val="0007502A"/>
    <w:rsid w:val="000763E5"/>
    <w:rsid w:val="00076648"/>
    <w:rsid w:val="00076CF9"/>
    <w:rsid w:val="00076D07"/>
    <w:rsid w:val="000777B8"/>
    <w:rsid w:val="00081BA9"/>
    <w:rsid w:val="00081E8C"/>
    <w:rsid w:val="0008491D"/>
    <w:rsid w:val="000850DB"/>
    <w:rsid w:val="000853BB"/>
    <w:rsid w:val="000854EE"/>
    <w:rsid w:val="00085B07"/>
    <w:rsid w:val="00085B9D"/>
    <w:rsid w:val="00086DDB"/>
    <w:rsid w:val="00086E17"/>
    <w:rsid w:val="00090736"/>
    <w:rsid w:val="00090D99"/>
    <w:rsid w:val="0009113B"/>
    <w:rsid w:val="00091ECB"/>
    <w:rsid w:val="00092162"/>
    <w:rsid w:val="000922D8"/>
    <w:rsid w:val="00092574"/>
    <w:rsid w:val="0009298A"/>
    <w:rsid w:val="00092B2B"/>
    <w:rsid w:val="0009340B"/>
    <w:rsid w:val="00094336"/>
    <w:rsid w:val="00094A6F"/>
    <w:rsid w:val="00094EF3"/>
    <w:rsid w:val="000954BB"/>
    <w:rsid w:val="0009577A"/>
    <w:rsid w:val="00095A4E"/>
    <w:rsid w:val="00095A55"/>
    <w:rsid w:val="00095B80"/>
    <w:rsid w:val="00095F91"/>
    <w:rsid w:val="000964FA"/>
    <w:rsid w:val="00097307"/>
    <w:rsid w:val="000A03F9"/>
    <w:rsid w:val="000A0626"/>
    <w:rsid w:val="000A0676"/>
    <w:rsid w:val="000A06D1"/>
    <w:rsid w:val="000A11E7"/>
    <w:rsid w:val="000A15EF"/>
    <w:rsid w:val="000A2227"/>
    <w:rsid w:val="000A231C"/>
    <w:rsid w:val="000A233E"/>
    <w:rsid w:val="000A2620"/>
    <w:rsid w:val="000A28A7"/>
    <w:rsid w:val="000A28B7"/>
    <w:rsid w:val="000A338D"/>
    <w:rsid w:val="000A4F16"/>
    <w:rsid w:val="000A5B57"/>
    <w:rsid w:val="000A626A"/>
    <w:rsid w:val="000A63ED"/>
    <w:rsid w:val="000A6CFD"/>
    <w:rsid w:val="000A6DDA"/>
    <w:rsid w:val="000A71BE"/>
    <w:rsid w:val="000A73D5"/>
    <w:rsid w:val="000A7A5E"/>
    <w:rsid w:val="000A7B04"/>
    <w:rsid w:val="000A7E9D"/>
    <w:rsid w:val="000B07AD"/>
    <w:rsid w:val="000B0A03"/>
    <w:rsid w:val="000B0FC0"/>
    <w:rsid w:val="000B1F03"/>
    <w:rsid w:val="000B253B"/>
    <w:rsid w:val="000B2955"/>
    <w:rsid w:val="000B3860"/>
    <w:rsid w:val="000B40D6"/>
    <w:rsid w:val="000B4370"/>
    <w:rsid w:val="000B4E73"/>
    <w:rsid w:val="000B58EE"/>
    <w:rsid w:val="000B6043"/>
    <w:rsid w:val="000B682F"/>
    <w:rsid w:val="000B6972"/>
    <w:rsid w:val="000B6CFC"/>
    <w:rsid w:val="000B7554"/>
    <w:rsid w:val="000C0727"/>
    <w:rsid w:val="000C0A31"/>
    <w:rsid w:val="000C1765"/>
    <w:rsid w:val="000C2DF1"/>
    <w:rsid w:val="000C2E68"/>
    <w:rsid w:val="000C3033"/>
    <w:rsid w:val="000C36B4"/>
    <w:rsid w:val="000C4BC0"/>
    <w:rsid w:val="000C61E4"/>
    <w:rsid w:val="000C6834"/>
    <w:rsid w:val="000C6B2A"/>
    <w:rsid w:val="000C6D9F"/>
    <w:rsid w:val="000C6F9A"/>
    <w:rsid w:val="000C751E"/>
    <w:rsid w:val="000C7BDC"/>
    <w:rsid w:val="000D060B"/>
    <w:rsid w:val="000D0DA2"/>
    <w:rsid w:val="000D0EFF"/>
    <w:rsid w:val="000D170D"/>
    <w:rsid w:val="000D24C3"/>
    <w:rsid w:val="000D2C9F"/>
    <w:rsid w:val="000D4338"/>
    <w:rsid w:val="000D45BC"/>
    <w:rsid w:val="000D47C5"/>
    <w:rsid w:val="000D5378"/>
    <w:rsid w:val="000D62D3"/>
    <w:rsid w:val="000D64DA"/>
    <w:rsid w:val="000D6582"/>
    <w:rsid w:val="000D6D1E"/>
    <w:rsid w:val="000D70CB"/>
    <w:rsid w:val="000D7259"/>
    <w:rsid w:val="000D7AC8"/>
    <w:rsid w:val="000D7B11"/>
    <w:rsid w:val="000D7FCF"/>
    <w:rsid w:val="000E0B73"/>
    <w:rsid w:val="000E10C0"/>
    <w:rsid w:val="000E1702"/>
    <w:rsid w:val="000E2534"/>
    <w:rsid w:val="000E2590"/>
    <w:rsid w:val="000E26BF"/>
    <w:rsid w:val="000E3F41"/>
    <w:rsid w:val="000E4261"/>
    <w:rsid w:val="000E4E61"/>
    <w:rsid w:val="000E5549"/>
    <w:rsid w:val="000E6216"/>
    <w:rsid w:val="000E70C8"/>
    <w:rsid w:val="000F011B"/>
    <w:rsid w:val="000F0D7F"/>
    <w:rsid w:val="000F145D"/>
    <w:rsid w:val="000F1915"/>
    <w:rsid w:val="000F1EDB"/>
    <w:rsid w:val="000F2618"/>
    <w:rsid w:val="000F26BE"/>
    <w:rsid w:val="000F3986"/>
    <w:rsid w:val="000F4FD0"/>
    <w:rsid w:val="000F53A5"/>
    <w:rsid w:val="000F5C0C"/>
    <w:rsid w:val="000F5D98"/>
    <w:rsid w:val="000F60D6"/>
    <w:rsid w:val="000F6BFF"/>
    <w:rsid w:val="000F6DE4"/>
    <w:rsid w:val="000F70EA"/>
    <w:rsid w:val="000F739F"/>
    <w:rsid w:val="000F7B89"/>
    <w:rsid w:val="000F7F11"/>
    <w:rsid w:val="001017F9"/>
    <w:rsid w:val="00101863"/>
    <w:rsid w:val="00102021"/>
    <w:rsid w:val="001025FA"/>
    <w:rsid w:val="001038C9"/>
    <w:rsid w:val="00103E57"/>
    <w:rsid w:val="00103FC3"/>
    <w:rsid w:val="0010457C"/>
    <w:rsid w:val="00104806"/>
    <w:rsid w:val="0010607C"/>
    <w:rsid w:val="00106198"/>
    <w:rsid w:val="00107C6B"/>
    <w:rsid w:val="00107DDA"/>
    <w:rsid w:val="001103F4"/>
    <w:rsid w:val="00111FAF"/>
    <w:rsid w:val="001127D6"/>
    <w:rsid w:val="00113133"/>
    <w:rsid w:val="001135A0"/>
    <w:rsid w:val="00113CB1"/>
    <w:rsid w:val="00114047"/>
    <w:rsid w:val="0011414B"/>
    <w:rsid w:val="0011430D"/>
    <w:rsid w:val="001143FE"/>
    <w:rsid w:val="001156CA"/>
    <w:rsid w:val="00116247"/>
    <w:rsid w:val="0011687C"/>
    <w:rsid w:val="00117289"/>
    <w:rsid w:val="00117F93"/>
    <w:rsid w:val="00120AA0"/>
    <w:rsid w:val="0012122B"/>
    <w:rsid w:val="00121627"/>
    <w:rsid w:val="00121B63"/>
    <w:rsid w:val="00122415"/>
    <w:rsid w:val="00123096"/>
    <w:rsid w:val="0012309F"/>
    <w:rsid w:val="0012320A"/>
    <w:rsid w:val="001246DE"/>
    <w:rsid w:val="00124BED"/>
    <w:rsid w:val="00125028"/>
    <w:rsid w:val="00125A63"/>
    <w:rsid w:val="00125BFF"/>
    <w:rsid w:val="00125E09"/>
    <w:rsid w:val="00125FB9"/>
    <w:rsid w:val="0012651D"/>
    <w:rsid w:val="00126836"/>
    <w:rsid w:val="00126AD8"/>
    <w:rsid w:val="00126BDD"/>
    <w:rsid w:val="001278BC"/>
    <w:rsid w:val="0012799B"/>
    <w:rsid w:val="00127E04"/>
    <w:rsid w:val="0013036E"/>
    <w:rsid w:val="001303E7"/>
    <w:rsid w:val="001307C5"/>
    <w:rsid w:val="0013087D"/>
    <w:rsid w:val="0013126A"/>
    <w:rsid w:val="00131335"/>
    <w:rsid w:val="001313E2"/>
    <w:rsid w:val="0013171F"/>
    <w:rsid w:val="00131BF8"/>
    <w:rsid w:val="00132416"/>
    <w:rsid w:val="0013248D"/>
    <w:rsid w:val="001331F5"/>
    <w:rsid w:val="00133AE2"/>
    <w:rsid w:val="001346F9"/>
    <w:rsid w:val="001347A0"/>
    <w:rsid w:val="00134AD6"/>
    <w:rsid w:val="00134D10"/>
    <w:rsid w:val="00135082"/>
    <w:rsid w:val="00135E36"/>
    <w:rsid w:val="001367F3"/>
    <w:rsid w:val="00136B2D"/>
    <w:rsid w:val="00136D21"/>
    <w:rsid w:val="00137127"/>
    <w:rsid w:val="0013794C"/>
    <w:rsid w:val="00137D37"/>
    <w:rsid w:val="0014027D"/>
    <w:rsid w:val="001421FA"/>
    <w:rsid w:val="00142748"/>
    <w:rsid w:val="00142EC6"/>
    <w:rsid w:val="001435F7"/>
    <w:rsid w:val="00143775"/>
    <w:rsid w:val="001445DF"/>
    <w:rsid w:val="00144D3C"/>
    <w:rsid w:val="00144F1B"/>
    <w:rsid w:val="001455D2"/>
    <w:rsid w:val="00145687"/>
    <w:rsid w:val="00145DC5"/>
    <w:rsid w:val="001461D9"/>
    <w:rsid w:val="00146AFE"/>
    <w:rsid w:val="00146C26"/>
    <w:rsid w:val="001474F6"/>
    <w:rsid w:val="0014769D"/>
    <w:rsid w:val="00150097"/>
    <w:rsid w:val="001508B4"/>
    <w:rsid w:val="00150CFE"/>
    <w:rsid w:val="00151260"/>
    <w:rsid w:val="0015165F"/>
    <w:rsid w:val="001519F0"/>
    <w:rsid w:val="00151F71"/>
    <w:rsid w:val="00152123"/>
    <w:rsid w:val="00152D72"/>
    <w:rsid w:val="00153F28"/>
    <w:rsid w:val="0015543E"/>
    <w:rsid w:val="001569F0"/>
    <w:rsid w:val="001576BB"/>
    <w:rsid w:val="00157A37"/>
    <w:rsid w:val="0016014F"/>
    <w:rsid w:val="0016038E"/>
    <w:rsid w:val="001606E7"/>
    <w:rsid w:val="001612C3"/>
    <w:rsid w:val="00161A71"/>
    <w:rsid w:val="00161E65"/>
    <w:rsid w:val="00162443"/>
    <w:rsid w:val="001629F3"/>
    <w:rsid w:val="00163402"/>
    <w:rsid w:val="00163AAD"/>
    <w:rsid w:val="001648DF"/>
    <w:rsid w:val="001653BB"/>
    <w:rsid w:val="00166ADA"/>
    <w:rsid w:val="00166C47"/>
    <w:rsid w:val="00170187"/>
    <w:rsid w:val="00170852"/>
    <w:rsid w:val="00170F31"/>
    <w:rsid w:val="00171257"/>
    <w:rsid w:val="00171B0D"/>
    <w:rsid w:val="001723E9"/>
    <w:rsid w:val="00172BC1"/>
    <w:rsid w:val="00172DDB"/>
    <w:rsid w:val="001739F7"/>
    <w:rsid w:val="001748AE"/>
    <w:rsid w:val="00175F50"/>
    <w:rsid w:val="001763DA"/>
    <w:rsid w:val="0017680E"/>
    <w:rsid w:val="00177611"/>
    <w:rsid w:val="0017778A"/>
    <w:rsid w:val="001777DA"/>
    <w:rsid w:val="00177B6E"/>
    <w:rsid w:val="00177BD8"/>
    <w:rsid w:val="001801C2"/>
    <w:rsid w:val="0018051D"/>
    <w:rsid w:val="00181963"/>
    <w:rsid w:val="00182983"/>
    <w:rsid w:val="00183B36"/>
    <w:rsid w:val="00183E72"/>
    <w:rsid w:val="00183F16"/>
    <w:rsid w:val="00184C60"/>
    <w:rsid w:val="00184D74"/>
    <w:rsid w:val="00186DC7"/>
    <w:rsid w:val="0019045A"/>
    <w:rsid w:val="00191D87"/>
    <w:rsid w:val="00192110"/>
    <w:rsid w:val="00192606"/>
    <w:rsid w:val="00192BCB"/>
    <w:rsid w:val="00192E98"/>
    <w:rsid w:val="001932F8"/>
    <w:rsid w:val="00193591"/>
    <w:rsid w:val="00193CC7"/>
    <w:rsid w:val="00195492"/>
    <w:rsid w:val="001955D3"/>
    <w:rsid w:val="00195ABC"/>
    <w:rsid w:val="00196D36"/>
    <w:rsid w:val="00196EEE"/>
    <w:rsid w:val="00197010"/>
    <w:rsid w:val="00197F28"/>
    <w:rsid w:val="001A0594"/>
    <w:rsid w:val="001A09DE"/>
    <w:rsid w:val="001A1D06"/>
    <w:rsid w:val="001A30EB"/>
    <w:rsid w:val="001A3141"/>
    <w:rsid w:val="001A33F1"/>
    <w:rsid w:val="001A4918"/>
    <w:rsid w:val="001A51EB"/>
    <w:rsid w:val="001A5CA8"/>
    <w:rsid w:val="001A684E"/>
    <w:rsid w:val="001A6FD8"/>
    <w:rsid w:val="001A7991"/>
    <w:rsid w:val="001A7AFE"/>
    <w:rsid w:val="001B061A"/>
    <w:rsid w:val="001B0B56"/>
    <w:rsid w:val="001B0D92"/>
    <w:rsid w:val="001B1600"/>
    <w:rsid w:val="001B2A94"/>
    <w:rsid w:val="001B2F99"/>
    <w:rsid w:val="001B33D7"/>
    <w:rsid w:val="001B3662"/>
    <w:rsid w:val="001B3755"/>
    <w:rsid w:val="001B3E35"/>
    <w:rsid w:val="001B435E"/>
    <w:rsid w:val="001B4E01"/>
    <w:rsid w:val="001B4FFC"/>
    <w:rsid w:val="001B5213"/>
    <w:rsid w:val="001B66F6"/>
    <w:rsid w:val="001B6CAE"/>
    <w:rsid w:val="001B707E"/>
    <w:rsid w:val="001B7157"/>
    <w:rsid w:val="001C00D0"/>
    <w:rsid w:val="001C14A8"/>
    <w:rsid w:val="001C156F"/>
    <w:rsid w:val="001C19EF"/>
    <w:rsid w:val="001C1B7D"/>
    <w:rsid w:val="001C2353"/>
    <w:rsid w:val="001C37BC"/>
    <w:rsid w:val="001C42BD"/>
    <w:rsid w:val="001C47A3"/>
    <w:rsid w:val="001C4C63"/>
    <w:rsid w:val="001C57C6"/>
    <w:rsid w:val="001C5D83"/>
    <w:rsid w:val="001C6A8D"/>
    <w:rsid w:val="001C6DA7"/>
    <w:rsid w:val="001C71B9"/>
    <w:rsid w:val="001C7674"/>
    <w:rsid w:val="001C792E"/>
    <w:rsid w:val="001C7B74"/>
    <w:rsid w:val="001D0209"/>
    <w:rsid w:val="001D0E01"/>
    <w:rsid w:val="001D1222"/>
    <w:rsid w:val="001D1419"/>
    <w:rsid w:val="001D1AA0"/>
    <w:rsid w:val="001D1B4D"/>
    <w:rsid w:val="001D293D"/>
    <w:rsid w:val="001D4026"/>
    <w:rsid w:val="001D43D5"/>
    <w:rsid w:val="001D5F0A"/>
    <w:rsid w:val="001D5FE3"/>
    <w:rsid w:val="001D72AE"/>
    <w:rsid w:val="001D7992"/>
    <w:rsid w:val="001E0397"/>
    <w:rsid w:val="001E042E"/>
    <w:rsid w:val="001E0FD6"/>
    <w:rsid w:val="001E1E2C"/>
    <w:rsid w:val="001E1E32"/>
    <w:rsid w:val="001E3D4B"/>
    <w:rsid w:val="001E3F73"/>
    <w:rsid w:val="001E4A7C"/>
    <w:rsid w:val="001E54AB"/>
    <w:rsid w:val="001E5D83"/>
    <w:rsid w:val="001E6A45"/>
    <w:rsid w:val="001E6A96"/>
    <w:rsid w:val="001E7BBA"/>
    <w:rsid w:val="001E7C2F"/>
    <w:rsid w:val="001F1433"/>
    <w:rsid w:val="001F1F59"/>
    <w:rsid w:val="001F1FA7"/>
    <w:rsid w:val="001F203C"/>
    <w:rsid w:val="001F278F"/>
    <w:rsid w:val="001F2E38"/>
    <w:rsid w:val="001F3959"/>
    <w:rsid w:val="001F3984"/>
    <w:rsid w:val="001F3F1A"/>
    <w:rsid w:val="001F43ED"/>
    <w:rsid w:val="001F46A9"/>
    <w:rsid w:val="001F4AD3"/>
    <w:rsid w:val="001F55F8"/>
    <w:rsid w:val="001F648B"/>
    <w:rsid w:val="001F6885"/>
    <w:rsid w:val="001F70FE"/>
    <w:rsid w:val="001F7FDE"/>
    <w:rsid w:val="00200258"/>
    <w:rsid w:val="00200562"/>
    <w:rsid w:val="0020060F"/>
    <w:rsid w:val="00200FA0"/>
    <w:rsid w:val="00201089"/>
    <w:rsid w:val="00201743"/>
    <w:rsid w:val="00201A07"/>
    <w:rsid w:val="0020266B"/>
    <w:rsid w:val="00202CA1"/>
    <w:rsid w:val="00204349"/>
    <w:rsid w:val="002047B8"/>
    <w:rsid w:val="00204FD3"/>
    <w:rsid w:val="002050E8"/>
    <w:rsid w:val="0020571A"/>
    <w:rsid w:val="00205CAD"/>
    <w:rsid w:val="0020625B"/>
    <w:rsid w:val="0020646E"/>
    <w:rsid w:val="00206E39"/>
    <w:rsid w:val="00206FB4"/>
    <w:rsid w:val="0020751E"/>
    <w:rsid w:val="00210A7C"/>
    <w:rsid w:val="002117E2"/>
    <w:rsid w:val="0021272E"/>
    <w:rsid w:val="002129AD"/>
    <w:rsid w:val="0021420C"/>
    <w:rsid w:val="0021463E"/>
    <w:rsid w:val="002152BA"/>
    <w:rsid w:val="002154CC"/>
    <w:rsid w:val="002154F5"/>
    <w:rsid w:val="00216879"/>
    <w:rsid w:val="0021776A"/>
    <w:rsid w:val="0021790D"/>
    <w:rsid w:val="002208DD"/>
    <w:rsid w:val="00220940"/>
    <w:rsid w:val="0022125D"/>
    <w:rsid w:val="00221448"/>
    <w:rsid w:val="00221781"/>
    <w:rsid w:val="00222ED4"/>
    <w:rsid w:val="00223895"/>
    <w:rsid w:val="00223B31"/>
    <w:rsid w:val="0022436E"/>
    <w:rsid w:val="0022494A"/>
    <w:rsid w:val="0022537C"/>
    <w:rsid w:val="002254CB"/>
    <w:rsid w:val="00225B6F"/>
    <w:rsid w:val="002266AC"/>
    <w:rsid w:val="00226D94"/>
    <w:rsid w:val="0022732B"/>
    <w:rsid w:val="002273C7"/>
    <w:rsid w:val="0023045A"/>
    <w:rsid w:val="00231682"/>
    <w:rsid w:val="00231E09"/>
    <w:rsid w:val="00232477"/>
    <w:rsid w:val="002329C4"/>
    <w:rsid w:val="00232F13"/>
    <w:rsid w:val="00233023"/>
    <w:rsid w:val="00233AAA"/>
    <w:rsid w:val="00233EFB"/>
    <w:rsid w:val="00234ACA"/>
    <w:rsid w:val="00234FDB"/>
    <w:rsid w:val="002354EC"/>
    <w:rsid w:val="00235923"/>
    <w:rsid w:val="00235C5E"/>
    <w:rsid w:val="00237342"/>
    <w:rsid w:val="002373E5"/>
    <w:rsid w:val="00237D58"/>
    <w:rsid w:val="00237D71"/>
    <w:rsid w:val="002401D4"/>
    <w:rsid w:val="002404A5"/>
    <w:rsid w:val="00240C43"/>
    <w:rsid w:val="00240E0A"/>
    <w:rsid w:val="00240FEA"/>
    <w:rsid w:val="00241A01"/>
    <w:rsid w:val="00241A04"/>
    <w:rsid w:val="00241F53"/>
    <w:rsid w:val="0024260C"/>
    <w:rsid w:val="00242CB0"/>
    <w:rsid w:val="002433C2"/>
    <w:rsid w:val="002445BE"/>
    <w:rsid w:val="0024564E"/>
    <w:rsid w:val="00245B79"/>
    <w:rsid w:val="00246DC6"/>
    <w:rsid w:val="0024728A"/>
    <w:rsid w:val="0024739C"/>
    <w:rsid w:val="00247814"/>
    <w:rsid w:val="00247E81"/>
    <w:rsid w:val="0025019E"/>
    <w:rsid w:val="00250384"/>
    <w:rsid w:val="002505CA"/>
    <w:rsid w:val="00251345"/>
    <w:rsid w:val="00251561"/>
    <w:rsid w:val="00251FC4"/>
    <w:rsid w:val="0025214A"/>
    <w:rsid w:val="0025266B"/>
    <w:rsid w:val="00252856"/>
    <w:rsid w:val="00255206"/>
    <w:rsid w:val="002558DB"/>
    <w:rsid w:val="00255982"/>
    <w:rsid w:val="00255C98"/>
    <w:rsid w:val="0025714B"/>
    <w:rsid w:val="0025753F"/>
    <w:rsid w:val="00257872"/>
    <w:rsid w:val="00260387"/>
    <w:rsid w:val="00260738"/>
    <w:rsid w:val="0026121C"/>
    <w:rsid w:val="002618A1"/>
    <w:rsid w:val="00261CA9"/>
    <w:rsid w:val="00263A98"/>
    <w:rsid w:val="00263C61"/>
    <w:rsid w:val="00264A15"/>
    <w:rsid w:val="00264D76"/>
    <w:rsid w:val="00264D92"/>
    <w:rsid w:val="0026568C"/>
    <w:rsid w:val="00265CF4"/>
    <w:rsid w:val="0026691C"/>
    <w:rsid w:val="00266C1A"/>
    <w:rsid w:val="0026714B"/>
    <w:rsid w:val="002673B9"/>
    <w:rsid w:val="00267AE0"/>
    <w:rsid w:val="00270103"/>
    <w:rsid w:val="00270B10"/>
    <w:rsid w:val="00271873"/>
    <w:rsid w:val="0027196C"/>
    <w:rsid w:val="00271AF4"/>
    <w:rsid w:val="00271BD8"/>
    <w:rsid w:val="002725EB"/>
    <w:rsid w:val="0027349C"/>
    <w:rsid w:val="00273744"/>
    <w:rsid w:val="00273E1B"/>
    <w:rsid w:val="00274067"/>
    <w:rsid w:val="00275369"/>
    <w:rsid w:val="0027599B"/>
    <w:rsid w:val="00275F39"/>
    <w:rsid w:val="00276658"/>
    <w:rsid w:val="00276705"/>
    <w:rsid w:val="002802C2"/>
    <w:rsid w:val="00281330"/>
    <w:rsid w:val="002813FD"/>
    <w:rsid w:val="00281622"/>
    <w:rsid w:val="00281B5F"/>
    <w:rsid w:val="00283E34"/>
    <w:rsid w:val="00284865"/>
    <w:rsid w:val="00284955"/>
    <w:rsid w:val="00285306"/>
    <w:rsid w:val="00285501"/>
    <w:rsid w:val="00286665"/>
    <w:rsid w:val="002867D9"/>
    <w:rsid w:val="00286855"/>
    <w:rsid w:val="00287146"/>
    <w:rsid w:val="002872B3"/>
    <w:rsid w:val="0028757F"/>
    <w:rsid w:val="00287B18"/>
    <w:rsid w:val="00287D02"/>
    <w:rsid w:val="002909C2"/>
    <w:rsid w:val="00290D32"/>
    <w:rsid w:val="00291D05"/>
    <w:rsid w:val="00292096"/>
    <w:rsid w:val="002924AE"/>
    <w:rsid w:val="00292CC0"/>
    <w:rsid w:val="002930BC"/>
    <w:rsid w:val="00293294"/>
    <w:rsid w:val="002947AE"/>
    <w:rsid w:val="002951CE"/>
    <w:rsid w:val="00295D89"/>
    <w:rsid w:val="002969F2"/>
    <w:rsid w:val="002974C4"/>
    <w:rsid w:val="00297CE9"/>
    <w:rsid w:val="002A00B2"/>
    <w:rsid w:val="002A20F0"/>
    <w:rsid w:val="002A258F"/>
    <w:rsid w:val="002A25E5"/>
    <w:rsid w:val="002A336E"/>
    <w:rsid w:val="002A3935"/>
    <w:rsid w:val="002A3CAF"/>
    <w:rsid w:val="002A456C"/>
    <w:rsid w:val="002A49A8"/>
    <w:rsid w:val="002A4DE7"/>
    <w:rsid w:val="002A548F"/>
    <w:rsid w:val="002A5B7A"/>
    <w:rsid w:val="002A5D73"/>
    <w:rsid w:val="002A5DA0"/>
    <w:rsid w:val="002A6C21"/>
    <w:rsid w:val="002B0349"/>
    <w:rsid w:val="002B0394"/>
    <w:rsid w:val="002B0B19"/>
    <w:rsid w:val="002B0C4A"/>
    <w:rsid w:val="002B0FBE"/>
    <w:rsid w:val="002B285D"/>
    <w:rsid w:val="002B2C4A"/>
    <w:rsid w:val="002B352D"/>
    <w:rsid w:val="002B3DA6"/>
    <w:rsid w:val="002B481C"/>
    <w:rsid w:val="002B4993"/>
    <w:rsid w:val="002B5045"/>
    <w:rsid w:val="002B54E4"/>
    <w:rsid w:val="002B63BD"/>
    <w:rsid w:val="002B65F7"/>
    <w:rsid w:val="002B6A7F"/>
    <w:rsid w:val="002B7095"/>
    <w:rsid w:val="002B7464"/>
    <w:rsid w:val="002B7C0E"/>
    <w:rsid w:val="002C187D"/>
    <w:rsid w:val="002C1BDA"/>
    <w:rsid w:val="002C231D"/>
    <w:rsid w:val="002C2324"/>
    <w:rsid w:val="002C23D6"/>
    <w:rsid w:val="002C242C"/>
    <w:rsid w:val="002C248E"/>
    <w:rsid w:val="002C3081"/>
    <w:rsid w:val="002C30AE"/>
    <w:rsid w:val="002C4225"/>
    <w:rsid w:val="002C4739"/>
    <w:rsid w:val="002C4945"/>
    <w:rsid w:val="002C4BFF"/>
    <w:rsid w:val="002C5CCD"/>
    <w:rsid w:val="002C5EAA"/>
    <w:rsid w:val="002C5F4A"/>
    <w:rsid w:val="002C628F"/>
    <w:rsid w:val="002C62EF"/>
    <w:rsid w:val="002C6337"/>
    <w:rsid w:val="002C6367"/>
    <w:rsid w:val="002C648C"/>
    <w:rsid w:val="002C653E"/>
    <w:rsid w:val="002C6D52"/>
    <w:rsid w:val="002C71AC"/>
    <w:rsid w:val="002C74C3"/>
    <w:rsid w:val="002D022A"/>
    <w:rsid w:val="002D13C7"/>
    <w:rsid w:val="002D16C7"/>
    <w:rsid w:val="002D16DD"/>
    <w:rsid w:val="002D1C64"/>
    <w:rsid w:val="002D23D7"/>
    <w:rsid w:val="002D2E1E"/>
    <w:rsid w:val="002D3577"/>
    <w:rsid w:val="002D42DF"/>
    <w:rsid w:val="002D4CDC"/>
    <w:rsid w:val="002D51A0"/>
    <w:rsid w:val="002D5414"/>
    <w:rsid w:val="002D556D"/>
    <w:rsid w:val="002D5626"/>
    <w:rsid w:val="002D758B"/>
    <w:rsid w:val="002D7A43"/>
    <w:rsid w:val="002E043D"/>
    <w:rsid w:val="002E1A73"/>
    <w:rsid w:val="002E1CEF"/>
    <w:rsid w:val="002E1F5F"/>
    <w:rsid w:val="002E253B"/>
    <w:rsid w:val="002E290E"/>
    <w:rsid w:val="002E2949"/>
    <w:rsid w:val="002E2A7E"/>
    <w:rsid w:val="002E2B78"/>
    <w:rsid w:val="002E3523"/>
    <w:rsid w:val="002E3769"/>
    <w:rsid w:val="002E3772"/>
    <w:rsid w:val="002E3A72"/>
    <w:rsid w:val="002E3E75"/>
    <w:rsid w:val="002E4FF8"/>
    <w:rsid w:val="002E53F3"/>
    <w:rsid w:val="002E5AE7"/>
    <w:rsid w:val="002E60AC"/>
    <w:rsid w:val="002E6D56"/>
    <w:rsid w:val="002E72DB"/>
    <w:rsid w:val="002E7BEE"/>
    <w:rsid w:val="002F1026"/>
    <w:rsid w:val="002F16FF"/>
    <w:rsid w:val="002F175C"/>
    <w:rsid w:val="002F1E1F"/>
    <w:rsid w:val="002F24F2"/>
    <w:rsid w:val="002F25A0"/>
    <w:rsid w:val="002F407E"/>
    <w:rsid w:val="002F494C"/>
    <w:rsid w:val="002F53AA"/>
    <w:rsid w:val="002F5BAE"/>
    <w:rsid w:val="002F6429"/>
    <w:rsid w:val="002F65C8"/>
    <w:rsid w:val="002F76B9"/>
    <w:rsid w:val="002F7816"/>
    <w:rsid w:val="002F7D6F"/>
    <w:rsid w:val="0030040B"/>
    <w:rsid w:val="00300C84"/>
    <w:rsid w:val="00300E18"/>
    <w:rsid w:val="00301065"/>
    <w:rsid w:val="00301170"/>
    <w:rsid w:val="00302E58"/>
    <w:rsid w:val="003035B7"/>
    <w:rsid w:val="0030416E"/>
    <w:rsid w:val="00304418"/>
    <w:rsid w:val="003052ED"/>
    <w:rsid w:val="0030590A"/>
    <w:rsid w:val="00305A8E"/>
    <w:rsid w:val="00306302"/>
    <w:rsid w:val="00306ABA"/>
    <w:rsid w:val="00307E75"/>
    <w:rsid w:val="00310158"/>
    <w:rsid w:val="00310C1A"/>
    <w:rsid w:val="003115CD"/>
    <w:rsid w:val="00311786"/>
    <w:rsid w:val="003119A0"/>
    <w:rsid w:val="00311E3B"/>
    <w:rsid w:val="003121C0"/>
    <w:rsid w:val="00312BFF"/>
    <w:rsid w:val="00312C8C"/>
    <w:rsid w:val="00313568"/>
    <w:rsid w:val="00313DE4"/>
    <w:rsid w:val="0031461C"/>
    <w:rsid w:val="00314B5A"/>
    <w:rsid w:val="00315C6A"/>
    <w:rsid w:val="00315F77"/>
    <w:rsid w:val="0031636D"/>
    <w:rsid w:val="00316A4E"/>
    <w:rsid w:val="0031746E"/>
    <w:rsid w:val="00320AE6"/>
    <w:rsid w:val="00320F90"/>
    <w:rsid w:val="00321697"/>
    <w:rsid w:val="00321CC3"/>
    <w:rsid w:val="003221FF"/>
    <w:rsid w:val="003225FD"/>
    <w:rsid w:val="00323548"/>
    <w:rsid w:val="003242D5"/>
    <w:rsid w:val="00324807"/>
    <w:rsid w:val="00324953"/>
    <w:rsid w:val="00324AFD"/>
    <w:rsid w:val="00324F8E"/>
    <w:rsid w:val="00325822"/>
    <w:rsid w:val="00326186"/>
    <w:rsid w:val="00326A82"/>
    <w:rsid w:val="00326BAC"/>
    <w:rsid w:val="00326E7E"/>
    <w:rsid w:val="003271F3"/>
    <w:rsid w:val="00327887"/>
    <w:rsid w:val="00327E43"/>
    <w:rsid w:val="0033047D"/>
    <w:rsid w:val="003308E8"/>
    <w:rsid w:val="0033126E"/>
    <w:rsid w:val="00331399"/>
    <w:rsid w:val="00332253"/>
    <w:rsid w:val="003329F8"/>
    <w:rsid w:val="00332BEE"/>
    <w:rsid w:val="00332C6B"/>
    <w:rsid w:val="0033304B"/>
    <w:rsid w:val="003334BA"/>
    <w:rsid w:val="0033392A"/>
    <w:rsid w:val="0033451B"/>
    <w:rsid w:val="003346D4"/>
    <w:rsid w:val="003348FB"/>
    <w:rsid w:val="00335FCF"/>
    <w:rsid w:val="003361B4"/>
    <w:rsid w:val="00337059"/>
    <w:rsid w:val="003374E1"/>
    <w:rsid w:val="003374F9"/>
    <w:rsid w:val="00340424"/>
    <w:rsid w:val="00341BF2"/>
    <w:rsid w:val="00341D12"/>
    <w:rsid w:val="00341E58"/>
    <w:rsid w:val="003429C8"/>
    <w:rsid w:val="00342EFD"/>
    <w:rsid w:val="003440C7"/>
    <w:rsid w:val="00344108"/>
    <w:rsid w:val="003444D2"/>
    <w:rsid w:val="00344BD1"/>
    <w:rsid w:val="00344D3D"/>
    <w:rsid w:val="00345CBC"/>
    <w:rsid w:val="0034710D"/>
    <w:rsid w:val="0034786E"/>
    <w:rsid w:val="00347DA9"/>
    <w:rsid w:val="003504D4"/>
    <w:rsid w:val="003506D0"/>
    <w:rsid w:val="00350A49"/>
    <w:rsid w:val="00351566"/>
    <w:rsid w:val="00351B10"/>
    <w:rsid w:val="00352B82"/>
    <w:rsid w:val="00352E60"/>
    <w:rsid w:val="00352F61"/>
    <w:rsid w:val="0035307A"/>
    <w:rsid w:val="0035332C"/>
    <w:rsid w:val="003534BB"/>
    <w:rsid w:val="00353744"/>
    <w:rsid w:val="00353CAF"/>
    <w:rsid w:val="003544A9"/>
    <w:rsid w:val="00354780"/>
    <w:rsid w:val="0035532E"/>
    <w:rsid w:val="003555BB"/>
    <w:rsid w:val="00355ACD"/>
    <w:rsid w:val="00356746"/>
    <w:rsid w:val="00356A2A"/>
    <w:rsid w:val="0035764F"/>
    <w:rsid w:val="003576F9"/>
    <w:rsid w:val="00360353"/>
    <w:rsid w:val="00360CB5"/>
    <w:rsid w:val="00361250"/>
    <w:rsid w:val="003630D3"/>
    <w:rsid w:val="00363130"/>
    <w:rsid w:val="003633E8"/>
    <w:rsid w:val="00363A89"/>
    <w:rsid w:val="00363DC5"/>
    <w:rsid w:val="00364DEA"/>
    <w:rsid w:val="00364F9F"/>
    <w:rsid w:val="00365BE8"/>
    <w:rsid w:val="0036723E"/>
    <w:rsid w:val="003676B2"/>
    <w:rsid w:val="00367974"/>
    <w:rsid w:val="00370197"/>
    <w:rsid w:val="0037063C"/>
    <w:rsid w:val="00371609"/>
    <w:rsid w:val="00371D72"/>
    <w:rsid w:val="00371F8A"/>
    <w:rsid w:val="003723CC"/>
    <w:rsid w:val="00372923"/>
    <w:rsid w:val="00372A81"/>
    <w:rsid w:val="00372CD3"/>
    <w:rsid w:val="00373A33"/>
    <w:rsid w:val="00373FBF"/>
    <w:rsid w:val="00374624"/>
    <w:rsid w:val="0037477A"/>
    <w:rsid w:val="00375C7E"/>
    <w:rsid w:val="00375D22"/>
    <w:rsid w:val="00376116"/>
    <w:rsid w:val="0037660A"/>
    <w:rsid w:val="00376A87"/>
    <w:rsid w:val="00376D92"/>
    <w:rsid w:val="003772AC"/>
    <w:rsid w:val="003773DC"/>
    <w:rsid w:val="003774CC"/>
    <w:rsid w:val="0038052E"/>
    <w:rsid w:val="0038067F"/>
    <w:rsid w:val="00380D4D"/>
    <w:rsid w:val="00380E8E"/>
    <w:rsid w:val="00381926"/>
    <w:rsid w:val="003819E0"/>
    <w:rsid w:val="00382C8F"/>
    <w:rsid w:val="00382F9C"/>
    <w:rsid w:val="00383031"/>
    <w:rsid w:val="003847B1"/>
    <w:rsid w:val="003848D1"/>
    <w:rsid w:val="00384FD2"/>
    <w:rsid w:val="003858F3"/>
    <w:rsid w:val="00385EED"/>
    <w:rsid w:val="00386FB9"/>
    <w:rsid w:val="003878A7"/>
    <w:rsid w:val="00387FD2"/>
    <w:rsid w:val="00390567"/>
    <w:rsid w:val="00391185"/>
    <w:rsid w:val="003911CD"/>
    <w:rsid w:val="003915E4"/>
    <w:rsid w:val="0039196B"/>
    <w:rsid w:val="00392638"/>
    <w:rsid w:val="00392F79"/>
    <w:rsid w:val="003932C5"/>
    <w:rsid w:val="003937BF"/>
    <w:rsid w:val="00393F75"/>
    <w:rsid w:val="00394877"/>
    <w:rsid w:val="00395293"/>
    <w:rsid w:val="0039580E"/>
    <w:rsid w:val="00396ADB"/>
    <w:rsid w:val="003A03AD"/>
    <w:rsid w:val="003A1023"/>
    <w:rsid w:val="003A1226"/>
    <w:rsid w:val="003A162F"/>
    <w:rsid w:val="003A22BC"/>
    <w:rsid w:val="003A23E6"/>
    <w:rsid w:val="003A4A98"/>
    <w:rsid w:val="003A4C09"/>
    <w:rsid w:val="003A5517"/>
    <w:rsid w:val="003A5A02"/>
    <w:rsid w:val="003A66DE"/>
    <w:rsid w:val="003A6AD4"/>
    <w:rsid w:val="003A6AF6"/>
    <w:rsid w:val="003A719C"/>
    <w:rsid w:val="003B01A0"/>
    <w:rsid w:val="003B056A"/>
    <w:rsid w:val="003B1F75"/>
    <w:rsid w:val="003B24A0"/>
    <w:rsid w:val="003B281D"/>
    <w:rsid w:val="003B29F7"/>
    <w:rsid w:val="003B365C"/>
    <w:rsid w:val="003B3821"/>
    <w:rsid w:val="003B3A09"/>
    <w:rsid w:val="003B3BA9"/>
    <w:rsid w:val="003B4553"/>
    <w:rsid w:val="003B4AAF"/>
    <w:rsid w:val="003B4C8D"/>
    <w:rsid w:val="003B4CDE"/>
    <w:rsid w:val="003B540F"/>
    <w:rsid w:val="003B5438"/>
    <w:rsid w:val="003B5BF2"/>
    <w:rsid w:val="003B7E96"/>
    <w:rsid w:val="003C0A98"/>
    <w:rsid w:val="003C0DBA"/>
    <w:rsid w:val="003C1384"/>
    <w:rsid w:val="003C1F01"/>
    <w:rsid w:val="003C217F"/>
    <w:rsid w:val="003C2902"/>
    <w:rsid w:val="003C3541"/>
    <w:rsid w:val="003C38F3"/>
    <w:rsid w:val="003C3AB1"/>
    <w:rsid w:val="003C3B42"/>
    <w:rsid w:val="003C3FD9"/>
    <w:rsid w:val="003C43D2"/>
    <w:rsid w:val="003C45F8"/>
    <w:rsid w:val="003C4691"/>
    <w:rsid w:val="003C59CF"/>
    <w:rsid w:val="003C6322"/>
    <w:rsid w:val="003C6767"/>
    <w:rsid w:val="003C759E"/>
    <w:rsid w:val="003C7D2B"/>
    <w:rsid w:val="003D0A56"/>
    <w:rsid w:val="003D122B"/>
    <w:rsid w:val="003D1545"/>
    <w:rsid w:val="003D1CB8"/>
    <w:rsid w:val="003D2362"/>
    <w:rsid w:val="003D2370"/>
    <w:rsid w:val="003D266B"/>
    <w:rsid w:val="003D3778"/>
    <w:rsid w:val="003D4D4F"/>
    <w:rsid w:val="003D55F5"/>
    <w:rsid w:val="003D593C"/>
    <w:rsid w:val="003D5A35"/>
    <w:rsid w:val="003D6B63"/>
    <w:rsid w:val="003D6EF5"/>
    <w:rsid w:val="003D7063"/>
    <w:rsid w:val="003D7284"/>
    <w:rsid w:val="003E01EF"/>
    <w:rsid w:val="003E1897"/>
    <w:rsid w:val="003E3024"/>
    <w:rsid w:val="003E3BD8"/>
    <w:rsid w:val="003E507A"/>
    <w:rsid w:val="003E5ABE"/>
    <w:rsid w:val="003E7854"/>
    <w:rsid w:val="003F0964"/>
    <w:rsid w:val="003F0B07"/>
    <w:rsid w:val="003F12B5"/>
    <w:rsid w:val="003F1948"/>
    <w:rsid w:val="003F1CA9"/>
    <w:rsid w:val="003F2091"/>
    <w:rsid w:val="003F2BFF"/>
    <w:rsid w:val="003F3A2A"/>
    <w:rsid w:val="003F3C15"/>
    <w:rsid w:val="003F3E31"/>
    <w:rsid w:val="003F3F63"/>
    <w:rsid w:val="003F40AA"/>
    <w:rsid w:val="003F4320"/>
    <w:rsid w:val="003F7172"/>
    <w:rsid w:val="0040038C"/>
    <w:rsid w:val="004003E1"/>
    <w:rsid w:val="00400C3F"/>
    <w:rsid w:val="00402518"/>
    <w:rsid w:val="00402970"/>
    <w:rsid w:val="00403141"/>
    <w:rsid w:val="00403540"/>
    <w:rsid w:val="00403548"/>
    <w:rsid w:val="00403556"/>
    <w:rsid w:val="004035FA"/>
    <w:rsid w:val="0040361A"/>
    <w:rsid w:val="004037E9"/>
    <w:rsid w:val="00404776"/>
    <w:rsid w:val="00405F8B"/>
    <w:rsid w:val="004063F6"/>
    <w:rsid w:val="0040673E"/>
    <w:rsid w:val="00407240"/>
    <w:rsid w:val="00407489"/>
    <w:rsid w:val="0040765B"/>
    <w:rsid w:val="00410462"/>
    <w:rsid w:val="00412265"/>
    <w:rsid w:val="004126D6"/>
    <w:rsid w:val="00412B0A"/>
    <w:rsid w:val="00414667"/>
    <w:rsid w:val="00414C99"/>
    <w:rsid w:val="00414D2E"/>
    <w:rsid w:val="00415C72"/>
    <w:rsid w:val="004160B7"/>
    <w:rsid w:val="00416212"/>
    <w:rsid w:val="004167CE"/>
    <w:rsid w:val="00416853"/>
    <w:rsid w:val="00416981"/>
    <w:rsid w:val="00416ACA"/>
    <w:rsid w:val="0041724A"/>
    <w:rsid w:val="00417717"/>
    <w:rsid w:val="00417B5E"/>
    <w:rsid w:val="00417CDE"/>
    <w:rsid w:val="0042132D"/>
    <w:rsid w:val="00422387"/>
    <w:rsid w:val="00422417"/>
    <w:rsid w:val="00422501"/>
    <w:rsid w:val="00423073"/>
    <w:rsid w:val="004244BE"/>
    <w:rsid w:val="004253C2"/>
    <w:rsid w:val="00425C11"/>
    <w:rsid w:val="00425F9F"/>
    <w:rsid w:val="00426109"/>
    <w:rsid w:val="0042610C"/>
    <w:rsid w:val="004277E7"/>
    <w:rsid w:val="004277EB"/>
    <w:rsid w:val="004302D1"/>
    <w:rsid w:val="004304DE"/>
    <w:rsid w:val="00430779"/>
    <w:rsid w:val="00430ADF"/>
    <w:rsid w:val="00430C50"/>
    <w:rsid w:val="00430DC6"/>
    <w:rsid w:val="004312A6"/>
    <w:rsid w:val="00431BA0"/>
    <w:rsid w:val="00432786"/>
    <w:rsid w:val="00432FA5"/>
    <w:rsid w:val="00433385"/>
    <w:rsid w:val="00433B61"/>
    <w:rsid w:val="00433E05"/>
    <w:rsid w:val="004341EB"/>
    <w:rsid w:val="00434A0B"/>
    <w:rsid w:val="00434AC0"/>
    <w:rsid w:val="00434B91"/>
    <w:rsid w:val="00434CDA"/>
    <w:rsid w:val="004357DE"/>
    <w:rsid w:val="00435F0F"/>
    <w:rsid w:val="00436392"/>
    <w:rsid w:val="00437050"/>
    <w:rsid w:val="0043774D"/>
    <w:rsid w:val="0043782E"/>
    <w:rsid w:val="004400D6"/>
    <w:rsid w:val="00440451"/>
    <w:rsid w:val="00440835"/>
    <w:rsid w:val="004410FC"/>
    <w:rsid w:val="00441D4B"/>
    <w:rsid w:val="00441E67"/>
    <w:rsid w:val="004430EA"/>
    <w:rsid w:val="00443257"/>
    <w:rsid w:val="0044336A"/>
    <w:rsid w:val="004446E0"/>
    <w:rsid w:val="00444799"/>
    <w:rsid w:val="00444C85"/>
    <w:rsid w:val="00444E86"/>
    <w:rsid w:val="004450B8"/>
    <w:rsid w:val="004453AA"/>
    <w:rsid w:val="00445624"/>
    <w:rsid w:val="00446155"/>
    <w:rsid w:val="00446444"/>
    <w:rsid w:val="0044712E"/>
    <w:rsid w:val="004471E8"/>
    <w:rsid w:val="004472FB"/>
    <w:rsid w:val="00450193"/>
    <w:rsid w:val="0045057E"/>
    <w:rsid w:val="0045074C"/>
    <w:rsid w:val="0045166B"/>
    <w:rsid w:val="004545B1"/>
    <w:rsid w:val="004546BB"/>
    <w:rsid w:val="004547C3"/>
    <w:rsid w:val="00454F94"/>
    <w:rsid w:val="00454FDA"/>
    <w:rsid w:val="004551D3"/>
    <w:rsid w:val="00455853"/>
    <w:rsid w:val="00455DDF"/>
    <w:rsid w:val="00455E9F"/>
    <w:rsid w:val="004575F1"/>
    <w:rsid w:val="004576A1"/>
    <w:rsid w:val="00457A9E"/>
    <w:rsid w:val="00457C8F"/>
    <w:rsid w:val="00457E17"/>
    <w:rsid w:val="00460214"/>
    <w:rsid w:val="00460460"/>
    <w:rsid w:val="004605A9"/>
    <w:rsid w:val="00461065"/>
    <w:rsid w:val="004616AD"/>
    <w:rsid w:val="00461E66"/>
    <w:rsid w:val="004624BE"/>
    <w:rsid w:val="00462857"/>
    <w:rsid w:val="00462C63"/>
    <w:rsid w:val="004630BA"/>
    <w:rsid w:val="00463F74"/>
    <w:rsid w:val="00464EDF"/>
    <w:rsid w:val="00465B9F"/>
    <w:rsid w:val="00466D52"/>
    <w:rsid w:val="0046709D"/>
    <w:rsid w:val="00467DAE"/>
    <w:rsid w:val="00467F3C"/>
    <w:rsid w:val="00471358"/>
    <w:rsid w:val="00472557"/>
    <w:rsid w:val="00473735"/>
    <w:rsid w:val="00473764"/>
    <w:rsid w:val="00473FB2"/>
    <w:rsid w:val="00474361"/>
    <w:rsid w:val="004746F5"/>
    <w:rsid w:val="0047503A"/>
    <w:rsid w:val="004757E2"/>
    <w:rsid w:val="004767E6"/>
    <w:rsid w:val="00476D30"/>
    <w:rsid w:val="004772C2"/>
    <w:rsid w:val="00477616"/>
    <w:rsid w:val="00477CFB"/>
    <w:rsid w:val="004802F1"/>
    <w:rsid w:val="00480586"/>
    <w:rsid w:val="00480B84"/>
    <w:rsid w:val="00480DD1"/>
    <w:rsid w:val="00480F39"/>
    <w:rsid w:val="00481170"/>
    <w:rsid w:val="004820C8"/>
    <w:rsid w:val="004822BC"/>
    <w:rsid w:val="004829CF"/>
    <w:rsid w:val="00483DA8"/>
    <w:rsid w:val="004871B7"/>
    <w:rsid w:val="00487393"/>
    <w:rsid w:val="004878A0"/>
    <w:rsid w:val="00490814"/>
    <w:rsid w:val="0049125F"/>
    <w:rsid w:val="004919E3"/>
    <w:rsid w:val="004926C8"/>
    <w:rsid w:val="0049281E"/>
    <w:rsid w:val="00494351"/>
    <w:rsid w:val="00495023"/>
    <w:rsid w:val="004964ED"/>
    <w:rsid w:val="004968C3"/>
    <w:rsid w:val="0049690D"/>
    <w:rsid w:val="00496DCD"/>
    <w:rsid w:val="004970B3"/>
    <w:rsid w:val="004978D2"/>
    <w:rsid w:val="004979AB"/>
    <w:rsid w:val="004A0EC5"/>
    <w:rsid w:val="004A22D3"/>
    <w:rsid w:val="004A2B1C"/>
    <w:rsid w:val="004A3B41"/>
    <w:rsid w:val="004A49C0"/>
    <w:rsid w:val="004A5260"/>
    <w:rsid w:val="004A53A4"/>
    <w:rsid w:val="004A5D82"/>
    <w:rsid w:val="004A64B8"/>
    <w:rsid w:val="004A6BDA"/>
    <w:rsid w:val="004A714C"/>
    <w:rsid w:val="004A740A"/>
    <w:rsid w:val="004A769B"/>
    <w:rsid w:val="004A775E"/>
    <w:rsid w:val="004B01F7"/>
    <w:rsid w:val="004B04FC"/>
    <w:rsid w:val="004B0C4D"/>
    <w:rsid w:val="004B0FD3"/>
    <w:rsid w:val="004B1133"/>
    <w:rsid w:val="004B27CF"/>
    <w:rsid w:val="004B399A"/>
    <w:rsid w:val="004B3D45"/>
    <w:rsid w:val="004B410C"/>
    <w:rsid w:val="004B44C4"/>
    <w:rsid w:val="004B4D96"/>
    <w:rsid w:val="004B4E17"/>
    <w:rsid w:val="004B4EBE"/>
    <w:rsid w:val="004B4FD8"/>
    <w:rsid w:val="004B556C"/>
    <w:rsid w:val="004B57D3"/>
    <w:rsid w:val="004B5AD9"/>
    <w:rsid w:val="004B6016"/>
    <w:rsid w:val="004B71BA"/>
    <w:rsid w:val="004B78CC"/>
    <w:rsid w:val="004B7E77"/>
    <w:rsid w:val="004C0896"/>
    <w:rsid w:val="004C1B3E"/>
    <w:rsid w:val="004C1BFB"/>
    <w:rsid w:val="004C247E"/>
    <w:rsid w:val="004C24C4"/>
    <w:rsid w:val="004C2904"/>
    <w:rsid w:val="004C2AF9"/>
    <w:rsid w:val="004C2B7D"/>
    <w:rsid w:val="004C2FE4"/>
    <w:rsid w:val="004C34DE"/>
    <w:rsid w:val="004C35FB"/>
    <w:rsid w:val="004C37F0"/>
    <w:rsid w:val="004C4976"/>
    <w:rsid w:val="004C49C0"/>
    <w:rsid w:val="004C6054"/>
    <w:rsid w:val="004C6665"/>
    <w:rsid w:val="004C6A50"/>
    <w:rsid w:val="004C7DA7"/>
    <w:rsid w:val="004D024C"/>
    <w:rsid w:val="004D1892"/>
    <w:rsid w:val="004D26D6"/>
    <w:rsid w:val="004D2811"/>
    <w:rsid w:val="004D2862"/>
    <w:rsid w:val="004D382F"/>
    <w:rsid w:val="004D3972"/>
    <w:rsid w:val="004D3AA4"/>
    <w:rsid w:val="004D3C4E"/>
    <w:rsid w:val="004D3FB3"/>
    <w:rsid w:val="004D4157"/>
    <w:rsid w:val="004D41D2"/>
    <w:rsid w:val="004D515A"/>
    <w:rsid w:val="004D53A8"/>
    <w:rsid w:val="004D5898"/>
    <w:rsid w:val="004D5F32"/>
    <w:rsid w:val="004D6A80"/>
    <w:rsid w:val="004D6AC9"/>
    <w:rsid w:val="004D726E"/>
    <w:rsid w:val="004D7EB4"/>
    <w:rsid w:val="004E06FD"/>
    <w:rsid w:val="004E14E0"/>
    <w:rsid w:val="004E18B2"/>
    <w:rsid w:val="004E1DD1"/>
    <w:rsid w:val="004E1E3C"/>
    <w:rsid w:val="004E200F"/>
    <w:rsid w:val="004E2968"/>
    <w:rsid w:val="004E2BE4"/>
    <w:rsid w:val="004E32C5"/>
    <w:rsid w:val="004E366B"/>
    <w:rsid w:val="004E44EB"/>
    <w:rsid w:val="004E4AED"/>
    <w:rsid w:val="004E57CD"/>
    <w:rsid w:val="004E59A6"/>
    <w:rsid w:val="004E62FF"/>
    <w:rsid w:val="004E6F6A"/>
    <w:rsid w:val="004E7DB4"/>
    <w:rsid w:val="004F02B1"/>
    <w:rsid w:val="004F11EA"/>
    <w:rsid w:val="004F1C93"/>
    <w:rsid w:val="004F401D"/>
    <w:rsid w:val="004F474C"/>
    <w:rsid w:val="004F5193"/>
    <w:rsid w:val="004F52D2"/>
    <w:rsid w:val="004F5C65"/>
    <w:rsid w:val="004F5D99"/>
    <w:rsid w:val="004F5DEF"/>
    <w:rsid w:val="004F6163"/>
    <w:rsid w:val="004F662F"/>
    <w:rsid w:val="004F6E7F"/>
    <w:rsid w:val="004F6F39"/>
    <w:rsid w:val="004F766B"/>
    <w:rsid w:val="004F7850"/>
    <w:rsid w:val="004F7C13"/>
    <w:rsid w:val="0050078E"/>
    <w:rsid w:val="005017D2"/>
    <w:rsid w:val="005019F3"/>
    <w:rsid w:val="00502FFD"/>
    <w:rsid w:val="0050372B"/>
    <w:rsid w:val="0050387F"/>
    <w:rsid w:val="005041ED"/>
    <w:rsid w:val="0050425D"/>
    <w:rsid w:val="00506395"/>
    <w:rsid w:val="005063E7"/>
    <w:rsid w:val="00506F70"/>
    <w:rsid w:val="005073A0"/>
    <w:rsid w:val="00507405"/>
    <w:rsid w:val="005078B5"/>
    <w:rsid w:val="00507958"/>
    <w:rsid w:val="00507AB8"/>
    <w:rsid w:val="00507B90"/>
    <w:rsid w:val="00507D33"/>
    <w:rsid w:val="00507F17"/>
    <w:rsid w:val="005102DF"/>
    <w:rsid w:val="005106C1"/>
    <w:rsid w:val="00510773"/>
    <w:rsid w:val="005108D2"/>
    <w:rsid w:val="00511121"/>
    <w:rsid w:val="00511754"/>
    <w:rsid w:val="0051263A"/>
    <w:rsid w:val="0051281B"/>
    <w:rsid w:val="00513060"/>
    <w:rsid w:val="00513CAC"/>
    <w:rsid w:val="00514FFA"/>
    <w:rsid w:val="0051505B"/>
    <w:rsid w:val="00515D50"/>
    <w:rsid w:val="00515E3D"/>
    <w:rsid w:val="00516F41"/>
    <w:rsid w:val="005170CC"/>
    <w:rsid w:val="00517D92"/>
    <w:rsid w:val="005205CE"/>
    <w:rsid w:val="005206E1"/>
    <w:rsid w:val="0052079F"/>
    <w:rsid w:val="005237FA"/>
    <w:rsid w:val="00523E66"/>
    <w:rsid w:val="0052454D"/>
    <w:rsid w:val="005256DD"/>
    <w:rsid w:val="00525E74"/>
    <w:rsid w:val="0052617F"/>
    <w:rsid w:val="00527141"/>
    <w:rsid w:val="00527645"/>
    <w:rsid w:val="005313C1"/>
    <w:rsid w:val="00531934"/>
    <w:rsid w:val="00531CCB"/>
    <w:rsid w:val="00531ED4"/>
    <w:rsid w:val="00532FAD"/>
    <w:rsid w:val="00533B6D"/>
    <w:rsid w:val="00533D8B"/>
    <w:rsid w:val="00535A56"/>
    <w:rsid w:val="00535D06"/>
    <w:rsid w:val="005369CC"/>
    <w:rsid w:val="00536A2B"/>
    <w:rsid w:val="00537B39"/>
    <w:rsid w:val="00537EA2"/>
    <w:rsid w:val="00540495"/>
    <w:rsid w:val="00540520"/>
    <w:rsid w:val="00541A6C"/>
    <w:rsid w:val="0054219F"/>
    <w:rsid w:val="005422B6"/>
    <w:rsid w:val="00542615"/>
    <w:rsid w:val="00542B7D"/>
    <w:rsid w:val="00542E5C"/>
    <w:rsid w:val="00543306"/>
    <w:rsid w:val="00543A26"/>
    <w:rsid w:val="005444A4"/>
    <w:rsid w:val="00544C02"/>
    <w:rsid w:val="00545244"/>
    <w:rsid w:val="005457F4"/>
    <w:rsid w:val="00545BFA"/>
    <w:rsid w:val="00545CE3"/>
    <w:rsid w:val="00545ECF"/>
    <w:rsid w:val="005470E5"/>
    <w:rsid w:val="00547A55"/>
    <w:rsid w:val="00550F82"/>
    <w:rsid w:val="0055268B"/>
    <w:rsid w:val="00552F02"/>
    <w:rsid w:val="0055375B"/>
    <w:rsid w:val="00553D0D"/>
    <w:rsid w:val="0055463E"/>
    <w:rsid w:val="005552B4"/>
    <w:rsid w:val="00555538"/>
    <w:rsid w:val="00556C05"/>
    <w:rsid w:val="00556D41"/>
    <w:rsid w:val="00557481"/>
    <w:rsid w:val="0055780F"/>
    <w:rsid w:val="0055797B"/>
    <w:rsid w:val="00560078"/>
    <w:rsid w:val="005600CB"/>
    <w:rsid w:val="0056095D"/>
    <w:rsid w:val="00560D5E"/>
    <w:rsid w:val="005615BB"/>
    <w:rsid w:val="00561ACF"/>
    <w:rsid w:val="00561B93"/>
    <w:rsid w:val="00562099"/>
    <w:rsid w:val="0056326B"/>
    <w:rsid w:val="00563E1A"/>
    <w:rsid w:val="0056488F"/>
    <w:rsid w:val="00564A0F"/>
    <w:rsid w:val="00566177"/>
    <w:rsid w:val="00566220"/>
    <w:rsid w:val="005669A2"/>
    <w:rsid w:val="00567909"/>
    <w:rsid w:val="00567A84"/>
    <w:rsid w:val="00567BB0"/>
    <w:rsid w:val="005704C4"/>
    <w:rsid w:val="00570FE5"/>
    <w:rsid w:val="005717A2"/>
    <w:rsid w:val="00571AAA"/>
    <w:rsid w:val="0057212D"/>
    <w:rsid w:val="005722F3"/>
    <w:rsid w:val="00572428"/>
    <w:rsid w:val="005724B4"/>
    <w:rsid w:val="00572C3A"/>
    <w:rsid w:val="00572D7D"/>
    <w:rsid w:val="00572FAC"/>
    <w:rsid w:val="00573101"/>
    <w:rsid w:val="005733E5"/>
    <w:rsid w:val="00573E6A"/>
    <w:rsid w:val="00574EA2"/>
    <w:rsid w:val="005752EE"/>
    <w:rsid w:val="005754F0"/>
    <w:rsid w:val="00575676"/>
    <w:rsid w:val="00575ABC"/>
    <w:rsid w:val="00575F60"/>
    <w:rsid w:val="0057636C"/>
    <w:rsid w:val="00577CF2"/>
    <w:rsid w:val="00577FE2"/>
    <w:rsid w:val="00581F82"/>
    <w:rsid w:val="005829F3"/>
    <w:rsid w:val="00582E3C"/>
    <w:rsid w:val="005832D8"/>
    <w:rsid w:val="005833C2"/>
    <w:rsid w:val="005835A1"/>
    <w:rsid w:val="00583F82"/>
    <w:rsid w:val="005841C2"/>
    <w:rsid w:val="00585074"/>
    <w:rsid w:val="0058561A"/>
    <w:rsid w:val="00585754"/>
    <w:rsid w:val="00585D94"/>
    <w:rsid w:val="00585E23"/>
    <w:rsid w:val="00586022"/>
    <w:rsid w:val="005863B4"/>
    <w:rsid w:val="00586F18"/>
    <w:rsid w:val="00587557"/>
    <w:rsid w:val="0058798C"/>
    <w:rsid w:val="005902AA"/>
    <w:rsid w:val="0059046A"/>
    <w:rsid w:val="00590BB8"/>
    <w:rsid w:val="0059219A"/>
    <w:rsid w:val="005928B4"/>
    <w:rsid w:val="00593AA4"/>
    <w:rsid w:val="00593AC2"/>
    <w:rsid w:val="00594C0C"/>
    <w:rsid w:val="00595052"/>
    <w:rsid w:val="005952F4"/>
    <w:rsid w:val="005958F4"/>
    <w:rsid w:val="00595B01"/>
    <w:rsid w:val="00595B4A"/>
    <w:rsid w:val="00595CBB"/>
    <w:rsid w:val="00595CEC"/>
    <w:rsid w:val="00595FF1"/>
    <w:rsid w:val="005961D3"/>
    <w:rsid w:val="005964DD"/>
    <w:rsid w:val="00596856"/>
    <w:rsid w:val="00597463"/>
    <w:rsid w:val="00597538"/>
    <w:rsid w:val="00597570"/>
    <w:rsid w:val="00597590"/>
    <w:rsid w:val="005A030C"/>
    <w:rsid w:val="005A03A9"/>
    <w:rsid w:val="005A0468"/>
    <w:rsid w:val="005A0B49"/>
    <w:rsid w:val="005A164E"/>
    <w:rsid w:val="005A170B"/>
    <w:rsid w:val="005A1D98"/>
    <w:rsid w:val="005A27F8"/>
    <w:rsid w:val="005A2DC8"/>
    <w:rsid w:val="005A3E38"/>
    <w:rsid w:val="005A4B38"/>
    <w:rsid w:val="005A4CD5"/>
    <w:rsid w:val="005A4CE1"/>
    <w:rsid w:val="005A51DF"/>
    <w:rsid w:val="005A56E5"/>
    <w:rsid w:val="005A5CD8"/>
    <w:rsid w:val="005A6112"/>
    <w:rsid w:val="005A6AF3"/>
    <w:rsid w:val="005A7803"/>
    <w:rsid w:val="005A78E5"/>
    <w:rsid w:val="005A7B88"/>
    <w:rsid w:val="005B05E0"/>
    <w:rsid w:val="005B068E"/>
    <w:rsid w:val="005B0BFB"/>
    <w:rsid w:val="005B1640"/>
    <w:rsid w:val="005B1ACF"/>
    <w:rsid w:val="005B1B61"/>
    <w:rsid w:val="005B1BD6"/>
    <w:rsid w:val="005B1DF4"/>
    <w:rsid w:val="005B352D"/>
    <w:rsid w:val="005B371D"/>
    <w:rsid w:val="005B4BBD"/>
    <w:rsid w:val="005B506C"/>
    <w:rsid w:val="005B524B"/>
    <w:rsid w:val="005B6060"/>
    <w:rsid w:val="005B6D1D"/>
    <w:rsid w:val="005B73DA"/>
    <w:rsid w:val="005C0B27"/>
    <w:rsid w:val="005C0D05"/>
    <w:rsid w:val="005C10EB"/>
    <w:rsid w:val="005C12C2"/>
    <w:rsid w:val="005C14CD"/>
    <w:rsid w:val="005C2792"/>
    <w:rsid w:val="005C291F"/>
    <w:rsid w:val="005C29DF"/>
    <w:rsid w:val="005C2E5B"/>
    <w:rsid w:val="005C3AD4"/>
    <w:rsid w:val="005C3F48"/>
    <w:rsid w:val="005C3FCB"/>
    <w:rsid w:val="005C42E8"/>
    <w:rsid w:val="005C4F86"/>
    <w:rsid w:val="005C550E"/>
    <w:rsid w:val="005C6CE7"/>
    <w:rsid w:val="005C6DA2"/>
    <w:rsid w:val="005C73C1"/>
    <w:rsid w:val="005C7640"/>
    <w:rsid w:val="005C7F69"/>
    <w:rsid w:val="005D035A"/>
    <w:rsid w:val="005D04AD"/>
    <w:rsid w:val="005D17BD"/>
    <w:rsid w:val="005D241A"/>
    <w:rsid w:val="005D3011"/>
    <w:rsid w:val="005D3157"/>
    <w:rsid w:val="005D3EC0"/>
    <w:rsid w:val="005D412C"/>
    <w:rsid w:val="005D4490"/>
    <w:rsid w:val="005D462F"/>
    <w:rsid w:val="005D464F"/>
    <w:rsid w:val="005D47B7"/>
    <w:rsid w:val="005D48FE"/>
    <w:rsid w:val="005D4B36"/>
    <w:rsid w:val="005D5094"/>
    <w:rsid w:val="005D57FE"/>
    <w:rsid w:val="005D5F36"/>
    <w:rsid w:val="005D5F43"/>
    <w:rsid w:val="005D69D8"/>
    <w:rsid w:val="005D74EA"/>
    <w:rsid w:val="005D7599"/>
    <w:rsid w:val="005D7A9F"/>
    <w:rsid w:val="005E1E96"/>
    <w:rsid w:val="005E2129"/>
    <w:rsid w:val="005E2512"/>
    <w:rsid w:val="005E2975"/>
    <w:rsid w:val="005E29CD"/>
    <w:rsid w:val="005E2AAB"/>
    <w:rsid w:val="005E2E1A"/>
    <w:rsid w:val="005E35C9"/>
    <w:rsid w:val="005E36C9"/>
    <w:rsid w:val="005E3D32"/>
    <w:rsid w:val="005E413B"/>
    <w:rsid w:val="005E46B2"/>
    <w:rsid w:val="005E46C1"/>
    <w:rsid w:val="005E4CA3"/>
    <w:rsid w:val="005E4CD7"/>
    <w:rsid w:val="005E52DA"/>
    <w:rsid w:val="005E570C"/>
    <w:rsid w:val="005E6855"/>
    <w:rsid w:val="005E6F50"/>
    <w:rsid w:val="005E73C1"/>
    <w:rsid w:val="005F0F55"/>
    <w:rsid w:val="005F137A"/>
    <w:rsid w:val="005F2D28"/>
    <w:rsid w:val="005F307B"/>
    <w:rsid w:val="005F350A"/>
    <w:rsid w:val="005F39D5"/>
    <w:rsid w:val="005F482B"/>
    <w:rsid w:val="005F558F"/>
    <w:rsid w:val="005F5644"/>
    <w:rsid w:val="005F590E"/>
    <w:rsid w:val="005F5C5B"/>
    <w:rsid w:val="005F5C9F"/>
    <w:rsid w:val="005F6232"/>
    <w:rsid w:val="005F6536"/>
    <w:rsid w:val="005F6C42"/>
    <w:rsid w:val="005F7AE1"/>
    <w:rsid w:val="006005A3"/>
    <w:rsid w:val="00600CBB"/>
    <w:rsid w:val="00600F5F"/>
    <w:rsid w:val="00600FD0"/>
    <w:rsid w:val="00602769"/>
    <w:rsid w:val="00602F57"/>
    <w:rsid w:val="0060430B"/>
    <w:rsid w:val="00605EBF"/>
    <w:rsid w:val="00606384"/>
    <w:rsid w:val="00606723"/>
    <w:rsid w:val="00607AE4"/>
    <w:rsid w:val="00607F6F"/>
    <w:rsid w:val="0061009F"/>
    <w:rsid w:val="00610C81"/>
    <w:rsid w:val="00611103"/>
    <w:rsid w:val="006111E5"/>
    <w:rsid w:val="00611242"/>
    <w:rsid w:val="00611AF6"/>
    <w:rsid w:val="0061206A"/>
    <w:rsid w:val="00612B58"/>
    <w:rsid w:val="00612E6D"/>
    <w:rsid w:val="00613F4B"/>
    <w:rsid w:val="00614A95"/>
    <w:rsid w:val="00614EBE"/>
    <w:rsid w:val="00614ECA"/>
    <w:rsid w:val="006151A2"/>
    <w:rsid w:val="00615321"/>
    <w:rsid w:val="006153AC"/>
    <w:rsid w:val="00616245"/>
    <w:rsid w:val="0061625A"/>
    <w:rsid w:val="006166B9"/>
    <w:rsid w:val="00616944"/>
    <w:rsid w:val="00617C5C"/>
    <w:rsid w:val="00620260"/>
    <w:rsid w:val="006209AA"/>
    <w:rsid w:val="00620C56"/>
    <w:rsid w:val="0062136A"/>
    <w:rsid w:val="00621BC2"/>
    <w:rsid w:val="00621CAA"/>
    <w:rsid w:val="00621E4B"/>
    <w:rsid w:val="006228C9"/>
    <w:rsid w:val="006232B7"/>
    <w:rsid w:val="006243A0"/>
    <w:rsid w:val="0062484A"/>
    <w:rsid w:val="00625223"/>
    <w:rsid w:val="00627DE8"/>
    <w:rsid w:val="00631B46"/>
    <w:rsid w:val="00633167"/>
    <w:rsid w:val="00633445"/>
    <w:rsid w:val="006349DE"/>
    <w:rsid w:val="00634D13"/>
    <w:rsid w:val="00635B56"/>
    <w:rsid w:val="0063616A"/>
    <w:rsid w:val="006363E3"/>
    <w:rsid w:val="00636EBE"/>
    <w:rsid w:val="00637660"/>
    <w:rsid w:val="00641B99"/>
    <w:rsid w:val="006421AA"/>
    <w:rsid w:val="006425C4"/>
    <w:rsid w:val="006430C3"/>
    <w:rsid w:val="0064318A"/>
    <w:rsid w:val="00643384"/>
    <w:rsid w:val="006433B6"/>
    <w:rsid w:val="00643614"/>
    <w:rsid w:val="00643DC9"/>
    <w:rsid w:val="00643F46"/>
    <w:rsid w:val="00644DC9"/>
    <w:rsid w:val="006451F5"/>
    <w:rsid w:val="00645DCF"/>
    <w:rsid w:val="00645E97"/>
    <w:rsid w:val="00646D79"/>
    <w:rsid w:val="00647E08"/>
    <w:rsid w:val="00650183"/>
    <w:rsid w:val="0065031F"/>
    <w:rsid w:val="00651547"/>
    <w:rsid w:val="006516B6"/>
    <w:rsid w:val="00651BF2"/>
    <w:rsid w:val="006527B4"/>
    <w:rsid w:val="00653F6E"/>
    <w:rsid w:val="0065512F"/>
    <w:rsid w:val="006561A1"/>
    <w:rsid w:val="006567D0"/>
    <w:rsid w:val="00656AEC"/>
    <w:rsid w:val="00656ED8"/>
    <w:rsid w:val="00657104"/>
    <w:rsid w:val="00657343"/>
    <w:rsid w:val="0066006F"/>
    <w:rsid w:val="00661605"/>
    <w:rsid w:val="006618C9"/>
    <w:rsid w:val="006618FE"/>
    <w:rsid w:val="006619D1"/>
    <w:rsid w:val="00661A84"/>
    <w:rsid w:val="00662A27"/>
    <w:rsid w:val="00662D16"/>
    <w:rsid w:val="0066307A"/>
    <w:rsid w:val="006636BB"/>
    <w:rsid w:val="00663C18"/>
    <w:rsid w:val="00664D21"/>
    <w:rsid w:val="00664DA4"/>
    <w:rsid w:val="00665D97"/>
    <w:rsid w:val="00667514"/>
    <w:rsid w:val="00667E25"/>
    <w:rsid w:val="00670B0B"/>
    <w:rsid w:val="00670F71"/>
    <w:rsid w:val="00672AFF"/>
    <w:rsid w:val="00673CA6"/>
    <w:rsid w:val="00674B40"/>
    <w:rsid w:val="0068078B"/>
    <w:rsid w:val="006808B7"/>
    <w:rsid w:val="00680CCF"/>
    <w:rsid w:val="006812B8"/>
    <w:rsid w:val="00681B95"/>
    <w:rsid w:val="00681FBC"/>
    <w:rsid w:val="006843BA"/>
    <w:rsid w:val="006849C1"/>
    <w:rsid w:val="006850FC"/>
    <w:rsid w:val="00686604"/>
    <w:rsid w:val="00686C0A"/>
    <w:rsid w:val="00686D15"/>
    <w:rsid w:val="00686F59"/>
    <w:rsid w:val="00687465"/>
    <w:rsid w:val="00690F25"/>
    <w:rsid w:val="00691860"/>
    <w:rsid w:val="00691E3E"/>
    <w:rsid w:val="00691FB8"/>
    <w:rsid w:val="00692265"/>
    <w:rsid w:val="00692863"/>
    <w:rsid w:val="00692B52"/>
    <w:rsid w:val="0069356B"/>
    <w:rsid w:val="006939BF"/>
    <w:rsid w:val="006939F8"/>
    <w:rsid w:val="00693CA2"/>
    <w:rsid w:val="006943BA"/>
    <w:rsid w:val="00694A75"/>
    <w:rsid w:val="00695049"/>
    <w:rsid w:val="00695934"/>
    <w:rsid w:val="00695993"/>
    <w:rsid w:val="00695AFA"/>
    <w:rsid w:val="006967B6"/>
    <w:rsid w:val="006967F3"/>
    <w:rsid w:val="006A0169"/>
    <w:rsid w:val="006A0AE2"/>
    <w:rsid w:val="006A0DB7"/>
    <w:rsid w:val="006A1CB4"/>
    <w:rsid w:val="006A2B3F"/>
    <w:rsid w:val="006A324C"/>
    <w:rsid w:val="006A3BA3"/>
    <w:rsid w:val="006A4874"/>
    <w:rsid w:val="006A50CE"/>
    <w:rsid w:val="006A510F"/>
    <w:rsid w:val="006A5EAA"/>
    <w:rsid w:val="006A699A"/>
    <w:rsid w:val="006A6B02"/>
    <w:rsid w:val="006A73A4"/>
    <w:rsid w:val="006A73B0"/>
    <w:rsid w:val="006A7E57"/>
    <w:rsid w:val="006B04A4"/>
    <w:rsid w:val="006B0721"/>
    <w:rsid w:val="006B13C1"/>
    <w:rsid w:val="006B1794"/>
    <w:rsid w:val="006B2803"/>
    <w:rsid w:val="006B2ACB"/>
    <w:rsid w:val="006B36BC"/>
    <w:rsid w:val="006B40D1"/>
    <w:rsid w:val="006B4119"/>
    <w:rsid w:val="006B4E29"/>
    <w:rsid w:val="006B5257"/>
    <w:rsid w:val="006B55EA"/>
    <w:rsid w:val="006B5CA1"/>
    <w:rsid w:val="006B6C63"/>
    <w:rsid w:val="006B6D4A"/>
    <w:rsid w:val="006B77C1"/>
    <w:rsid w:val="006C015F"/>
    <w:rsid w:val="006C06D5"/>
    <w:rsid w:val="006C08F8"/>
    <w:rsid w:val="006C1233"/>
    <w:rsid w:val="006C1B08"/>
    <w:rsid w:val="006C1BD1"/>
    <w:rsid w:val="006C1D8E"/>
    <w:rsid w:val="006C42DB"/>
    <w:rsid w:val="006C4D74"/>
    <w:rsid w:val="006C65CC"/>
    <w:rsid w:val="006C7732"/>
    <w:rsid w:val="006D113C"/>
    <w:rsid w:val="006D11DB"/>
    <w:rsid w:val="006D2764"/>
    <w:rsid w:val="006D31C5"/>
    <w:rsid w:val="006D37DD"/>
    <w:rsid w:val="006D3839"/>
    <w:rsid w:val="006D39BE"/>
    <w:rsid w:val="006D3DF5"/>
    <w:rsid w:val="006D3FC7"/>
    <w:rsid w:val="006D49F4"/>
    <w:rsid w:val="006D577B"/>
    <w:rsid w:val="006D5AA1"/>
    <w:rsid w:val="006D615E"/>
    <w:rsid w:val="006D63DF"/>
    <w:rsid w:val="006D6C46"/>
    <w:rsid w:val="006D74D5"/>
    <w:rsid w:val="006D7D8B"/>
    <w:rsid w:val="006D7DFA"/>
    <w:rsid w:val="006E02AA"/>
    <w:rsid w:val="006E05E3"/>
    <w:rsid w:val="006E0742"/>
    <w:rsid w:val="006E1248"/>
    <w:rsid w:val="006E1877"/>
    <w:rsid w:val="006E19B8"/>
    <w:rsid w:val="006E1F07"/>
    <w:rsid w:val="006E219C"/>
    <w:rsid w:val="006E2CD6"/>
    <w:rsid w:val="006E358E"/>
    <w:rsid w:val="006E3F4F"/>
    <w:rsid w:val="006E45B2"/>
    <w:rsid w:val="006E4B2A"/>
    <w:rsid w:val="006E5534"/>
    <w:rsid w:val="006E558E"/>
    <w:rsid w:val="006E5767"/>
    <w:rsid w:val="006E5AFB"/>
    <w:rsid w:val="006E66CD"/>
    <w:rsid w:val="006E6EFE"/>
    <w:rsid w:val="006E7994"/>
    <w:rsid w:val="006E7B14"/>
    <w:rsid w:val="006F1039"/>
    <w:rsid w:val="006F122D"/>
    <w:rsid w:val="006F1548"/>
    <w:rsid w:val="006F1669"/>
    <w:rsid w:val="006F1887"/>
    <w:rsid w:val="006F1AE0"/>
    <w:rsid w:val="006F3230"/>
    <w:rsid w:val="006F39DD"/>
    <w:rsid w:val="006F4093"/>
    <w:rsid w:val="006F4367"/>
    <w:rsid w:val="006F4AB5"/>
    <w:rsid w:val="006F4D14"/>
    <w:rsid w:val="006F5565"/>
    <w:rsid w:val="006F5E2A"/>
    <w:rsid w:val="006F5E3E"/>
    <w:rsid w:val="006F6404"/>
    <w:rsid w:val="006F6ACC"/>
    <w:rsid w:val="006F7445"/>
    <w:rsid w:val="006F7D28"/>
    <w:rsid w:val="006F7E69"/>
    <w:rsid w:val="007003FB"/>
    <w:rsid w:val="0070096A"/>
    <w:rsid w:val="00700EFD"/>
    <w:rsid w:val="007014DD"/>
    <w:rsid w:val="00701DB6"/>
    <w:rsid w:val="00702614"/>
    <w:rsid w:val="007033C0"/>
    <w:rsid w:val="00703456"/>
    <w:rsid w:val="00704908"/>
    <w:rsid w:val="00705558"/>
    <w:rsid w:val="007060A9"/>
    <w:rsid w:val="007060B3"/>
    <w:rsid w:val="0070613E"/>
    <w:rsid w:val="0070644F"/>
    <w:rsid w:val="00707575"/>
    <w:rsid w:val="00707D78"/>
    <w:rsid w:val="00707E17"/>
    <w:rsid w:val="00707E18"/>
    <w:rsid w:val="00710007"/>
    <w:rsid w:val="00711952"/>
    <w:rsid w:val="007123A9"/>
    <w:rsid w:val="00712AFF"/>
    <w:rsid w:val="00712B67"/>
    <w:rsid w:val="00712EFF"/>
    <w:rsid w:val="0071323A"/>
    <w:rsid w:val="00713640"/>
    <w:rsid w:val="00714195"/>
    <w:rsid w:val="00714BEA"/>
    <w:rsid w:val="00714EDD"/>
    <w:rsid w:val="00715B28"/>
    <w:rsid w:val="00715CDF"/>
    <w:rsid w:val="00715ED3"/>
    <w:rsid w:val="007166A7"/>
    <w:rsid w:val="007169F4"/>
    <w:rsid w:val="00717077"/>
    <w:rsid w:val="00717602"/>
    <w:rsid w:val="00720769"/>
    <w:rsid w:val="00720DCE"/>
    <w:rsid w:val="0072119E"/>
    <w:rsid w:val="00721487"/>
    <w:rsid w:val="00721BDE"/>
    <w:rsid w:val="00721BE3"/>
    <w:rsid w:val="00721D74"/>
    <w:rsid w:val="00722BA4"/>
    <w:rsid w:val="007237B9"/>
    <w:rsid w:val="00724D4D"/>
    <w:rsid w:val="00725453"/>
    <w:rsid w:val="007262A8"/>
    <w:rsid w:val="007262F4"/>
    <w:rsid w:val="007266ED"/>
    <w:rsid w:val="00726CBA"/>
    <w:rsid w:val="007270E8"/>
    <w:rsid w:val="007306E6"/>
    <w:rsid w:val="007318D6"/>
    <w:rsid w:val="00732882"/>
    <w:rsid w:val="00732F69"/>
    <w:rsid w:val="007342E9"/>
    <w:rsid w:val="007343A2"/>
    <w:rsid w:val="00734FF0"/>
    <w:rsid w:val="00735FFF"/>
    <w:rsid w:val="007432D1"/>
    <w:rsid w:val="0074346B"/>
    <w:rsid w:val="00743D5A"/>
    <w:rsid w:val="00744006"/>
    <w:rsid w:val="0074524D"/>
    <w:rsid w:val="00745D5E"/>
    <w:rsid w:val="00745DB9"/>
    <w:rsid w:val="00746534"/>
    <w:rsid w:val="007466B8"/>
    <w:rsid w:val="00746B9D"/>
    <w:rsid w:val="007472B7"/>
    <w:rsid w:val="00747938"/>
    <w:rsid w:val="007479BD"/>
    <w:rsid w:val="0075063C"/>
    <w:rsid w:val="00751051"/>
    <w:rsid w:val="0075221A"/>
    <w:rsid w:val="007523D7"/>
    <w:rsid w:val="00752E1B"/>
    <w:rsid w:val="007536B7"/>
    <w:rsid w:val="00753D7F"/>
    <w:rsid w:val="00753E95"/>
    <w:rsid w:val="00754360"/>
    <w:rsid w:val="00755018"/>
    <w:rsid w:val="0075578D"/>
    <w:rsid w:val="0075619B"/>
    <w:rsid w:val="00756996"/>
    <w:rsid w:val="00756D9B"/>
    <w:rsid w:val="00757012"/>
    <w:rsid w:val="00757143"/>
    <w:rsid w:val="00757358"/>
    <w:rsid w:val="00757933"/>
    <w:rsid w:val="007600EE"/>
    <w:rsid w:val="00760F01"/>
    <w:rsid w:val="0076177B"/>
    <w:rsid w:val="007618BC"/>
    <w:rsid w:val="007618CB"/>
    <w:rsid w:val="00761EED"/>
    <w:rsid w:val="00762D99"/>
    <w:rsid w:val="007630D4"/>
    <w:rsid w:val="0076345E"/>
    <w:rsid w:val="00763589"/>
    <w:rsid w:val="007645BD"/>
    <w:rsid w:val="00764C23"/>
    <w:rsid w:val="0076528D"/>
    <w:rsid w:val="007659EA"/>
    <w:rsid w:val="00766062"/>
    <w:rsid w:val="00767044"/>
    <w:rsid w:val="00767909"/>
    <w:rsid w:val="00767E95"/>
    <w:rsid w:val="00770640"/>
    <w:rsid w:val="00770AD2"/>
    <w:rsid w:val="00770B79"/>
    <w:rsid w:val="0077155B"/>
    <w:rsid w:val="007716A7"/>
    <w:rsid w:val="00771D8E"/>
    <w:rsid w:val="0077351C"/>
    <w:rsid w:val="00773AAC"/>
    <w:rsid w:val="007747C1"/>
    <w:rsid w:val="00775495"/>
    <w:rsid w:val="00775760"/>
    <w:rsid w:val="007758A3"/>
    <w:rsid w:val="00775DB8"/>
    <w:rsid w:val="0077631C"/>
    <w:rsid w:val="007765F6"/>
    <w:rsid w:val="007768EC"/>
    <w:rsid w:val="0077735C"/>
    <w:rsid w:val="00780461"/>
    <w:rsid w:val="00780FE7"/>
    <w:rsid w:val="00781013"/>
    <w:rsid w:val="007813C3"/>
    <w:rsid w:val="00781B9A"/>
    <w:rsid w:val="00782EAF"/>
    <w:rsid w:val="00783ED7"/>
    <w:rsid w:val="00783F8B"/>
    <w:rsid w:val="00784896"/>
    <w:rsid w:val="00784BAB"/>
    <w:rsid w:val="00785949"/>
    <w:rsid w:val="00785A0D"/>
    <w:rsid w:val="00785F9E"/>
    <w:rsid w:val="00785FF0"/>
    <w:rsid w:val="007868B6"/>
    <w:rsid w:val="00787380"/>
    <w:rsid w:val="00787388"/>
    <w:rsid w:val="007873C1"/>
    <w:rsid w:val="007873FC"/>
    <w:rsid w:val="007876CB"/>
    <w:rsid w:val="0079018C"/>
    <w:rsid w:val="007903DD"/>
    <w:rsid w:val="00790A15"/>
    <w:rsid w:val="0079112D"/>
    <w:rsid w:val="00791188"/>
    <w:rsid w:val="007918E2"/>
    <w:rsid w:val="00792BFD"/>
    <w:rsid w:val="007935AD"/>
    <w:rsid w:val="0079438C"/>
    <w:rsid w:val="00794CC9"/>
    <w:rsid w:val="007950F3"/>
    <w:rsid w:val="0079563D"/>
    <w:rsid w:val="0079611C"/>
    <w:rsid w:val="0079725E"/>
    <w:rsid w:val="00797E77"/>
    <w:rsid w:val="007A032A"/>
    <w:rsid w:val="007A0436"/>
    <w:rsid w:val="007A18F7"/>
    <w:rsid w:val="007A1E28"/>
    <w:rsid w:val="007A20EF"/>
    <w:rsid w:val="007A2944"/>
    <w:rsid w:val="007A3BE1"/>
    <w:rsid w:val="007A3E54"/>
    <w:rsid w:val="007A3F3B"/>
    <w:rsid w:val="007A3F8A"/>
    <w:rsid w:val="007A446B"/>
    <w:rsid w:val="007A4E2E"/>
    <w:rsid w:val="007A52E4"/>
    <w:rsid w:val="007A598B"/>
    <w:rsid w:val="007A5EF0"/>
    <w:rsid w:val="007A6AC6"/>
    <w:rsid w:val="007A6C56"/>
    <w:rsid w:val="007A73E0"/>
    <w:rsid w:val="007B0613"/>
    <w:rsid w:val="007B21DB"/>
    <w:rsid w:val="007B2AC7"/>
    <w:rsid w:val="007B2C4D"/>
    <w:rsid w:val="007B3353"/>
    <w:rsid w:val="007B4787"/>
    <w:rsid w:val="007B4A5C"/>
    <w:rsid w:val="007B577E"/>
    <w:rsid w:val="007B5870"/>
    <w:rsid w:val="007B59CB"/>
    <w:rsid w:val="007B5DDB"/>
    <w:rsid w:val="007B7075"/>
    <w:rsid w:val="007B74C1"/>
    <w:rsid w:val="007B77F7"/>
    <w:rsid w:val="007B7988"/>
    <w:rsid w:val="007B7C86"/>
    <w:rsid w:val="007B7F92"/>
    <w:rsid w:val="007C01EC"/>
    <w:rsid w:val="007C02C6"/>
    <w:rsid w:val="007C06CF"/>
    <w:rsid w:val="007C0C76"/>
    <w:rsid w:val="007C1161"/>
    <w:rsid w:val="007C177E"/>
    <w:rsid w:val="007C17FC"/>
    <w:rsid w:val="007C1DB6"/>
    <w:rsid w:val="007C37B3"/>
    <w:rsid w:val="007C417D"/>
    <w:rsid w:val="007C41D8"/>
    <w:rsid w:val="007C4473"/>
    <w:rsid w:val="007C4C79"/>
    <w:rsid w:val="007C5555"/>
    <w:rsid w:val="007C5F5C"/>
    <w:rsid w:val="007C6069"/>
    <w:rsid w:val="007D05CD"/>
    <w:rsid w:val="007D1421"/>
    <w:rsid w:val="007D1722"/>
    <w:rsid w:val="007D1889"/>
    <w:rsid w:val="007D1A91"/>
    <w:rsid w:val="007D1B20"/>
    <w:rsid w:val="007D2439"/>
    <w:rsid w:val="007D28AE"/>
    <w:rsid w:val="007D2915"/>
    <w:rsid w:val="007D2CD2"/>
    <w:rsid w:val="007D3F36"/>
    <w:rsid w:val="007D50B4"/>
    <w:rsid w:val="007D5998"/>
    <w:rsid w:val="007D5C24"/>
    <w:rsid w:val="007D683E"/>
    <w:rsid w:val="007D6C77"/>
    <w:rsid w:val="007D7E8F"/>
    <w:rsid w:val="007E068E"/>
    <w:rsid w:val="007E09B0"/>
    <w:rsid w:val="007E0B71"/>
    <w:rsid w:val="007E1A7F"/>
    <w:rsid w:val="007E2644"/>
    <w:rsid w:val="007E26BA"/>
    <w:rsid w:val="007E34FB"/>
    <w:rsid w:val="007E3DCE"/>
    <w:rsid w:val="007E4B0B"/>
    <w:rsid w:val="007E4EBA"/>
    <w:rsid w:val="007E5752"/>
    <w:rsid w:val="007E5BC1"/>
    <w:rsid w:val="007E5FE1"/>
    <w:rsid w:val="007E699D"/>
    <w:rsid w:val="007E6A86"/>
    <w:rsid w:val="007E6CEF"/>
    <w:rsid w:val="007E711D"/>
    <w:rsid w:val="007E72D5"/>
    <w:rsid w:val="007E7F7A"/>
    <w:rsid w:val="007E7F8F"/>
    <w:rsid w:val="007F01ED"/>
    <w:rsid w:val="007F0BDC"/>
    <w:rsid w:val="007F0EF7"/>
    <w:rsid w:val="007F1607"/>
    <w:rsid w:val="007F1927"/>
    <w:rsid w:val="007F1A75"/>
    <w:rsid w:val="007F2824"/>
    <w:rsid w:val="007F2E30"/>
    <w:rsid w:val="007F3221"/>
    <w:rsid w:val="007F3C3D"/>
    <w:rsid w:val="007F4054"/>
    <w:rsid w:val="007F44DE"/>
    <w:rsid w:val="007F4FC9"/>
    <w:rsid w:val="007F541D"/>
    <w:rsid w:val="007F5458"/>
    <w:rsid w:val="007F5BC7"/>
    <w:rsid w:val="007F6151"/>
    <w:rsid w:val="007F6F8B"/>
    <w:rsid w:val="007F7FB5"/>
    <w:rsid w:val="00800278"/>
    <w:rsid w:val="00800C32"/>
    <w:rsid w:val="00800DB1"/>
    <w:rsid w:val="00801133"/>
    <w:rsid w:val="008013CE"/>
    <w:rsid w:val="00801FD9"/>
    <w:rsid w:val="00803158"/>
    <w:rsid w:val="00803905"/>
    <w:rsid w:val="00803CBD"/>
    <w:rsid w:val="008040CC"/>
    <w:rsid w:val="00804948"/>
    <w:rsid w:val="00804FA0"/>
    <w:rsid w:val="008050E8"/>
    <w:rsid w:val="00805429"/>
    <w:rsid w:val="00805B9D"/>
    <w:rsid w:val="00805EBB"/>
    <w:rsid w:val="00805F5F"/>
    <w:rsid w:val="0080693D"/>
    <w:rsid w:val="00806B34"/>
    <w:rsid w:val="00806BA2"/>
    <w:rsid w:val="00806BED"/>
    <w:rsid w:val="00806E00"/>
    <w:rsid w:val="00806F98"/>
    <w:rsid w:val="00807C04"/>
    <w:rsid w:val="00810178"/>
    <w:rsid w:val="00810C4E"/>
    <w:rsid w:val="00811995"/>
    <w:rsid w:val="00811B51"/>
    <w:rsid w:val="00811BF8"/>
    <w:rsid w:val="00811D9F"/>
    <w:rsid w:val="00812197"/>
    <w:rsid w:val="00813A6A"/>
    <w:rsid w:val="008142E1"/>
    <w:rsid w:val="00814E60"/>
    <w:rsid w:val="00814F84"/>
    <w:rsid w:val="008152F1"/>
    <w:rsid w:val="00815D49"/>
    <w:rsid w:val="0081680A"/>
    <w:rsid w:val="0081737B"/>
    <w:rsid w:val="008175E7"/>
    <w:rsid w:val="00817719"/>
    <w:rsid w:val="00820453"/>
    <w:rsid w:val="00820480"/>
    <w:rsid w:val="0082084E"/>
    <w:rsid w:val="0082146C"/>
    <w:rsid w:val="00821B2F"/>
    <w:rsid w:val="00822005"/>
    <w:rsid w:val="00822FBE"/>
    <w:rsid w:val="00823531"/>
    <w:rsid w:val="008236BA"/>
    <w:rsid w:val="00823A18"/>
    <w:rsid w:val="00823B81"/>
    <w:rsid w:val="00825B36"/>
    <w:rsid w:val="00825DD6"/>
    <w:rsid w:val="008260FE"/>
    <w:rsid w:val="008262B4"/>
    <w:rsid w:val="00830207"/>
    <w:rsid w:val="008302A8"/>
    <w:rsid w:val="008308AA"/>
    <w:rsid w:val="00830915"/>
    <w:rsid w:val="0083181B"/>
    <w:rsid w:val="00831A20"/>
    <w:rsid w:val="0083233B"/>
    <w:rsid w:val="00832A58"/>
    <w:rsid w:val="00832B1E"/>
    <w:rsid w:val="00833C5B"/>
    <w:rsid w:val="00833C77"/>
    <w:rsid w:val="0083452A"/>
    <w:rsid w:val="008348A0"/>
    <w:rsid w:val="00834C2C"/>
    <w:rsid w:val="00835490"/>
    <w:rsid w:val="00835A3C"/>
    <w:rsid w:val="00835AED"/>
    <w:rsid w:val="00835DB3"/>
    <w:rsid w:val="0083626E"/>
    <w:rsid w:val="00836668"/>
    <w:rsid w:val="008366C6"/>
    <w:rsid w:val="00837843"/>
    <w:rsid w:val="0084016A"/>
    <w:rsid w:val="00840B67"/>
    <w:rsid w:val="00841FC6"/>
    <w:rsid w:val="00842E17"/>
    <w:rsid w:val="00842E2A"/>
    <w:rsid w:val="008431B9"/>
    <w:rsid w:val="00843362"/>
    <w:rsid w:val="00843858"/>
    <w:rsid w:val="008444D8"/>
    <w:rsid w:val="008447F7"/>
    <w:rsid w:val="00845B09"/>
    <w:rsid w:val="00845F24"/>
    <w:rsid w:val="0084679C"/>
    <w:rsid w:val="00846A8A"/>
    <w:rsid w:val="00847C0D"/>
    <w:rsid w:val="0085019F"/>
    <w:rsid w:val="0085065C"/>
    <w:rsid w:val="008510BA"/>
    <w:rsid w:val="008512B5"/>
    <w:rsid w:val="0085133E"/>
    <w:rsid w:val="00851428"/>
    <w:rsid w:val="0085158F"/>
    <w:rsid w:val="00852147"/>
    <w:rsid w:val="008521E9"/>
    <w:rsid w:val="008526D9"/>
    <w:rsid w:val="00852B5D"/>
    <w:rsid w:val="00852C13"/>
    <w:rsid w:val="0085336E"/>
    <w:rsid w:val="00853481"/>
    <w:rsid w:val="0085384B"/>
    <w:rsid w:val="00853BDB"/>
    <w:rsid w:val="008552E3"/>
    <w:rsid w:val="00855939"/>
    <w:rsid w:val="00855D27"/>
    <w:rsid w:val="00857B0C"/>
    <w:rsid w:val="00857BAD"/>
    <w:rsid w:val="00857C22"/>
    <w:rsid w:val="008601FD"/>
    <w:rsid w:val="00861AAD"/>
    <w:rsid w:val="00861C5C"/>
    <w:rsid w:val="00861DAE"/>
    <w:rsid w:val="00861E4D"/>
    <w:rsid w:val="00862A89"/>
    <w:rsid w:val="00862C50"/>
    <w:rsid w:val="00862D03"/>
    <w:rsid w:val="00863004"/>
    <w:rsid w:val="008630AD"/>
    <w:rsid w:val="0086359E"/>
    <w:rsid w:val="008636DF"/>
    <w:rsid w:val="00863B34"/>
    <w:rsid w:val="00863C53"/>
    <w:rsid w:val="00863E36"/>
    <w:rsid w:val="00864441"/>
    <w:rsid w:val="008646B8"/>
    <w:rsid w:val="00864AD8"/>
    <w:rsid w:val="008651C9"/>
    <w:rsid w:val="00865AE1"/>
    <w:rsid w:val="00866B43"/>
    <w:rsid w:val="00866DF7"/>
    <w:rsid w:val="00866F5C"/>
    <w:rsid w:val="0086721F"/>
    <w:rsid w:val="00867CC8"/>
    <w:rsid w:val="00867DEF"/>
    <w:rsid w:val="008706A6"/>
    <w:rsid w:val="00870931"/>
    <w:rsid w:val="00870EA2"/>
    <w:rsid w:val="00871260"/>
    <w:rsid w:val="008715C3"/>
    <w:rsid w:val="00871956"/>
    <w:rsid w:val="00872299"/>
    <w:rsid w:val="0087245A"/>
    <w:rsid w:val="00873B5D"/>
    <w:rsid w:val="00873D6B"/>
    <w:rsid w:val="00875727"/>
    <w:rsid w:val="00875814"/>
    <w:rsid w:val="00876395"/>
    <w:rsid w:val="0087668A"/>
    <w:rsid w:val="00876BD1"/>
    <w:rsid w:val="00876CDA"/>
    <w:rsid w:val="00876D8C"/>
    <w:rsid w:val="00876E58"/>
    <w:rsid w:val="00876F0A"/>
    <w:rsid w:val="0087701B"/>
    <w:rsid w:val="008778A9"/>
    <w:rsid w:val="00877DC0"/>
    <w:rsid w:val="008805FD"/>
    <w:rsid w:val="00880956"/>
    <w:rsid w:val="00880C70"/>
    <w:rsid w:val="00880DBE"/>
    <w:rsid w:val="0088102C"/>
    <w:rsid w:val="008815D7"/>
    <w:rsid w:val="00881F00"/>
    <w:rsid w:val="008820A4"/>
    <w:rsid w:val="00882406"/>
    <w:rsid w:val="0088274C"/>
    <w:rsid w:val="00882CED"/>
    <w:rsid w:val="00882F07"/>
    <w:rsid w:val="008830A1"/>
    <w:rsid w:val="008830F5"/>
    <w:rsid w:val="00883596"/>
    <w:rsid w:val="00883874"/>
    <w:rsid w:val="00885098"/>
    <w:rsid w:val="008850DF"/>
    <w:rsid w:val="008853F6"/>
    <w:rsid w:val="00885AE2"/>
    <w:rsid w:val="008860DF"/>
    <w:rsid w:val="008864FA"/>
    <w:rsid w:val="00887FED"/>
    <w:rsid w:val="00890112"/>
    <w:rsid w:val="008918DC"/>
    <w:rsid w:val="00892136"/>
    <w:rsid w:val="0089354E"/>
    <w:rsid w:val="008937F3"/>
    <w:rsid w:val="00893BB4"/>
    <w:rsid w:val="0089414A"/>
    <w:rsid w:val="00894BD1"/>
    <w:rsid w:val="0089501F"/>
    <w:rsid w:val="00897645"/>
    <w:rsid w:val="008977A9"/>
    <w:rsid w:val="00897B77"/>
    <w:rsid w:val="00897E93"/>
    <w:rsid w:val="008A0D20"/>
    <w:rsid w:val="008A0F3B"/>
    <w:rsid w:val="008A128A"/>
    <w:rsid w:val="008A153D"/>
    <w:rsid w:val="008A1894"/>
    <w:rsid w:val="008A1D0D"/>
    <w:rsid w:val="008A1DF0"/>
    <w:rsid w:val="008A20C0"/>
    <w:rsid w:val="008A25A5"/>
    <w:rsid w:val="008A25E8"/>
    <w:rsid w:val="008A289B"/>
    <w:rsid w:val="008A3B67"/>
    <w:rsid w:val="008A44FC"/>
    <w:rsid w:val="008A4A99"/>
    <w:rsid w:val="008A5228"/>
    <w:rsid w:val="008A5417"/>
    <w:rsid w:val="008A550C"/>
    <w:rsid w:val="008A563C"/>
    <w:rsid w:val="008A5FBC"/>
    <w:rsid w:val="008A6208"/>
    <w:rsid w:val="008A6250"/>
    <w:rsid w:val="008A6814"/>
    <w:rsid w:val="008A7D32"/>
    <w:rsid w:val="008A7DD0"/>
    <w:rsid w:val="008A7DFF"/>
    <w:rsid w:val="008B164B"/>
    <w:rsid w:val="008B1690"/>
    <w:rsid w:val="008B1BD8"/>
    <w:rsid w:val="008B2074"/>
    <w:rsid w:val="008B2392"/>
    <w:rsid w:val="008B262D"/>
    <w:rsid w:val="008B31B8"/>
    <w:rsid w:val="008B3592"/>
    <w:rsid w:val="008B35F1"/>
    <w:rsid w:val="008B453F"/>
    <w:rsid w:val="008B5342"/>
    <w:rsid w:val="008B5484"/>
    <w:rsid w:val="008B55AA"/>
    <w:rsid w:val="008B58AA"/>
    <w:rsid w:val="008B615D"/>
    <w:rsid w:val="008B6FA9"/>
    <w:rsid w:val="008B7BE0"/>
    <w:rsid w:val="008B7C80"/>
    <w:rsid w:val="008C0B0A"/>
    <w:rsid w:val="008C0B41"/>
    <w:rsid w:val="008C1C08"/>
    <w:rsid w:val="008C21E6"/>
    <w:rsid w:val="008C421D"/>
    <w:rsid w:val="008C44B7"/>
    <w:rsid w:val="008C5261"/>
    <w:rsid w:val="008C589B"/>
    <w:rsid w:val="008C672A"/>
    <w:rsid w:val="008D024B"/>
    <w:rsid w:val="008D13D1"/>
    <w:rsid w:val="008D2A98"/>
    <w:rsid w:val="008D2B19"/>
    <w:rsid w:val="008D2F49"/>
    <w:rsid w:val="008D4995"/>
    <w:rsid w:val="008D583D"/>
    <w:rsid w:val="008D5955"/>
    <w:rsid w:val="008D5EEE"/>
    <w:rsid w:val="008D72CC"/>
    <w:rsid w:val="008D7557"/>
    <w:rsid w:val="008D7707"/>
    <w:rsid w:val="008E0995"/>
    <w:rsid w:val="008E116E"/>
    <w:rsid w:val="008E126F"/>
    <w:rsid w:val="008E1864"/>
    <w:rsid w:val="008E1EDE"/>
    <w:rsid w:val="008E2471"/>
    <w:rsid w:val="008E32D6"/>
    <w:rsid w:val="008E45EB"/>
    <w:rsid w:val="008E5447"/>
    <w:rsid w:val="008E6A34"/>
    <w:rsid w:val="008E7652"/>
    <w:rsid w:val="008E7CDA"/>
    <w:rsid w:val="008F00A1"/>
    <w:rsid w:val="008F2140"/>
    <w:rsid w:val="008F2B61"/>
    <w:rsid w:val="008F2F25"/>
    <w:rsid w:val="008F3B04"/>
    <w:rsid w:val="008F5A21"/>
    <w:rsid w:val="008F694C"/>
    <w:rsid w:val="008F69EF"/>
    <w:rsid w:val="008F7B29"/>
    <w:rsid w:val="008F7BE3"/>
    <w:rsid w:val="008F7DBE"/>
    <w:rsid w:val="009003F8"/>
    <w:rsid w:val="00900DF6"/>
    <w:rsid w:val="00901681"/>
    <w:rsid w:val="00901795"/>
    <w:rsid w:val="00902188"/>
    <w:rsid w:val="00902641"/>
    <w:rsid w:val="009027CD"/>
    <w:rsid w:val="00902B3B"/>
    <w:rsid w:val="00903B88"/>
    <w:rsid w:val="00903E7B"/>
    <w:rsid w:val="009045D1"/>
    <w:rsid w:val="00904CEA"/>
    <w:rsid w:val="00904E6D"/>
    <w:rsid w:val="00905040"/>
    <w:rsid w:val="00905968"/>
    <w:rsid w:val="00906BE7"/>
    <w:rsid w:val="0090725D"/>
    <w:rsid w:val="00907A71"/>
    <w:rsid w:val="009101AC"/>
    <w:rsid w:val="0091054A"/>
    <w:rsid w:val="00910793"/>
    <w:rsid w:val="009113FC"/>
    <w:rsid w:val="009130FA"/>
    <w:rsid w:val="00913332"/>
    <w:rsid w:val="00913F54"/>
    <w:rsid w:val="0091446B"/>
    <w:rsid w:val="0091543C"/>
    <w:rsid w:val="00915902"/>
    <w:rsid w:val="00916149"/>
    <w:rsid w:val="00916480"/>
    <w:rsid w:val="00916922"/>
    <w:rsid w:val="00916EEE"/>
    <w:rsid w:val="009171ED"/>
    <w:rsid w:val="0091764E"/>
    <w:rsid w:val="009177BE"/>
    <w:rsid w:val="00917B58"/>
    <w:rsid w:val="00920C9E"/>
    <w:rsid w:val="0092117C"/>
    <w:rsid w:val="009216AA"/>
    <w:rsid w:val="00921E15"/>
    <w:rsid w:val="00922E9D"/>
    <w:rsid w:val="00922F57"/>
    <w:rsid w:val="00923253"/>
    <w:rsid w:val="00923E68"/>
    <w:rsid w:val="0092628C"/>
    <w:rsid w:val="00926990"/>
    <w:rsid w:val="00930DE7"/>
    <w:rsid w:val="00930ECB"/>
    <w:rsid w:val="00931CCC"/>
    <w:rsid w:val="00931FFF"/>
    <w:rsid w:val="009324DA"/>
    <w:rsid w:val="0093488E"/>
    <w:rsid w:val="009349BF"/>
    <w:rsid w:val="00934C75"/>
    <w:rsid w:val="0093555F"/>
    <w:rsid w:val="009367B8"/>
    <w:rsid w:val="009372FA"/>
    <w:rsid w:val="00937A28"/>
    <w:rsid w:val="00937B6A"/>
    <w:rsid w:val="00940470"/>
    <w:rsid w:val="00941030"/>
    <w:rsid w:val="00941B71"/>
    <w:rsid w:val="00942994"/>
    <w:rsid w:val="0094340E"/>
    <w:rsid w:val="00943505"/>
    <w:rsid w:val="00943D06"/>
    <w:rsid w:val="009443CC"/>
    <w:rsid w:val="009446F9"/>
    <w:rsid w:val="009449CF"/>
    <w:rsid w:val="00944A14"/>
    <w:rsid w:val="00944A4F"/>
    <w:rsid w:val="00944BAC"/>
    <w:rsid w:val="0094501A"/>
    <w:rsid w:val="00945622"/>
    <w:rsid w:val="00946163"/>
    <w:rsid w:val="00950AEA"/>
    <w:rsid w:val="00951158"/>
    <w:rsid w:val="009516B2"/>
    <w:rsid w:val="00951E42"/>
    <w:rsid w:val="00952629"/>
    <w:rsid w:val="00952B6E"/>
    <w:rsid w:val="00953428"/>
    <w:rsid w:val="009537F0"/>
    <w:rsid w:val="00953938"/>
    <w:rsid w:val="00954303"/>
    <w:rsid w:val="00954BD5"/>
    <w:rsid w:val="00954C10"/>
    <w:rsid w:val="00955010"/>
    <w:rsid w:val="00955EF0"/>
    <w:rsid w:val="0095668B"/>
    <w:rsid w:val="009567DB"/>
    <w:rsid w:val="0095731E"/>
    <w:rsid w:val="00957A1E"/>
    <w:rsid w:val="0096041D"/>
    <w:rsid w:val="0096173F"/>
    <w:rsid w:val="0096198D"/>
    <w:rsid w:val="00961CE0"/>
    <w:rsid w:val="00961DC3"/>
    <w:rsid w:val="009629E5"/>
    <w:rsid w:val="00962D75"/>
    <w:rsid w:val="009634D9"/>
    <w:rsid w:val="00963A78"/>
    <w:rsid w:val="00963B9B"/>
    <w:rsid w:val="00963F19"/>
    <w:rsid w:val="009646DD"/>
    <w:rsid w:val="00964F27"/>
    <w:rsid w:val="00965013"/>
    <w:rsid w:val="009662C3"/>
    <w:rsid w:val="00966B2D"/>
    <w:rsid w:val="00967302"/>
    <w:rsid w:val="0096730A"/>
    <w:rsid w:val="00967623"/>
    <w:rsid w:val="0097018F"/>
    <w:rsid w:val="0097092B"/>
    <w:rsid w:val="00970BA9"/>
    <w:rsid w:val="00971075"/>
    <w:rsid w:val="00971370"/>
    <w:rsid w:val="009718BB"/>
    <w:rsid w:val="00971AAD"/>
    <w:rsid w:val="00972389"/>
    <w:rsid w:val="00973646"/>
    <w:rsid w:val="009737E1"/>
    <w:rsid w:val="00973CBC"/>
    <w:rsid w:val="00973E46"/>
    <w:rsid w:val="00973F5F"/>
    <w:rsid w:val="00974371"/>
    <w:rsid w:val="00974DB8"/>
    <w:rsid w:val="00974E33"/>
    <w:rsid w:val="009756A4"/>
    <w:rsid w:val="009757E4"/>
    <w:rsid w:val="009758C2"/>
    <w:rsid w:val="00975983"/>
    <w:rsid w:val="00975A18"/>
    <w:rsid w:val="0097756B"/>
    <w:rsid w:val="00977701"/>
    <w:rsid w:val="0098037A"/>
    <w:rsid w:val="009809AB"/>
    <w:rsid w:val="009824A1"/>
    <w:rsid w:val="009829F4"/>
    <w:rsid w:val="00983A06"/>
    <w:rsid w:val="00983B06"/>
    <w:rsid w:val="00984A2F"/>
    <w:rsid w:val="00984D2B"/>
    <w:rsid w:val="009850E7"/>
    <w:rsid w:val="00985448"/>
    <w:rsid w:val="00985D04"/>
    <w:rsid w:val="00985F64"/>
    <w:rsid w:val="00986283"/>
    <w:rsid w:val="0098718F"/>
    <w:rsid w:val="00987280"/>
    <w:rsid w:val="00990960"/>
    <w:rsid w:val="009910FB"/>
    <w:rsid w:val="0099121C"/>
    <w:rsid w:val="00991492"/>
    <w:rsid w:val="0099277E"/>
    <w:rsid w:val="00992960"/>
    <w:rsid w:val="00992988"/>
    <w:rsid w:val="009929A4"/>
    <w:rsid w:val="00993C88"/>
    <w:rsid w:val="00993D7A"/>
    <w:rsid w:val="00994802"/>
    <w:rsid w:val="00994830"/>
    <w:rsid w:val="0099552D"/>
    <w:rsid w:val="0099562B"/>
    <w:rsid w:val="00995991"/>
    <w:rsid w:val="00996064"/>
    <w:rsid w:val="00996414"/>
    <w:rsid w:val="00996461"/>
    <w:rsid w:val="00997365"/>
    <w:rsid w:val="009976C4"/>
    <w:rsid w:val="00997D23"/>
    <w:rsid w:val="00997E17"/>
    <w:rsid w:val="009A0131"/>
    <w:rsid w:val="009A02AC"/>
    <w:rsid w:val="009A0596"/>
    <w:rsid w:val="009A0818"/>
    <w:rsid w:val="009A0B6A"/>
    <w:rsid w:val="009A0D5A"/>
    <w:rsid w:val="009A179C"/>
    <w:rsid w:val="009A19A3"/>
    <w:rsid w:val="009A1B58"/>
    <w:rsid w:val="009A2186"/>
    <w:rsid w:val="009A2486"/>
    <w:rsid w:val="009A2615"/>
    <w:rsid w:val="009A3D2F"/>
    <w:rsid w:val="009A5416"/>
    <w:rsid w:val="009A5485"/>
    <w:rsid w:val="009A6125"/>
    <w:rsid w:val="009A63A4"/>
    <w:rsid w:val="009A6517"/>
    <w:rsid w:val="009A69D7"/>
    <w:rsid w:val="009A6B6B"/>
    <w:rsid w:val="009A6BC9"/>
    <w:rsid w:val="009B00C3"/>
    <w:rsid w:val="009B0B93"/>
    <w:rsid w:val="009B1A1E"/>
    <w:rsid w:val="009B255D"/>
    <w:rsid w:val="009B2C24"/>
    <w:rsid w:val="009B2FA8"/>
    <w:rsid w:val="009B3228"/>
    <w:rsid w:val="009B4A7C"/>
    <w:rsid w:val="009B5975"/>
    <w:rsid w:val="009C0C37"/>
    <w:rsid w:val="009C0E70"/>
    <w:rsid w:val="009C12B8"/>
    <w:rsid w:val="009C12CD"/>
    <w:rsid w:val="009C1CED"/>
    <w:rsid w:val="009C248A"/>
    <w:rsid w:val="009C2660"/>
    <w:rsid w:val="009C3772"/>
    <w:rsid w:val="009C39DA"/>
    <w:rsid w:val="009C4313"/>
    <w:rsid w:val="009C432E"/>
    <w:rsid w:val="009C48DD"/>
    <w:rsid w:val="009C501E"/>
    <w:rsid w:val="009C644B"/>
    <w:rsid w:val="009C686A"/>
    <w:rsid w:val="009C6C95"/>
    <w:rsid w:val="009C6F71"/>
    <w:rsid w:val="009C7BFB"/>
    <w:rsid w:val="009C7DA0"/>
    <w:rsid w:val="009D0B47"/>
    <w:rsid w:val="009D0E92"/>
    <w:rsid w:val="009D2FDF"/>
    <w:rsid w:val="009D392B"/>
    <w:rsid w:val="009D3A24"/>
    <w:rsid w:val="009D3F17"/>
    <w:rsid w:val="009D4021"/>
    <w:rsid w:val="009D4653"/>
    <w:rsid w:val="009D4FA1"/>
    <w:rsid w:val="009D52AF"/>
    <w:rsid w:val="009D5C6C"/>
    <w:rsid w:val="009D5E57"/>
    <w:rsid w:val="009D5EA8"/>
    <w:rsid w:val="009D6727"/>
    <w:rsid w:val="009D694B"/>
    <w:rsid w:val="009D6A6C"/>
    <w:rsid w:val="009D79CF"/>
    <w:rsid w:val="009D7B57"/>
    <w:rsid w:val="009D7CC5"/>
    <w:rsid w:val="009E05DC"/>
    <w:rsid w:val="009E06B7"/>
    <w:rsid w:val="009E08A9"/>
    <w:rsid w:val="009E1769"/>
    <w:rsid w:val="009E17F4"/>
    <w:rsid w:val="009E1823"/>
    <w:rsid w:val="009E1CEF"/>
    <w:rsid w:val="009E1FEA"/>
    <w:rsid w:val="009E23F6"/>
    <w:rsid w:val="009E2EB0"/>
    <w:rsid w:val="009E309A"/>
    <w:rsid w:val="009E30B6"/>
    <w:rsid w:val="009E3817"/>
    <w:rsid w:val="009E3A6F"/>
    <w:rsid w:val="009E3D24"/>
    <w:rsid w:val="009E456B"/>
    <w:rsid w:val="009E4684"/>
    <w:rsid w:val="009E46A1"/>
    <w:rsid w:val="009E4E52"/>
    <w:rsid w:val="009E50BC"/>
    <w:rsid w:val="009E6FA7"/>
    <w:rsid w:val="009F010C"/>
    <w:rsid w:val="009F02C5"/>
    <w:rsid w:val="009F0DEE"/>
    <w:rsid w:val="009F1B72"/>
    <w:rsid w:val="009F21B6"/>
    <w:rsid w:val="009F229E"/>
    <w:rsid w:val="009F2F66"/>
    <w:rsid w:val="009F30F6"/>
    <w:rsid w:val="009F396A"/>
    <w:rsid w:val="009F3F82"/>
    <w:rsid w:val="009F451D"/>
    <w:rsid w:val="009F5CF7"/>
    <w:rsid w:val="009F60D6"/>
    <w:rsid w:val="009F6615"/>
    <w:rsid w:val="009F7FBD"/>
    <w:rsid w:val="00A001ED"/>
    <w:rsid w:val="00A00A81"/>
    <w:rsid w:val="00A00CDF"/>
    <w:rsid w:val="00A0159D"/>
    <w:rsid w:val="00A0287F"/>
    <w:rsid w:val="00A03A39"/>
    <w:rsid w:val="00A03AF2"/>
    <w:rsid w:val="00A05F73"/>
    <w:rsid w:val="00A064D9"/>
    <w:rsid w:val="00A07501"/>
    <w:rsid w:val="00A10491"/>
    <w:rsid w:val="00A10495"/>
    <w:rsid w:val="00A10A5B"/>
    <w:rsid w:val="00A11491"/>
    <w:rsid w:val="00A11CAB"/>
    <w:rsid w:val="00A122AA"/>
    <w:rsid w:val="00A12DF2"/>
    <w:rsid w:val="00A12EAE"/>
    <w:rsid w:val="00A13234"/>
    <w:rsid w:val="00A13A00"/>
    <w:rsid w:val="00A14376"/>
    <w:rsid w:val="00A14DAC"/>
    <w:rsid w:val="00A14F24"/>
    <w:rsid w:val="00A152F0"/>
    <w:rsid w:val="00A15F24"/>
    <w:rsid w:val="00A16860"/>
    <w:rsid w:val="00A16CDA"/>
    <w:rsid w:val="00A17149"/>
    <w:rsid w:val="00A20160"/>
    <w:rsid w:val="00A20B54"/>
    <w:rsid w:val="00A21275"/>
    <w:rsid w:val="00A2145C"/>
    <w:rsid w:val="00A227AF"/>
    <w:rsid w:val="00A23183"/>
    <w:rsid w:val="00A233A9"/>
    <w:rsid w:val="00A23D94"/>
    <w:rsid w:val="00A24649"/>
    <w:rsid w:val="00A2524D"/>
    <w:rsid w:val="00A25D02"/>
    <w:rsid w:val="00A25D4F"/>
    <w:rsid w:val="00A2606C"/>
    <w:rsid w:val="00A261DE"/>
    <w:rsid w:val="00A268A1"/>
    <w:rsid w:val="00A26E42"/>
    <w:rsid w:val="00A26F59"/>
    <w:rsid w:val="00A27384"/>
    <w:rsid w:val="00A2772B"/>
    <w:rsid w:val="00A27B07"/>
    <w:rsid w:val="00A27B3C"/>
    <w:rsid w:val="00A27B60"/>
    <w:rsid w:val="00A27F25"/>
    <w:rsid w:val="00A30882"/>
    <w:rsid w:val="00A30D8F"/>
    <w:rsid w:val="00A310AA"/>
    <w:rsid w:val="00A316C7"/>
    <w:rsid w:val="00A319BD"/>
    <w:rsid w:val="00A31AE8"/>
    <w:rsid w:val="00A31FDF"/>
    <w:rsid w:val="00A32218"/>
    <w:rsid w:val="00A335D7"/>
    <w:rsid w:val="00A33DB1"/>
    <w:rsid w:val="00A33DBE"/>
    <w:rsid w:val="00A35CE6"/>
    <w:rsid w:val="00A36AB3"/>
    <w:rsid w:val="00A36D56"/>
    <w:rsid w:val="00A36E81"/>
    <w:rsid w:val="00A37113"/>
    <w:rsid w:val="00A37536"/>
    <w:rsid w:val="00A40AAF"/>
    <w:rsid w:val="00A425AD"/>
    <w:rsid w:val="00A443DF"/>
    <w:rsid w:val="00A44635"/>
    <w:rsid w:val="00A4559F"/>
    <w:rsid w:val="00A4702A"/>
    <w:rsid w:val="00A4707D"/>
    <w:rsid w:val="00A47282"/>
    <w:rsid w:val="00A50AD8"/>
    <w:rsid w:val="00A50E0F"/>
    <w:rsid w:val="00A5115C"/>
    <w:rsid w:val="00A5152A"/>
    <w:rsid w:val="00A5168F"/>
    <w:rsid w:val="00A519C0"/>
    <w:rsid w:val="00A51C6A"/>
    <w:rsid w:val="00A524BC"/>
    <w:rsid w:val="00A52DB5"/>
    <w:rsid w:val="00A53187"/>
    <w:rsid w:val="00A53613"/>
    <w:rsid w:val="00A53675"/>
    <w:rsid w:val="00A539BD"/>
    <w:rsid w:val="00A53E4F"/>
    <w:rsid w:val="00A55094"/>
    <w:rsid w:val="00A5633E"/>
    <w:rsid w:val="00A565DD"/>
    <w:rsid w:val="00A574BC"/>
    <w:rsid w:val="00A575AF"/>
    <w:rsid w:val="00A575EF"/>
    <w:rsid w:val="00A600D5"/>
    <w:rsid w:val="00A6035F"/>
    <w:rsid w:val="00A60DD5"/>
    <w:rsid w:val="00A61E0C"/>
    <w:rsid w:val="00A627A9"/>
    <w:rsid w:val="00A62F2E"/>
    <w:rsid w:val="00A63436"/>
    <w:rsid w:val="00A63459"/>
    <w:rsid w:val="00A63547"/>
    <w:rsid w:val="00A63762"/>
    <w:rsid w:val="00A639F4"/>
    <w:rsid w:val="00A63F73"/>
    <w:rsid w:val="00A642F2"/>
    <w:rsid w:val="00A645FE"/>
    <w:rsid w:val="00A646E5"/>
    <w:rsid w:val="00A64DD5"/>
    <w:rsid w:val="00A65910"/>
    <w:rsid w:val="00A66D53"/>
    <w:rsid w:val="00A6717A"/>
    <w:rsid w:val="00A6741A"/>
    <w:rsid w:val="00A70BF7"/>
    <w:rsid w:val="00A7129A"/>
    <w:rsid w:val="00A71CC2"/>
    <w:rsid w:val="00A71F38"/>
    <w:rsid w:val="00A7227E"/>
    <w:rsid w:val="00A72E3C"/>
    <w:rsid w:val="00A73B64"/>
    <w:rsid w:val="00A7407F"/>
    <w:rsid w:val="00A74772"/>
    <w:rsid w:val="00A749D3"/>
    <w:rsid w:val="00A74B3C"/>
    <w:rsid w:val="00A74B6F"/>
    <w:rsid w:val="00A74EF0"/>
    <w:rsid w:val="00A75167"/>
    <w:rsid w:val="00A75782"/>
    <w:rsid w:val="00A75994"/>
    <w:rsid w:val="00A75D6F"/>
    <w:rsid w:val="00A75E2D"/>
    <w:rsid w:val="00A76549"/>
    <w:rsid w:val="00A7679D"/>
    <w:rsid w:val="00A77030"/>
    <w:rsid w:val="00A77B18"/>
    <w:rsid w:val="00A80116"/>
    <w:rsid w:val="00A81AE2"/>
    <w:rsid w:val="00A81CC5"/>
    <w:rsid w:val="00A81E22"/>
    <w:rsid w:val="00A823C7"/>
    <w:rsid w:val="00A8265A"/>
    <w:rsid w:val="00A82B8E"/>
    <w:rsid w:val="00A84DF6"/>
    <w:rsid w:val="00A85042"/>
    <w:rsid w:val="00A855AA"/>
    <w:rsid w:val="00A8656A"/>
    <w:rsid w:val="00A8658D"/>
    <w:rsid w:val="00A86F4C"/>
    <w:rsid w:val="00A87C55"/>
    <w:rsid w:val="00A90BF4"/>
    <w:rsid w:val="00A90C3C"/>
    <w:rsid w:val="00A90D1B"/>
    <w:rsid w:val="00A917E9"/>
    <w:rsid w:val="00A91957"/>
    <w:rsid w:val="00A91AED"/>
    <w:rsid w:val="00A91C29"/>
    <w:rsid w:val="00A92201"/>
    <w:rsid w:val="00A9294A"/>
    <w:rsid w:val="00A92DF5"/>
    <w:rsid w:val="00A9308B"/>
    <w:rsid w:val="00A93716"/>
    <w:rsid w:val="00A93C34"/>
    <w:rsid w:val="00A93DC7"/>
    <w:rsid w:val="00A948BD"/>
    <w:rsid w:val="00A950DD"/>
    <w:rsid w:val="00A95408"/>
    <w:rsid w:val="00A9545F"/>
    <w:rsid w:val="00A95B5D"/>
    <w:rsid w:val="00A95F46"/>
    <w:rsid w:val="00A9602E"/>
    <w:rsid w:val="00A96142"/>
    <w:rsid w:val="00A96591"/>
    <w:rsid w:val="00A96E8B"/>
    <w:rsid w:val="00AA0931"/>
    <w:rsid w:val="00AA0C59"/>
    <w:rsid w:val="00AA0F72"/>
    <w:rsid w:val="00AA1634"/>
    <w:rsid w:val="00AA1A07"/>
    <w:rsid w:val="00AA1F61"/>
    <w:rsid w:val="00AA20EF"/>
    <w:rsid w:val="00AA23CF"/>
    <w:rsid w:val="00AA29FC"/>
    <w:rsid w:val="00AA2F02"/>
    <w:rsid w:val="00AA3453"/>
    <w:rsid w:val="00AA3B13"/>
    <w:rsid w:val="00AA4577"/>
    <w:rsid w:val="00AA46EB"/>
    <w:rsid w:val="00AA4A52"/>
    <w:rsid w:val="00AA4DD7"/>
    <w:rsid w:val="00AA4EA7"/>
    <w:rsid w:val="00AA4F5E"/>
    <w:rsid w:val="00AA5073"/>
    <w:rsid w:val="00AA5645"/>
    <w:rsid w:val="00AA58A7"/>
    <w:rsid w:val="00AA6ABB"/>
    <w:rsid w:val="00AA7067"/>
    <w:rsid w:val="00AA7424"/>
    <w:rsid w:val="00AB06E9"/>
    <w:rsid w:val="00AB1605"/>
    <w:rsid w:val="00AB190A"/>
    <w:rsid w:val="00AB1CD9"/>
    <w:rsid w:val="00AB1CF3"/>
    <w:rsid w:val="00AB1E95"/>
    <w:rsid w:val="00AB3054"/>
    <w:rsid w:val="00AB326A"/>
    <w:rsid w:val="00AB36AB"/>
    <w:rsid w:val="00AB3A24"/>
    <w:rsid w:val="00AB441F"/>
    <w:rsid w:val="00AB49C2"/>
    <w:rsid w:val="00AB59E6"/>
    <w:rsid w:val="00AB5B89"/>
    <w:rsid w:val="00AB5FC5"/>
    <w:rsid w:val="00AB6749"/>
    <w:rsid w:val="00AB6BA7"/>
    <w:rsid w:val="00AB6DB6"/>
    <w:rsid w:val="00AB6E74"/>
    <w:rsid w:val="00AC1147"/>
    <w:rsid w:val="00AC12E1"/>
    <w:rsid w:val="00AC170A"/>
    <w:rsid w:val="00AC1C4A"/>
    <w:rsid w:val="00AC1E38"/>
    <w:rsid w:val="00AC2E2A"/>
    <w:rsid w:val="00AC2E7D"/>
    <w:rsid w:val="00AC3956"/>
    <w:rsid w:val="00AC3C38"/>
    <w:rsid w:val="00AC3DED"/>
    <w:rsid w:val="00AC4294"/>
    <w:rsid w:val="00AC47C0"/>
    <w:rsid w:val="00AC47EF"/>
    <w:rsid w:val="00AC543D"/>
    <w:rsid w:val="00AC6458"/>
    <w:rsid w:val="00AC69CA"/>
    <w:rsid w:val="00AC6A39"/>
    <w:rsid w:val="00AC73FF"/>
    <w:rsid w:val="00AC76FE"/>
    <w:rsid w:val="00AD0FB4"/>
    <w:rsid w:val="00AD2214"/>
    <w:rsid w:val="00AD3660"/>
    <w:rsid w:val="00AD3677"/>
    <w:rsid w:val="00AD4012"/>
    <w:rsid w:val="00AD5169"/>
    <w:rsid w:val="00AD581F"/>
    <w:rsid w:val="00AD6574"/>
    <w:rsid w:val="00AD6BBF"/>
    <w:rsid w:val="00AD7706"/>
    <w:rsid w:val="00AD7B3A"/>
    <w:rsid w:val="00AD7C93"/>
    <w:rsid w:val="00AD7FCF"/>
    <w:rsid w:val="00AE04C1"/>
    <w:rsid w:val="00AE11F2"/>
    <w:rsid w:val="00AE1397"/>
    <w:rsid w:val="00AE1FC8"/>
    <w:rsid w:val="00AE28F0"/>
    <w:rsid w:val="00AE2C5F"/>
    <w:rsid w:val="00AE2CE1"/>
    <w:rsid w:val="00AE2EC0"/>
    <w:rsid w:val="00AE3F7F"/>
    <w:rsid w:val="00AE5230"/>
    <w:rsid w:val="00AE5A6F"/>
    <w:rsid w:val="00AE5CC6"/>
    <w:rsid w:val="00AE6695"/>
    <w:rsid w:val="00AE6798"/>
    <w:rsid w:val="00AE78EC"/>
    <w:rsid w:val="00AE7EB7"/>
    <w:rsid w:val="00AF072C"/>
    <w:rsid w:val="00AF096F"/>
    <w:rsid w:val="00AF12FE"/>
    <w:rsid w:val="00AF3AD6"/>
    <w:rsid w:val="00AF3B4D"/>
    <w:rsid w:val="00AF4A4B"/>
    <w:rsid w:val="00AF4B52"/>
    <w:rsid w:val="00AF4F87"/>
    <w:rsid w:val="00AF560B"/>
    <w:rsid w:val="00AF5C36"/>
    <w:rsid w:val="00AF7075"/>
    <w:rsid w:val="00AF7382"/>
    <w:rsid w:val="00B0045D"/>
    <w:rsid w:val="00B01270"/>
    <w:rsid w:val="00B01B2A"/>
    <w:rsid w:val="00B01B62"/>
    <w:rsid w:val="00B01F4D"/>
    <w:rsid w:val="00B028C4"/>
    <w:rsid w:val="00B02997"/>
    <w:rsid w:val="00B02C57"/>
    <w:rsid w:val="00B02E1A"/>
    <w:rsid w:val="00B035D1"/>
    <w:rsid w:val="00B03783"/>
    <w:rsid w:val="00B03C1C"/>
    <w:rsid w:val="00B05463"/>
    <w:rsid w:val="00B05605"/>
    <w:rsid w:val="00B05CD2"/>
    <w:rsid w:val="00B06900"/>
    <w:rsid w:val="00B0715B"/>
    <w:rsid w:val="00B0749D"/>
    <w:rsid w:val="00B10A98"/>
    <w:rsid w:val="00B10BB7"/>
    <w:rsid w:val="00B114D5"/>
    <w:rsid w:val="00B114F4"/>
    <w:rsid w:val="00B11973"/>
    <w:rsid w:val="00B126CD"/>
    <w:rsid w:val="00B12960"/>
    <w:rsid w:val="00B12FB2"/>
    <w:rsid w:val="00B13A47"/>
    <w:rsid w:val="00B13D41"/>
    <w:rsid w:val="00B13FF3"/>
    <w:rsid w:val="00B1462C"/>
    <w:rsid w:val="00B150E2"/>
    <w:rsid w:val="00B155D0"/>
    <w:rsid w:val="00B15CA5"/>
    <w:rsid w:val="00B15D57"/>
    <w:rsid w:val="00B15E7F"/>
    <w:rsid w:val="00B1702E"/>
    <w:rsid w:val="00B17369"/>
    <w:rsid w:val="00B17898"/>
    <w:rsid w:val="00B20055"/>
    <w:rsid w:val="00B2029E"/>
    <w:rsid w:val="00B2085A"/>
    <w:rsid w:val="00B20945"/>
    <w:rsid w:val="00B215E4"/>
    <w:rsid w:val="00B215E6"/>
    <w:rsid w:val="00B21BFC"/>
    <w:rsid w:val="00B2250B"/>
    <w:rsid w:val="00B22C9B"/>
    <w:rsid w:val="00B237EC"/>
    <w:rsid w:val="00B23C4E"/>
    <w:rsid w:val="00B24BB9"/>
    <w:rsid w:val="00B24F39"/>
    <w:rsid w:val="00B25201"/>
    <w:rsid w:val="00B257E2"/>
    <w:rsid w:val="00B25911"/>
    <w:rsid w:val="00B26115"/>
    <w:rsid w:val="00B27535"/>
    <w:rsid w:val="00B275C8"/>
    <w:rsid w:val="00B277B7"/>
    <w:rsid w:val="00B3083D"/>
    <w:rsid w:val="00B30D35"/>
    <w:rsid w:val="00B3143C"/>
    <w:rsid w:val="00B3197C"/>
    <w:rsid w:val="00B31998"/>
    <w:rsid w:val="00B319C1"/>
    <w:rsid w:val="00B31A69"/>
    <w:rsid w:val="00B3240B"/>
    <w:rsid w:val="00B34498"/>
    <w:rsid w:val="00B348AD"/>
    <w:rsid w:val="00B357B7"/>
    <w:rsid w:val="00B363E0"/>
    <w:rsid w:val="00B36D2B"/>
    <w:rsid w:val="00B3783F"/>
    <w:rsid w:val="00B37910"/>
    <w:rsid w:val="00B407C7"/>
    <w:rsid w:val="00B40AC3"/>
    <w:rsid w:val="00B4159B"/>
    <w:rsid w:val="00B41660"/>
    <w:rsid w:val="00B41ACB"/>
    <w:rsid w:val="00B41DF7"/>
    <w:rsid w:val="00B4235A"/>
    <w:rsid w:val="00B42A17"/>
    <w:rsid w:val="00B43503"/>
    <w:rsid w:val="00B43785"/>
    <w:rsid w:val="00B43852"/>
    <w:rsid w:val="00B44092"/>
    <w:rsid w:val="00B44514"/>
    <w:rsid w:val="00B45865"/>
    <w:rsid w:val="00B45AA2"/>
    <w:rsid w:val="00B4687A"/>
    <w:rsid w:val="00B472F8"/>
    <w:rsid w:val="00B479EC"/>
    <w:rsid w:val="00B506B7"/>
    <w:rsid w:val="00B5116C"/>
    <w:rsid w:val="00B511A7"/>
    <w:rsid w:val="00B511CE"/>
    <w:rsid w:val="00B51A92"/>
    <w:rsid w:val="00B51D82"/>
    <w:rsid w:val="00B522D0"/>
    <w:rsid w:val="00B52444"/>
    <w:rsid w:val="00B52446"/>
    <w:rsid w:val="00B524E2"/>
    <w:rsid w:val="00B52646"/>
    <w:rsid w:val="00B52C0D"/>
    <w:rsid w:val="00B531B9"/>
    <w:rsid w:val="00B53D00"/>
    <w:rsid w:val="00B542EB"/>
    <w:rsid w:val="00B55A1E"/>
    <w:rsid w:val="00B56C68"/>
    <w:rsid w:val="00B57242"/>
    <w:rsid w:val="00B600B7"/>
    <w:rsid w:val="00B6135F"/>
    <w:rsid w:val="00B61A0F"/>
    <w:rsid w:val="00B61B9C"/>
    <w:rsid w:val="00B61CD6"/>
    <w:rsid w:val="00B6219B"/>
    <w:rsid w:val="00B623E3"/>
    <w:rsid w:val="00B629BF"/>
    <w:rsid w:val="00B659F7"/>
    <w:rsid w:val="00B66972"/>
    <w:rsid w:val="00B66B9C"/>
    <w:rsid w:val="00B6750B"/>
    <w:rsid w:val="00B717F7"/>
    <w:rsid w:val="00B721D4"/>
    <w:rsid w:val="00B7289B"/>
    <w:rsid w:val="00B729AC"/>
    <w:rsid w:val="00B73F4E"/>
    <w:rsid w:val="00B74BEB"/>
    <w:rsid w:val="00B74DFD"/>
    <w:rsid w:val="00B750B4"/>
    <w:rsid w:val="00B751AA"/>
    <w:rsid w:val="00B7534B"/>
    <w:rsid w:val="00B75588"/>
    <w:rsid w:val="00B75C02"/>
    <w:rsid w:val="00B75CBA"/>
    <w:rsid w:val="00B75F16"/>
    <w:rsid w:val="00B765F5"/>
    <w:rsid w:val="00B76989"/>
    <w:rsid w:val="00B769A1"/>
    <w:rsid w:val="00B77FE9"/>
    <w:rsid w:val="00B803E7"/>
    <w:rsid w:val="00B81E21"/>
    <w:rsid w:val="00B82797"/>
    <w:rsid w:val="00B83AA1"/>
    <w:rsid w:val="00B83C6C"/>
    <w:rsid w:val="00B84598"/>
    <w:rsid w:val="00B84EBD"/>
    <w:rsid w:val="00B85418"/>
    <w:rsid w:val="00B8607B"/>
    <w:rsid w:val="00B86A75"/>
    <w:rsid w:val="00B87384"/>
    <w:rsid w:val="00B87DD6"/>
    <w:rsid w:val="00B90357"/>
    <w:rsid w:val="00B908E8"/>
    <w:rsid w:val="00B91726"/>
    <w:rsid w:val="00B9208C"/>
    <w:rsid w:val="00B948B8"/>
    <w:rsid w:val="00B94F41"/>
    <w:rsid w:val="00B96623"/>
    <w:rsid w:val="00B968D0"/>
    <w:rsid w:val="00B96BA4"/>
    <w:rsid w:val="00B97009"/>
    <w:rsid w:val="00B97A0C"/>
    <w:rsid w:val="00BA0427"/>
    <w:rsid w:val="00BA0B4B"/>
    <w:rsid w:val="00BA11ED"/>
    <w:rsid w:val="00BA1A8E"/>
    <w:rsid w:val="00BA1C51"/>
    <w:rsid w:val="00BA1F45"/>
    <w:rsid w:val="00BA221C"/>
    <w:rsid w:val="00BA2312"/>
    <w:rsid w:val="00BA2946"/>
    <w:rsid w:val="00BA29BB"/>
    <w:rsid w:val="00BA29D3"/>
    <w:rsid w:val="00BA2CFC"/>
    <w:rsid w:val="00BA33FA"/>
    <w:rsid w:val="00BA34D4"/>
    <w:rsid w:val="00BA50F9"/>
    <w:rsid w:val="00BA5631"/>
    <w:rsid w:val="00BA5DE2"/>
    <w:rsid w:val="00BA6AA3"/>
    <w:rsid w:val="00BA7406"/>
    <w:rsid w:val="00BA7565"/>
    <w:rsid w:val="00BA7752"/>
    <w:rsid w:val="00BB04E5"/>
    <w:rsid w:val="00BB0CBA"/>
    <w:rsid w:val="00BB0DDB"/>
    <w:rsid w:val="00BB0FE0"/>
    <w:rsid w:val="00BB199E"/>
    <w:rsid w:val="00BB19D1"/>
    <w:rsid w:val="00BB3680"/>
    <w:rsid w:val="00BB373F"/>
    <w:rsid w:val="00BB4391"/>
    <w:rsid w:val="00BB5A3F"/>
    <w:rsid w:val="00BB5C7E"/>
    <w:rsid w:val="00BB5D68"/>
    <w:rsid w:val="00BB67AC"/>
    <w:rsid w:val="00BB7B83"/>
    <w:rsid w:val="00BB7F00"/>
    <w:rsid w:val="00BC176B"/>
    <w:rsid w:val="00BC2037"/>
    <w:rsid w:val="00BC24D0"/>
    <w:rsid w:val="00BC256B"/>
    <w:rsid w:val="00BC315A"/>
    <w:rsid w:val="00BC5395"/>
    <w:rsid w:val="00BC59C6"/>
    <w:rsid w:val="00BC62E5"/>
    <w:rsid w:val="00BC6F3C"/>
    <w:rsid w:val="00BC7A10"/>
    <w:rsid w:val="00BD0584"/>
    <w:rsid w:val="00BD0B1E"/>
    <w:rsid w:val="00BD10D9"/>
    <w:rsid w:val="00BD18E1"/>
    <w:rsid w:val="00BD25C1"/>
    <w:rsid w:val="00BD2988"/>
    <w:rsid w:val="00BD2F80"/>
    <w:rsid w:val="00BD3446"/>
    <w:rsid w:val="00BD36E0"/>
    <w:rsid w:val="00BD4496"/>
    <w:rsid w:val="00BD47A8"/>
    <w:rsid w:val="00BD4838"/>
    <w:rsid w:val="00BD4BDE"/>
    <w:rsid w:val="00BD4F74"/>
    <w:rsid w:val="00BD5A81"/>
    <w:rsid w:val="00BD5B34"/>
    <w:rsid w:val="00BD5B48"/>
    <w:rsid w:val="00BD5D04"/>
    <w:rsid w:val="00BD5D4D"/>
    <w:rsid w:val="00BD6188"/>
    <w:rsid w:val="00BD66B8"/>
    <w:rsid w:val="00BD681C"/>
    <w:rsid w:val="00BD730D"/>
    <w:rsid w:val="00BE0384"/>
    <w:rsid w:val="00BE04D1"/>
    <w:rsid w:val="00BE0B30"/>
    <w:rsid w:val="00BE0B40"/>
    <w:rsid w:val="00BE113F"/>
    <w:rsid w:val="00BE1655"/>
    <w:rsid w:val="00BE2337"/>
    <w:rsid w:val="00BE3348"/>
    <w:rsid w:val="00BE3C79"/>
    <w:rsid w:val="00BE3F7C"/>
    <w:rsid w:val="00BE4229"/>
    <w:rsid w:val="00BE43AA"/>
    <w:rsid w:val="00BE4522"/>
    <w:rsid w:val="00BE4B30"/>
    <w:rsid w:val="00BE4F30"/>
    <w:rsid w:val="00BE6171"/>
    <w:rsid w:val="00BE665A"/>
    <w:rsid w:val="00BE6DA2"/>
    <w:rsid w:val="00BE7C7A"/>
    <w:rsid w:val="00BF00A0"/>
    <w:rsid w:val="00BF02B7"/>
    <w:rsid w:val="00BF0445"/>
    <w:rsid w:val="00BF0FD8"/>
    <w:rsid w:val="00BF124D"/>
    <w:rsid w:val="00BF1270"/>
    <w:rsid w:val="00BF135A"/>
    <w:rsid w:val="00BF2308"/>
    <w:rsid w:val="00BF255F"/>
    <w:rsid w:val="00BF25E5"/>
    <w:rsid w:val="00BF25EF"/>
    <w:rsid w:val="00BF388D"/>
    <w:rsid w:val="00BF38D7"/>
    <w:rsid w:val="00BF39DA"/>
    <w:rsid w:val="00BF3A15"/>
    <w:rsid w:val="00BF3C0E"/>
    <w:rsid w:val="00BF3CED"/>
    <w:rsid w:val="00BF3D95"/>
    <w:rsid w:val="00BF43BB"/>
    <w:rsid w:val="00BF587A"/>
    <w:rsid w:val="00BF5DF0"/>
    <w:rsid w:val="00BF676D"/>
    <w:rsid w:val="00BF737E"/>
    <w:rsid w:val="00BF7776"/>
    <w:rsid w:val="00C01C96"/>
    <w:rsid w:val="00C03212"/>
    <w:rsid w:val="00C03817"/>
    <w:rsid w:val="00C03ACC"/>
    <w:rsid w:val="00C03B81"/>
    <w:rsid w:val="00C043C2"/>
    <w:rsid w:val="00C04A38"/>
    <w:rsid w:val="00C05501"/>
    <w:rsid w:val="00C05692"/>
    <w:rsid w:val="00C05A61"/>
    <w:rsid w:val="00C0656D"/>
    <w:rsid w:val="00C06EAB"/>
    <w:rsid w:val="00C074CE"/>
    <w:rsid w:val="00C10670"/>
    <w:rsid w:val="00C10C82"/>
    <w:rsid w:val="00C11949"/>
    <w:rsid w:val="00C11B98"/>
    <w:rsid w:val="00C12919"/>
    <w:rsid w:val="00C132AF"/>
    <w:rsid w:val="00C1334E"/>
    <w:rsid w:val="00C134ED"/>
    <w:rsid w:val="00C13596"/>
    <w:rsid w:val="00C14279"/>
    <w:rsid w:val="00C145F6"/>
    <w:rsid w:val="00C14DEE"/>
    <w:rsid w:val="00C156D5"/>
    <w:rsid w:val="00C15F88"/>
    <w:rsid w:val="00C16678"/>
    <w:rsid w:val="00C17143"/>
    <w:rsid w:val="00C17A77"/>
    <w:rsid w:val="00C2014E"/>
    <w:rsid w:val="00C201A9"/>
    <w:rsid w:val="00C205A8"/>
    <w:rsid w:val="00C20731"/>
    <w:rsid w:val="00C208A6"/>
    <w:rsid w:val="00C21621"/>
    <w:rsid w:val="00C21FFC"/>
    <w:rsid w:val="00C22DA7"/>
    <w:rsid w:val="00C22FC9"/>
    <w:rsid w:val="00C23198"/>
    <w:rsid w:val="00C23343"/>
    <w:rsid w:val="00C23C6C"/>
    <w:rsid w:val="00C23DA8"/>
    <w:rsid w:val="00C240E4"/>
    <w:rsid w:val="00C245C9"/>
    <w:rsid w:val="00C24835"/>
    <w:rsid w:val="00C24EC1"/>
    <w:rsid w:val="00C2585A"/>
    <w:rsid w:val="00C25F3B"/>
    <w:rsid w:val="00C26891"/>
    <w:rsid w:val="00C26F8E"/>
    <w:rsid w:val="00C2753C"/>
    <w:rsid w:val="00C279F9"/>
    <w:rsid w:val="00C27F79"/>
    <w:rsid w:val="00C302BF"/>
    <w:rsid w:val="00C30787"/>
    <w:rsid w:val="00C30CB2"/>
    <w:rsid w:val="00C32108"/>
    <w:rsid w:val="00C323BF"/>
    <w:rsid w:val="00C33008"/>
    <w:rsid w:val="00C33032"/>
    <w:rsid w:val="00C333BE"/>
    <w:rsid w:val="00C33DB2"/>
    <w:rsid w:val="00C34E3A"/>
    <w:rsid w:val="00C354DA"/>
    <w:rsid w:val="00C35863"/>
    <w:rsid w:val="00C359E0"/>
    <w:rsid w:val="00C362C3"/>
    <w:rsid w:val="00C36EBC"/>
    <w:rsid w:val="00C36ED0"/>
    <w:rsid w:val="00C36F32"/>
    <w:rsid w:val="00C377F8"/>
    <w:rsid w:val="00C37E82"/>
    <w:rsid w:val="00C37ED7"/>
    <w:rsid w:val="00C37EE7"/>
    <w:rsid w:val="00C40310"/>
    <w:rsid w:val="00C408D6"/>
    <w:rsid w:val="00C41B07"/>
    <w:rsid w:val="00C424EB"/>
    <w:rsid w:val="00C4252F"/>
    <w:rsid w:val="00C43045"/>
    <w:rsid w:val="00C4307C"/>
    <w:rsid w:val="00C4332C"/>
    <w:rsid w:val="00C43557"/>
    <w:rsid w:val="00C4395C"/>
    <w:rsid w:val="00C439B3"/>
    <w:rsid w:val="00C43EFA"/>
    <w:rsid w:val="00C43FDC"/>
    <w:rsid w:val="00C4424F"/>
    <w:rsid w:val="00C44A4A"/>
    <w:rsid w:val="00C453C6"/>
    <w:rsid w:val="00C465A3"/>
    <w:rsid w:val="00C46DF2"/>
    <w:rsid w:val="00C47065"/>
    <w:rsid w:val="00C4735C"/>
    <w:rsid w:val="00C4770A"/>
    <w:rsid w:val="00C47A1C"/>
    <w:rsid w:val="00C504C7"/>
    <w:rsid w:val="00C51ABD"/>
    <w:rsid w:val="00C51D08"/>
    <w:rsid w:val="00C52219"/>
    <w:rsid w:val="00C537EE"/>
    <w:rsid w:val="00C53D39"/>
    <w:rsid w:val="00C53F67"/>
    <w:rsid w:val="00C54A52"/>
    <w:rsid w:val="00C54B63"/>
    <w:rsid w:val="00C55583"/>
    <w:rsid w:val="00C55C20"/>
    <w:rsid w:val="00C55C9A"/>
    <w:rsid w:val="00C55CEC"/>
    <w:rsid w:val="00C56ADB"/>
    <w:rsid w:val="00C5760A"/>
    <w:rsid w:val="00C57763"/>
    <w:rsid w:val="00C57B17"/>
    <w:rsid w:val="00C60479"/>
    <w:rsid w:val="00C61323"/>
    <w:rsid w:val="00C616CB"/>
    <w:rsid w:val="00C6184E"/>
    <w:rsid w:val="00C6192E"/>
    <w:rsid w:val="00C62AC3"/>
    <w:rsid w:val="00C63162"/>
    <w:rsid w:val="00C634F8"/>
    <w:rsid w:val="00C636CE"/>
    <w:rsid w:val="00C63E09"/>
    <w:rsid w:val="00C64C01"/>
    <w:rsid w:val="00C64FA6"/>
    <w:rsid w:val="00C65C24"/>
    <w:rsid w:val="00C65E8B"/>
    <w:rsid w:val="00C6624B"/>
    <w:rsid w:val="00C6684E"/>
    <w:rsid w:val="00C66A7D"/>
    <w:rsid w:val="00C700C7"/>
    <w:rsid w:val="00C7030C"/>
    <w:rsid w:val="00C70858"/>
    <w:rsid w:val="00C710BB"/>
    <w:rsid w:val="00C718F0"/>
    <w:rsid w:val="00C71BF3"/>
    <w:rsid w:val="00C71E96"/>
    <w:rsid w:val="00C7422F"/>
    <w:rsid w:val="00C758B0"/>
    <w:rsid w:val="00C75B13"/>
    <w:rsid w:val="00C7637D"/>
    <w:rsid w:val="00C76451"/>
    <w:rsid w:val="00C7645B"/>
    <w:rsid w:val="00C76A28"/>
    <w:rsid w:val="00C770FB"/>
    <w:rsid w:val="00C774AF"/>
    <w:rsid w:val="00C8038F"/>
    <w:rsid w:val="00C80662"/>
    <w:rsid w:val="00C80CE2"/>
    <w:rsid w:val="00C82168"/>
    <w:rsid w:val="00C8254A"/>
    <w:rsid w:val="00C82663"/>
    <w:rsid w:val="00C82670"/>
    <w:rsid w:val="00C82C6D"/>
    <w:rsid w:val="00C833B9"/>
    <w:rsid w:val="00C83B5A"/>
    <w:rsid w:val="00C84176"/>
    <w:rsid w:val="00C84CD8"/>
    <w:rsid w:val="00C84F41"/>
    <w:rsid w:val="00C85404"/>
    <w:rsid w:val="00C85744"/>
    <w:rsid w:val="00C85ABD"/>
    <w:rsid w:val="00C85C3A"/>
    <w:rsid w:val="00C865A2"/>
    <w:rsid w:val="00C86859"/>
    <w:rsid w:val="00C8685B"/>
    <w:rsid w:val="00C86DF2"/>
    <w:rsid w:val="00C87327"/>
    <w:rsid w:val="00C87852"/>
    <w:rsid w:val="00C9005B"/>
    <w:rsid w:val="00C91055"/>
    <w:rsid w:val="00C91215"/>
    <w:rsid w:val="00C91720"/>
    <w:rsid w:val="00C919AD"/>
    <w:rsid w:val="00C91ECF"/>
    <w:rsid w:val="00C925E9"/>
    <w:rsid w:val="00C928E1"/>
    <w:rsid w:val="00C92EC1"/>
    <w:rsid w:val="00C93351"/>
    <w:rsid w:val="00C93426"/>
    <w:rsid w:val="00C942EB"/>
    <w:rsid w:val="00C94C0D"/>
    <w:rsid w:val="00C94F66"/>
    <w:rsid w:val="00C95CD6"/>
    <w:rsid w:val="00C95D88"/>
    <w:rsid w:val="00C96353"/>
    <w:rsid w:val="00C9647B"/>
    <w:rsid w:val="00C9766F"/>
    <w:rsid w:val="00CA0256"/>
    <w:rsid w:val="00CA078A"/>
    <w:rsid w:val="00CA07AE"/>
    <w:rsid w:val="00CA084B"/>
    <w:rsid w:val="00CA098D"/>
    <w:rsid w:val="00CA0B3B"/>
    <w:rsid w:val="00CA0CF0"/>
    <w:rsid w:val="00CA0F4C"/>
    <w:rsid w:val="00CA139D"/>
    <w:rsid w:val="00CA1575"/>
    <w:rsid w:val="00CA189B"/>
    <w:rsid w:val="00CA1C3E"/>
    <w:rsid w:val="00CA2CE4"/>
    <w:rsid w:val="00CA3765"/>
    <w:rsid w:val="00CA4224"/>
    <w:rsid w:val="00CA4CA6"/>
    <w:rsid w:val="00CA508C"/>
    <w:rsid w:val="00CA54F0"/>
    <w:rsid w:val="00CA5AA4"/>
    <w:rsid w:val="00CA60DB"/>
    <w:rsid w:val="00CA6590"/>
    <w:rsid w:val="00CA6BC4"/>
    <w:rsid w:val="00CA7401"/>
    <w:rsid w:val="00CA74A0"/>
    <w:rsid w:val="00CA79F4"/>
    <w:rsid w:val="00CB0FC8"/>
    <w:rsid w:val="00CB1107"/>
    <w:rsid w:val="00CB151F"/>
    <w:rsid w:val="00CB225D"/>
    <w:rsid w:val="00CB3583"/>
    <w:rsid w:val="00CB3F43"/>
    <w:rsid w:val="00CB4174"/>
    <w:rsid w:val="00CB4198"/>
    <w:rsid w:val="00CB49C2"/>
    <w:rsid w:val="00CB502B"/>
    <w:rsid w:val="00CB652E"/>
    <w:rsid w:val="00CB7928"/>
    <w:rsid w:val="00CC01D5"/>
    <w:rsid w:val="00CC08FC"/>
    <w:rsid w:val="00CC09F3"/>
    <w:rsid w:val="00CC11E2"/>
    <w:rsid w:val="00CC1457"/>
    <w:rsid w:val="00CC16DF"/>
    <w:rsid w:val="00CC1886"/>
    <w:rsid w:val="00CC2DFA"/>
    <w:rsid w:val="00CC303F"/>
    <w:rsid w:val="00CC305D"/>
    <w:rsid w:val="00CC3080"/>
    <w:rsid w:val="00CC3778"/>
    <w:rsid w:val="00CC3FC5"/>
    <w:rsid w:val="00CC4328"/>
    <w:rsid w:val="00CC4991"/>
    <w:rsid w:val="00CC54BC"/>
    <w:rsid w:val="00CC69C2"/>
    <w:rsid w:val="00CC7CE0"/>
    <w:rsid w:val="00CD07AB"/>
    <w:rsid w:val="00CD1EFE"/>
    <w:rsid w:val="00CD2A0B"/>
    <w:rsid w:val="00CD2C59"/>
    <w:rsid w:val="00CD3B6E"/>
    <w:rsid w:val="00CD409F"/>
    <w:rsid w:val="00CD4E00"/>
    <w:rsid w:val="00CD53CB"/>
    <w:rsid w:val="00CD5DEB"/>
    <w:rsid w:val="00CD74FD"/>
    <w:rsid w:val="00CD7501"/>
    <w:rsid w:val="00CD7A63"/>
    <w:rsid w:val="00CE1C78"/>
    <w:rsid w:val="00CE25FD"/>
    <w:rsid w:val="00CE3302"/>
    <w:rsid w:val="00CE40C3"/>
    <w:rsid w:val="00CE431F"/>
    <w:rsid w:val="00CE4446"/>
    <w:rsid w:val="00CE46E0"/>
    <w:rsid w:val="00CE4960"/>
    <w:rsid w:val="00CE4BC0"/>
    <w:rsid w:val="00CE5375"/>
    <w:rsid w:val="00CE60C9"/>
    <w:rsid w:val="00CE6627"/>
    <w:rsid w:val="00CE71F8"/>
    <w:rsid w:val="00CE727A"/>
    <w:rsid w:val="00CE74BF"/>
    <w:rsid w:val="00CF05D8"/>
    <w:rsid w:val="00CF114A"/>
    <w:rsid w:val="00CF1623"/>
    <w:rsid w:val="00CF1A37"/>
    <w:rsid w:val="00CF1CBD"/>
    <w:rsid w:val="00CF2616"/>
    <w:rsid w:val="00CF2DE7"/>
    <w:rsid w:val="00CF2F28"/>
    <w:rsid w:val="00CF2F90"/>
    <w:rsid w:val="00CF548E"/>
    <w:rsid w:val="00CF6EE6"/>
    <w:rsid w:val="00CF6EF0"/>
    <w:rsid w:val="00CF77A9"/>
    <w:rsid w:val="00D00E75"/>
    <w:rsid w:val="00D0108D"/>
    <w:rsid w:val="00D01ABE"/>
    <w:rsid w:val="00D01FC9"/>
    <w:rsid w:val="00D025C8"/>
    <w:rsid w:val="00D03598"/>
    <w:rsid w:val="00D04E00"/>
    <w:rsid w:val="00D05E8D"/>
    <w:rsid w:val="00D05F28"/>
    <w:rsid w:val="00D06A50"/>
    <w:rsid w:val="00D07DDC"/>
    <w:rsid w:val="00D10326"/>
    <w:rsid w:val="00D10415"/>
    <w:rsid w:val="00D10430"/>
    <w:rsid w:val="00D10578"/>
    <w:rsid w:val="00D10CCA"/>
    <w:rsid w:val="00D11808"/>
    <w:rsid w:val="00D11837"/>
    <w:rsid w:val="00D11CF5"/>
    <w:rsid w:val="00D1215F"/>
    <w:rsid w:val="00D12E89"/>
    <w:rsid w:val="00D1364E"/>
    <w:rsid w:val="00D13B17"/>
    <w:rsid w:val="00D15C4A"/>
    <w:rsid w:val="00D16219"/>
    <w:rsid w:val="00D163A3"/>
    <w:rsid w:val="00D1642E"/>
    <w:rsid w:val="00D17033"/>
    <w:rsid w:val="00D206A4"/>
    <w:rsid w:val="00D206D1"/>
    <w:rsid w:val="00D20AB6"/>
    <w:rsid w:val="00D20EF8"/>
    <w:rsid w:val="00D2216E"/>
    <w:rsid w:val="00D227F9"/>
    <w:rsid w:val="00D23653"/>
    <w:rsid w:val="00D236A1"/>
    <w:rsid w:val="00D2388C"/>
    <w:rsid w:val="00D23FA0"/>
    <w:rsid w:val="00D249F4"/>
    <w:rsid w:val="00D261EE"/>
    <w:rsid w:val="00D26629"/>
    <w:rsid w:val="00D26A7A"/>
    <w:rsid w:val="00D27BB1"/>
    <w:rsid w:val="00D300F9"/>
    <w:rsid w:val="00D3049D"/>
    <w:rsid w:val="00D30AAA"/>
    <w:rsid w:val="00D30BD2"/>
    <w:rsid w:val="00D31767"/>
    <w:rsid w:val="00D3204C"/>
    <w:rsid w:val="00D324B2"/>
    <w:rsid w:val="00D32C41"/>
    <w:rsid w:val="00D32EE2"/>
    <w:rsid w:val="00D330F3"/>
    <w:rsid w:val="00D334AF"/>
    <w:rsid w:val="00D33980"/>
    <w:rsid w:val="00D33B16"/>
    <w:rsid w:val="00D34C04"/>
    <w:rsid w:val="00D35046"/>
    <w:rsid w:val="00D35BE4"/>
    <w:rsid w:val="00D35D24"/>
    <w:rsid w:val="00D36311"/>
    <w:rsid w:val="00D40865"/>
    <w:rsid w:val="00D40A27"/>
    <w:rsid w:val="00D40ACE"/>
    <w:rsid w:val="00D40ACF"/>
    <w:rsid w:val="00D41036"/>
    <w:rsid w:val="00D41A01"/>
    <w:rsid w:val="00D428A9"/>
    <w:rsid w:val="00D42D06"/>
    <w:rsid w:val="00D42EBC"/>
    <w:rsid w:val="00D44789"/>
    <w:rsid w:val="00D4570F"/>
    <w:rsid w:val="00D458AB"/>
    <w:rsid w:val="00D45E81"/>
    <w:rsid w:val="00D46157"/>
    <w:rsid w:val="00D477CD"/>
    <w:rsid w:val="00D5104E"/>
    <w:rsid w:val="00D517C4"/>
    <w:rsid w:val="00D519C0"/>
    <w:rsid w:val="00D51F57"/>
    <w:rsid w:val="00D52060"/>
    <w:rsid w:val="00D52072"/>
    <w:rsid w:val="00D5248E"/>
    <w:rsid w:val="00D53192"/>
    <w:rsid w:val="00D53B6B"/>
    <w:rsid w:val="00D55959"/>
    <w:rsid w:val="00D56736"/>
    <w:rsid w:val="00D56755"/>
    <w:rsid w:val="00D568BF"/>
    <w:rsid w:val="00D56A27"/>
    <w:rsid w:val="00D57684"/>
    <w:rsid w:val="00D57835"/>
    <w:rsid w:val="00D60234"/>
    <w:rsid w:val="00D60419"/>
    <w:rsid w:val="00D60632"/>
    <w:rsid w:val="00D60A53"/>
    <w:rsid w:val="00D60D28"/>
    <w:rsid w:val="00D60F6E"/>
    <w:rsid w:val="00D627D9"/>
    <w:rsid w:val="00D63621"/>
    <w:rsid w:val="00D640A6"/>
    <w:rsid w:val="00D64625"/>
    <w:rsid w:val="00D64E1B"/>
    <w:rsid w:val="00D66171"/>
    <w:rsid w:val="00D66AC3"/>
    <w:rsid w:val="00D67F1A"/>
    <w:rsid w:val="00D70223"/>
    <w:rsid w:val="00D7087F"/>
    <w:rsid w:val="00D709DF"/>
    <w:rsid w:val="00D70E13"/>
    <w:rsid w:val="00D7272C"/>
    <w:rsid w:val="00D743E7"/>
    <w:rsid w:val="00D75310"/>
    <w:rsid w:val="00D755C3"/>
    <w:rsid w:val="00D759BD"/>
    <w:rsid w:val="00D75CEA"/>
    <w:rsid w:val="00D75F44"/>
    <w:rsid w:val="00D75FB1"/>
    <w:rsid w:val="00D763AD"/>
    <w:rsid w:val="00D764F8"/>
    <w:rsid w:val="00D76CFA"/>
    <w:rsid w:val="00D76F6E"/>
    <w:rsid w:val="00D77F1A"/>
    <w:rsid w:val="00D80AAE"/>
    <w:rsid w:val="00D81B9C"/>
    <w:rsid w:val="00D83AA1"/>
    <w:rsid w:val="00D84699"/>
    <w:rsid w:val="00D8493C"/>
    <w:rsid w:val="00D84A11"/>
    <w:rsid w:val="00D851F5"/>
    <w:rsid w:val="00D8634A"/>
    <w:rsid w:val="00D865B9"/>
    <w:rsid w:val="00D86704"/>
    <w:rsid w:val="00D8738B"/>
    <w:rsid w:val="00D8759E"/>
    <w:rsid w:val="00D87661"/>
    <w:rsid w:val="00D91772"/>
    <w:rsid w:val="00D91F89"/>
    <w:rsid w:val="00D92255"/>
    <w:rsid w:val="00D9250F"/>
    <w:rsid w:val="00D92C97"/>
    <w:rsid w:val="00D92CBF"/>
    <w:rsid w:val="00D941B3"/>
    <w:rsid w:val="00D945C7"/>
    <w:rsid w:val="00D94A2C"/>
    <w:rsid w:val="00D95FC8"/>
    <w:rsid w:val="00D967B4"/>
    <w:rsid w:val="00D9793B"/>
    <w:rsid w:val="00DA01D0"/>
    <w:rsid w:val="00DA028D"/>
    <w:rsid w:val="00DA11CC"/>
    <w:rsid w:val="00DA1553"/>
    <w:rsid w:val="00DA17C3"/>
    <w:rsid w:val="00DA1E52"/>
    <w:rsid w:val="00DA3054"/>
    <w:rsid w:val="00DA3525"/>
    <w:rsid w:val="00DA3D30"/>
    <w:rsid w:val="00DA40DC"/>
    <w:rsid w:val="00DA44E1"/>
    <w:rsid w:val="00DA488C"/>
    <w:rsid w:val="00DA4FF2"/>
    <w:rsid w:val="00DA5187"/>
    <w:rsid w:val="00DA526B"/>
    <w:rsid w:val="00DA56A8"/>
    <w:rsid w:val="00DA6928"/>
    <w:rsid w:val="00DA7307"/>
    <w:rsid w:val="00DA73A3"/>
    <w:rsid w:val="00DA75D4"/>
    <w:rsid w:val="00DA7D54"/>
    <w:rsid w:val="00DB11AB"/>
    <w:rsid w:val="00DB2EB6"/>
    <w:rsid w:val="00DB3A24"/>
    <w:rsid w:val="00DB3DA7"/>
    <w:rsid w:val="00DB3EB3"/>
    <w:rsid w:val="00DB3F24"/>
    <w:rsid w:val="00DB4C6D"/>
    <w:rsid w:val="00DB4F03"/>
    <w:rsid w:val="00DB6D08"/>
    <w:rsid w:val="00DB7116"/>
    <w:rsid w:val="00DC04D9"/>
    <w:rsid w:val="00DC077E"/>
    <w:rsid w:val="00DC0E8F"/>
    <w:rsid w:val="00DC1AA3"/>
    <w:rsid w:val="00DC1D11"/>
    <w:rsid w:val="00DC1E93"/>
    <w:rsid w:val="00DC30EC"/>
    <w:rsid w:val="00DC4F3C"/>
    <w:rsid w:val="00DC4F7A"/>
    <w:rsid w:val="00DC5256"/>
    <w:rsid w:val="00DC5ABF"/>
    <w:rsid w:val="00DC5F4A"/>
    <w:rsid w:val="00DC6247"/>
    <w:rsid w:val="00DC6556"/>
    <w:rsid w:val="00DC736A"/>
    <w:rsid w:val="00DC78C3"/>
    <w:rsid w:val="00DD0432"/>
    <w:rsid w:val="00DD15BB"/>
    <w:rsid w:val="00DD1E90"/>
    <w:rsid w:val="00DD33E9"/>
    <w:rsid w:val="00DD35D0"/>
    <w:rsid w:val="00DD3B4B"/>
    <w:rsid w:val="00DD3BC3"/>
    <w:rsid w:val="00DD4044"/>
    <w:rsid w:val="00DD42E9"/>
    <w:rsid w:val="00DD4874"/>
    <w:rsid w:val="00DD5110"/>
    <w:rsid w:val="00DD51AC"/>
    <w:rsid w:val="00DD53A9"/>
    <w:rsid w:val="00DD57FE"/>
    <w:rsid w:val="00DD5936"/>
    <w:rsid w:val="00DD6395"/>
    <w:rsid w:val="00DD681C"/>
    <w:rsid w:val="00DD69FA"/>
    <w:rsid w:val="00DD734F"/>
    <w:rsid w:val="00DD740C"/>
    <w:rsid w:val="00DD75F6"/>
    <w:rsid w:val="00DD7907"/>
    <w:rsid w:val="00DD7A75"/>
    <w:rsid w:val="00DD7FF6"/>
    <w:rsid w:val="00DE0A05"/>
    <w:rsid w:val="00DE0EC0"/>
    <w:rsid w:val="00DE1B62"/>
    <w:rsid w:val="00DE2F08"/>
    <w:rsid w:val="00DE3520"/>
    <w:rsid w:val="00DE3C8C"/>
    <w:rsid w:val="00DE3EC4"/>
    <w:rsid w:val="00DE4EA0"/>
    <w:rsid w:val="00DE4F9A"/>
    <w:rsid w:val="00DE51B3"/>
    <w:rsid w:val="00DE6360"/>
    <w:rsid w:val="00DE65EB"/>
    <w:rsid w:val="00DE6775"/>
    <w:rsid w:val="00DE77AD"/>
    <w:rsid w:val="00DF1659"/>
    <w:rsid w:val="00DF1EDD"/>
    <w:rsid w:val="00DF1EE5"/>
    <w:rsid w:val="00DF2AE3"/>
    <w:rsid w:val="00DF3584"/>
    <w:rsid w:val="00DF3D26"/>
    <w:rsid w:val="00DF4587"/>
    <w:rsid w:val="00DF4787"/>
    <w:rsid w:val="00DF49C7"/>
    <w:rsid w:val="00DF4A7F"/>
    <w:rsid w:val="00DF4DD4"/>
    <w:rsid w:val="00DF5BF4"/>
    <w:rsid w:val="00DF616E"/>
    <w:rsid w:val="00DF6ACB"/>
    <w:rsid w:val="00E0046B"/>
    <w:rsid w:val="00E01973"/>
    <w:rsid w:val="00E01E1B"/>
    <w:rsid w:val="00E021B9"/>
    <w:rsid w:val="00E028BD"/>
    <w:rsid w:val="00E02931"/>
    <w:rsid w:val="00E0399B"/>
    <w:rsid w:val="00E03D9D"/>
    <w:rsid w:val="00E047D6"/>
    <w:rsid w:val="00E059F3"/>
    <w:rsid w:val="00E059FE"/>
    <w:rsid w:val="00E05DEF"/>
    <w:rsid w:val="00E0669A"/>
    <w:rsid w:val="00E067AE"/>
    <w:rsid w:val="00E0692C"/>
    <w:rsid w:val="00E072E7"/>
    <w:rsid w:val="00E0743B"/>
    <w:rsid w:val="00E109DB"/>
    <w:rsid w:val="00E12020"/>
    <w:rsid w:val="00E12928"/>
    <w:rsid w:val="00E12CA0"/>
    <w:rsid w:val="00E12E4D"/>
    <w:rsid w:val="00E132CB"/>
    <w:rsid w:val="00E1336D"/>
    <w:rsid w:val="00E13AB1"/>
    <w:rsid w:val="00E13E22"/>
    <w:rsid w:val="00E13F04"/>
    <w:rsid w:val="00E1411F"/>
    <w:rsid w:val="00E156D7"/>
    <w:rsid w:val="00E16046"/>
    <w:rsid w:val="00E170FA"/>
    <w:rsid w:val="00E172DF"/>
    <w:rsid w:val="00E17ABC"/>
    <w:rsid w:val="00E20CC6"/>
    <w:rsid w:val="00E216A1"/>
    <w:rsid w:val="00E216D7"/>
    <w:rsid w:val="00E21CFA"/>
    <w:rsid w:val="00E227A1"/>
    <w:rsid w:val="00E22B71"/>
    <w:rsid w:val="00E2310E"/>
    <w:rsid w:val="00E235B2"/>
    <w:rsid w:val="00E23B36"/>
    <w:rsid w:val="00E23D97"/>
    <w:rsid w:val="00E24349"/>
    <w:rsid w:val="00E245F8"/>
    <w:rsid w:val="00E2494E"/>
    <w:rsid w:val="00E24C7C"/>
    <w:rsid w:val="00E25682"/>
    <w:rsid w:val="00E258E6"/>
    <w:rsid w:val="00E2618C"/>
    <w:rsid w:val="00E26570"/>
    <w:rsid w:val="00E2696C"/>
    <w:rsid w:val="00E26BA3"/>
    <w:rsid w:val="00E27518"/>
    <w:rsid w:val="00E27739"/>
    <w:rsid w:val="00E27BB4"/>
    <w:rsid w:val="00E302B4"/>
    <w:rsid w:val="00E309DA"/>
    <w:rsid w:val="00E32B7C"/>
    <w:rsid w:val="00E33018"/>
    <w:rsid w:val="00E33204"/>
    <w:rsid w:val="00E336B9"/>
    <w:rsid w:val="00E339CB"/>
    <w:rsid w:val="00E33E17"/>
    <w:rsid w:val="00E34787"/>
    <w:rsid w:val="00E34BDC"/>
    <w:rsid w:val="00E3525C"/>
    <w:rsid w:val="00E36DED"/>
    <w:rsid w:val="00E37128"/>
    <w:rsid w:val="00E37792"/>
    <w:rsid w:val="00E41DD5"/>
    <w:rsid w:val="00E41E2D"/>
    <w:rsid w:val="00E425B8"/>
    <w:rsid w:val="00E42903"/>
    <w:rsid w:val="00E4325C"/>
    <w:rsid w:val="00E4360C"/>
    <w:rsid w:val="00E436A2"/>
    <w:rsid w:val="00E436BD"/>
    <w:rsid w:val="00E43F73"/>
    <w:rsid w:val="00E44111"/>
    <w:rsid w:val="00E44BB8"/>
    <w:rsid w:val="00E44D0F"/>
    <w:rsid w:val="00E454E4"/>
    <w:rsid w:val="00E4678E"/>
    <w:rsid w:val="00E46BAF"/>
    <w:rsid w:val="00E47126"/>
    <w:rsid w:val="00E474BA"/>
    <w:rsid w:val="00E478A5"/>
    <w:rsid w:val="00E5129D"/>
    <w:rsid w:val="00E51A26"/>
    <w:rsid w:val="00E51B99"/>
    <w:rsid w:val="00E51FBE"/>
    <w:rsid w:val="00E5201E"/>
    <w:rsid w:val="00E52D58"/>
    <w:rsid w:val="00E53D3F"/>
    <w:rsid w:val="00E53F14"/>
    <w:rsid w:val="00E540F2"/>
    <w:rsid w:val="00E54516"/>
    <w:rsid w:val="00E5530B"/>
    <w:rsid w:val="00E5586C"/>
    <w:rsid w:val="00E5714F"/>
    <w:rsid w:val="00E57D33"/>
    <w:rsid w:val="00E62F5A"/>
    <w:rsid w:val="00E635B2"/>
    <w:rsid w:val="00E6460E"/>
    <w:rsid w:val="00E649C7"/>
    <w:rsid w:val="00E656ED"/>
    <w:rsid w:val="00E6583B"/>
    <w:rsid w:val="00E65C11"/>
    <w:rsid w:val="00E65E91"/>
    <w:rsid w:val="00E66D5F"/>
    <w:rsid w:val="00E66E78"/>
    <w:rsid w:val="00E67243"/>
    <w:rsid w:val="00E67BF4"/>
    <w:rsid w:val="00E67C95"/>
    <w:rsid w:val="00E67FA5"/>
    <w:rsid w:val="00E67FEB"/>
    <w:rsid w:val="00E705C1"/>
    <w:rsid w:val="00E70C69"/>
    <w:rsid w:val="00E70CED"/>
    <w:rsid w:val="00E70D52"/>
    <w:rsid w:val="00E7136A"/>
    <w:rsid w:val="00E71707"/>
    <w:rsid w:val="00E72F2F"/>
    <w:rsid w:val="00E74469"/>
    <w:rsid w:val="00E74FD8"/>
    <w:rsid w:val="00E755EE"/>
    <w:rsid w:val="00E76459"/>
    <w:rsid w:val="00E77FB7"/>
    <w:rsid w:val="00E8021E"/>
    <w:rsid w:val="00E80924"/>
    <w:rsid w:val="00E81098"/>
    <w:rsid w:val="00E81186"/>
    <w:rsid w:val="00E81684"/>
    <w:rsid w:val="00E817EB"/>
    <w:rsid w:val="00E81B96"/>
    <w:rsid w:val="00E82182"/>
    <w:rsid w:val="00E821CD"/>
    <w:rsid w:val="00E82C30"/>
    <w:rsid w:val="00E83449"/>
    <w:rsid w:val="00E83CE8"/>
    <w:rsid w:val="00E83CFD"/>
    <w:rsid w:val="00E83E17"/>
    <w:rsid w:val="00E84A17"/>
    <w:rsid w:val="00E85444"/>
    <w:rsid w:val="00E86CE7"/>
    <w:rsid w:val="00E86D96"/>
    <w:rsid w:val="00E8706D"/>
    <w:rsid w:val="00E871D2"/>
    <w:rsid w:val="00E872C1"/>
    <w:rsid w:val="00E87347"/>
    <w:rsid w:val="00E87857"/>
    <w:rsid w:val="00E878EA"/>
    <w:rsid w:val="00E90A3D"/>
    <w:rsid w:val="00E91343"/>
    <w:rsid w:val="00E918CD"/>
    <w:rsid w:val="00E91AAF"/>
    <w:rsid w:val="00E92E34"/>
    <w:rsid w:val="00E92F5F"/>
    <w:rsid w:val="00E9328D"/>
    <w:rsid w:val="00E942F8"/>
    <w:rsid w:val="00E942F9"/>
    <w:rsid w:val="00E94374"/>
    <w:rsid w:val="00E945C5"/>
    <w:rsid w:val="00E94BC2"/>
    <w:rsid w:val="00E9518B"/>
    <w:rsid w:val="00E95230"/>
    <w:rsid w:val="00E952A3"/>
    <w:rsid w:val="00E953E5"/>
    <w:rsid w:val="00E9583B"/>
    <w:rsid w:val="00E95C1A"/>
    <w:rsid w:val="00E96226"/>
    <w:rsid w:val="00E96ACA"/>
    <w:rsid w:val="00E975AE"/>
    <w:rsid w:val="00E97BA7"/>
    <w:rsid w:val="00EA02D7"/>
    <w:rsid w:val="00EA0BB5"/>
    <w:rsid w:val="00EA1006"/>
    <w:rsid w:val="00EA147E"/>
    <w:rsid w:val="00EA17CC"/>
    <w:rsid w:val="00EA1A75"/>
    <w:rsid w:val="00EA1D97"/>
    <w:rsid w:val="00EA26C5"/>
    <w:rsid w:val="00EA2C98"/>
    <w:rsid w:val="00EA3725"/>
    <w:rsid w:val="00EA3BD6"/>
    <w:rsid w:val="00EA43F6"/>
    <w:rsid w:val="00EA46F2"/>
    <w:rsid w:val="00EA560A"/>
    <w:rsid w:val="00EA570D"/>
    <w:rsid w:val="00EA5758"/>
    <w:rsid w:val="00EA6072"/>
    <w:rsid w:val="00EA6FCC"/>
    <w:rsid w:val="00EA75B2"/>
    <w:rsid w:val="00EA779B"/>
    <w:rsid w:val="00EB054D"/>
    <w:rsid w:val="00EB07D3"/>
    <w:rsid w:val="00EB0C93"/>
    <w:rsid w:val="00EB11E5"/>
    <w:rsid w:val="00EB13F9"/>
    <w:rsid w:val="00EB15DE"/>
    <w:rsid w:val="00EB27BC"/>
    <w:rsid w:val="00EB2825"/>
    <w:rsid w:val="00EB2BC2"/>
    <w:rsid w:val="00EB3190"/>
    <w:rsid w:val="00EB4B21"/>
    <w:rsid w:val="00EB531C"/>
    <w:rsid w:val="00EB54D5"/>
    <w:rsid w:val="00EB7238"/>
    <w:rsid w:val="00EB7C8F"/>
    <w:rsid w:val="00EC10CD"/>
    <w:rsid w:val="00EC1F5B"/>
    <w:rsid w:val="00EC2706"/>
    <w:rsid w:val="00EC3D3F"/>
    <w:rsid w:val="00EC45EE"/>
    <w:rsid w:val="00EC474A"/>
    <w:rsid w:val="00EC5992"/>
    <w:rsid w:val="00EC5A16"/>
    <w:rsid w:val="00EC6474"/>
    <w:rsid w:val="00EC6E59"/>
    <w:rsid w:val="00EC7854"/>
    <w:rsid w:val="00EC78E1"/>
    <w:rsid w:val="00EC7B96"/>
    <w:rsid w:val="00ED0CA6"/>
    <w:rsid w:val="00ED1DA3"/>
    <w:rsid w:val="00ED22A2"/>
    <w:rsid w:val="00ED256A"/>
    <w:rsid w:val="00ED3023"/>
    <w:rsid w:val="00ED3D73"/>
    <w:rsid w:val="00ED47C2"/>
    <w:rsid w:val="00ED4BEB"/>
    <w:rsid w:val="00ED4E31"/>
    <w:rsid w:val="00ED560D"/>
    <w:rsid w:val="00ED61A5"/>
    <w:rsid w:val="00ED64E5"/>
    <w:rsid w:val="00ED6C19"/>
    <w:rsid w:val="00ED73CD"/>
    <w:rsid w:val="00ED771D"/>
    <w:rsid w:val="00ED79A0"/>
    <w:rsid w:val="00ED7FB7"/>
    <w:rsid w:val="00EE044C"/>
    <w:rsid w:val="00EE06D9"/>
    <w:rsid w:val="00EE073C"/>
    <w:rsid w:val="00EE07FC"/>
    <w:rsid w:val="00EE13C6"/>
    <w:rsid w:val="00EE15AA"/>
    <w:rsid w:val="00EE1928"/>
    <w:rsid w:val="00EE3B07"/>
    <w:rsid w:val="00EE49CF"/>
    <w:rsid w:val="00EE4A0B"/>
    <w:rsid w:val="00EE551A"/>
    <w:rsid w:val="00EE5E50"/>
    <w:rsid w:val="00EE5EDA"/>
    <w:rsid w:val="00EE6047"/>
    <w:rsid w:val="00EE6B38"/>
    <w:rsid w:val="00EE7181"/>
    <w:rsid w:val="00EE7B26"/>
    <w:rsid w:val="00EF0538"/>
    <w:rsid w:val="00EF1071"/>
    <w:rsid w:val="00EF1481"/>
    <w:rsid w:val="00EF17EC"/>
    <w:rsid w:val="00EF2222"/>
    <w:rsid w:val="00EF2F69"/>
    <w:rsid w:val="00EF3E75"/>
    <w:rsid w:val="00EF4079"/>
    <w:rsid w:val="00EF493C"/>
    <w:rsid w:val="00EF6470"/>
    <w:rsid w:val="00EF6C45"/>
    <w:rsid w:val="00F00FC5"/>
    <w:rsid w:val="00F015D6"/>
    <w:rsid w:val="00F0187C"/>
    <w:rsid w:val="00F018D5"/>
    <w:rsid w:val="00F01DC4"/>
    <w:rsid w:val="00F01E81"/>
    <w:rsid w:val="00F0264E"/>
    <w:rsid w:val="00F02B07"/>
    <w:rsid w:val="00F02C99"/>
    <w:rsid w:val="00F03569"/>
    <w:rsid w:val="00F037AD"/>
    <w:rsid w:val="00F04127"/>
    <w:rsid w:val="00F046A6"/>
    <w:rsid w:val="00F05217"/>
    <w:rsid w:val="00F05B13"/>
    <w:rsid w:val="00F065F5"/>
    <w:rsid w:val="00F074FA"/>
    <w:rsid w:val="00F07883"/>
    <w:rsid w:val="00F078F1"/>
    <w:rsid w:val="00F11E38"/>
    <w:rsid w:val="00F12110"/>
    <w:rsid w:val="00F125C5"/>
    <w:rsid w:val="00F130AD"/>
    <w:rsid w:val="00F1326E"/>
    <w:rsid w:val="00F13D68"/>
    <w:rsid w:val="00F1462A"/>
    <w:rsid w:val="00F1510A"/>
    <w:rsid w:val="00F15720"/>
    <w:rsid w:val="00F15E74"/>
    <w:rsid w:val="00F15EE4"/>
    <w:rsid w:val="00F1600D"/>
    <w:rsid w:val="00F1613B"/>
    <w:rsid w:val="00F164C5"/>
    <w:rsid w:val="00F16548"/>
    <w:rsid w:val="00F16A3F"/>
    <w:rsid w:val="00F16AAD"/>
    <w:rsid w:val="00F17C4A"/>
    <w:rsid w:val="00F17C97"/>
    <w:rsid w:val="00F2168C"/>
    <w:rsid w:val="00F223AD"/>
    <w:rsid w:val="00F22E7D"/>
    <w:rsid w:val="00F2317D"/>
    <w:rsid w:val="00F23FA6"/>
    <w:rsid w:val="00F2482A"/>
    <w:rsid w:val="00F24ACB"/>
    <w:rsid w:val="00F25B85"/>
    <w:rsid w:val="00F25DF8"/>
    <w:rsid w:val="00F262F1"/>
    <w:rsid w:val="00F2649B"/>
    <w:rsid w:val="00F2724A"/>
    <w:rsid w:val="00F31FB3"/>
    <w:rsid w:val="00F3210E"/>
    <w:rsid w:val="00F3233B"/>
    <w:rsid w:val="00F33910"/>
    <w:rsid w:val="00F342EB"/>
    <w:rsid w:val="00F343AE"/>
    <w:rsid w:val="00F3480D"/>
    <w:rsid w:val="00F34BF8"/>
    <w:rsid w:val="00F35E79"/>
    <w:rsid w:val="00F36202"/>
    <w:rsid w:val="00F3688D"/>
    <w:rsid w:val="00F36A9A"/>
    <w:rsid w:val="00F36D2E"/>
    <w:rsid w:val="00F3756C"/>
    <w:rsid w:val="00F40128"/>
    <w:rsid w:val="00F40364"/>
    <w:rsid w:val="00F40ADB"/>
    <w:rsid w:val="00F410A8"/>
    <w:rsid w:val="00F41324"/>
    <w:rsid w:val="00F4205C"/>
    <w:rsid w:val="00F42224"/>
    <w:rsid w:val="00F43248"/>
    <w:rsid w:val="00F43F03"/>
    <w:rsid w:val="00F445E8"/>
    <w:rsid w:val="00F4510A"/>
    <w:rsid w:val="00F4715C"/>
    <w:rsid w:val="00F47E57"/>
    <w:rsid w:val="00F50BA1"/>
    <w:rsid w:val="00F50BE7"/>
    <w:rsid w:val="00F50D64"/>
    <w:rsid w:val="00F50E16"/>
    <w:rsid w:val="00F51CFA"/>
    <w:rsid w:val="00F51D4B"/>
    <w:rsid w:val="00F5221C"/>
    <w:rsid w:val="00F528AE"/>
    <w:rsid w:val="00F5291D"/>
    <w:rsid w:val="00F52C1F"/>
    <w:rsid w:val="00F53053"/>
    <w:rsid w:val="00F53CBA"/>
    <w:rsid w:val="00F54789"/>
    <w:rsid w:val="00F54A1E"/>
    <w:rsid w:val="00F55907"/>
    <w:rsid w:val="00F56766"/>
    <w:rsid w:val="00F572DE"/>
    <w:rsid w:val="00F57ACB"/>
    <w:rsid w:val="00F57B96"/>
    <w:rsid w:val="00F60395"/>
    <w:rsid w:val="00F6192F"/>
    <w:rsid w:val="00F61C97"/>
    <w:rsid w:val="00F63DF1"/>
    <w:rsid w:val="00F63F78"/>
    <w:rsid w:val="00F6443A"/>
    <w:rsid w:val="00F6448B"/>
    <w:rsid w:val="00F64682"/>
    <w:rsid w:val="00F64718"/>
    <w:rsid w:val="00F64F3E"/>
    <w:rsid w:val="00F65D58"/>
    <w:rsid w:val="00F677BD"/>
    <w:rsid w:val="00F67CA8"/>
    <w:rsid w:val="00F67D88"/>
    <w:rsid w:val="00F701EF"/>
    <w:rsid w:val="00F705D4"/>
    <w:rsid w:val="00F70768"/>
    <w:rsid w:val="00F70DFB"/>
    <w:rsid w:val="00F71110"/>
    <w:rsid w:val="00F71381"/>
    <w:rsid w:val="00F71534"/>
    <w:rsid w:val="00F71717"/>
    <w:rsid w:val="00F71D00"/>
    <w:rsid w:val="00F722FA"/>
    <w:rsid w:val="00F7283F"/>
    <w:rsid w:val="00F72FA2"/>
    <w:rsid w:val="00F743D5"/>
    <w:rsid w:val="00F7442C"/>
    <w:rsid w:val="00F75999"/>
    <w:rsid w:val="00F75A15"/>
    <w:rsid w:val="00F75CC0"/>
    <w:rsid w:val="00F76776"/>
    <w:rsid w:val="00F76AFF"/>
    <w:rsid w:val="00F774B6"/>
    <w:rsid w:val="00F80CDC"/>
    <w:rsid w:val="00F81B2F"/>
    <w:rsid w:val="00F83356"/>
    <w:rsid w:val="00F852A9"/>
    <w:rsid w:val="00F8574A"/>
    <w:rsid w:val="00F85D51"/>
    <w:rsid w:val="00F86EE9"/>
    <w:rsid w:val="00F8739D"/>
    <w:rsid w:val="00F8745D"/>
    <w:rsid w:val="00F90049"/>
    <w:rsid w:val="00F90AED"/>
    <w:rsid w:val="00F90B1C"/>
    <w:rsid w:val="00F91112"/>
    <w:rsid w:val="00F918E0"/>
    <w:rsid w:val="00F919CC"/>
    <w:rsid w:val="00F91DC6"/>
    <w:rsid w:val="00F91DCE"/>
    <w:rsid w:val="00F9225C"/>
    <w:rsid w:val="00F926F0"/>
    <w:rsid w:val="00F92E30"/>
    <w:rsid w:val="00F94A9A"/>
    <w:rsid w:val="00F94E60"/>
    <w:rsid w:val="00F95CE8"/>
    <w:rsid w:val="00F96527"/>
    <w:rsid w:val="00F96D4B"/>
    <w:rsid w:val="00F974C4"/>
    <w:rsid w:val="00F97E0E"/>
    <w:rsid w:val="00FA0349"/>
    <w:rsid w:val="00FA05D2"/>
    <w:rsid w:val="00FA08DC"/>
    <w:rsid w:val="00FA0F47"/>
    <w:rsid w:val="00FA11C2"/>
    <w:rsid w:val="00FA203E"/>
    <w:rsid w:val="00FA219B"/>
    <w:rsid w:val="00FA23B3"/>
    <w:rsid w:val="00FA2B84"/>
    <w:rsid w:val="00FA3297"/>
    <w:rsid w:val="00FA363D"/>
    <w:rsid w:val="00FA38F6"/>
    <w:rsid w:val="00FA5267"/>
    <w:rsid w:val="00FA54EE"/>
    <w:rsid w:val="00FA5C7A"/>
    <w:rsid w:val="00FA68F0"/>
    <w:rsid w:val="00FA6EB3"/>
    <w:rsid w:val="00FA7390"/>
    <w:rsid w:val="00FB09E7"/>
    <w:rsid w:val="00FB1062"/>
    <w:rsid w:val="00FB1A15"/>
    <w:rsid w:val="00FB1BA2"/>
    <w:rsid w:val="00FB2032"/>
    <w:rsid w:val="00FB25E6"/>
    <w:rsid w:val="00FB3CCF"/>
    <w:rsid w:val="00FB3D95"/>
    <w:rsid w:val="00FB42FE"/>
    <w:rsid w:val="00FB43C0"/>
    <w:rsid w:val="00FB447E"/>
    <w:rsid w:val="00FB4B06"/>
    <w:rsid w:val="00FB4C86"/>
    <w:rsid w:val="00FB53FD"/>
    <w:rsid w:val="00FB561E"/>
    <w:rsid w:val="00FB5656"/>
    <w:rsid w:val="00FB5A52"/>
    <w:rsid w:val="00FB66B9"/>
    <w:rsid w:val="00FB6A9A"/>
    <w:rsid w:val="00FB7053"/>
    <w:rsid w:val="00FC0235"/>
    <w:rsid w:val="00FC061C"/>
    <w:rsid w:val="00FC09AC"/>
    <w:rsid w:val="00FC19F0"/>
    <w:rsid w:val="00FC1FBE"/>
    <w:rsid w:val="00FC1FC0"/>
    <w:rsid w:val="00FC28BD"/>
    <w:rsid w:val="00FC29C0"/>
    <w:rsid w:val="00FC29F1"/>
    <w:rsid w:val="00FC2F7B"/>
    <w:rsid w:val="00FC40D0"/>
    <w:rsid w:val="00FC4432"/>
    <w:rsid w:val="00FC507C"/>
    <w:rsid w:val="00FC5226"/>
    <w:rsid w:val="00FC5FA7"/>
    <w:rsid w:val="00FC66EC"/>
    <w:rsid w:val="00FC6AA9"/>
    <w:rsid w:val="00FC6D23"/>
    <w:rsid w:val="00FC7569"/>
    <w:rsid w:val="00FC76FC"/>
    <w:rsid w:val="00FD033A"/>
    <w:rsid w:val="00FD3912"/>
    <w:rsid w:val="00FD4143"/>
    <w:rsid w:val="00FD41C3"/>
    <w:rsid w:val="00FD487F"/>
    <w:rsid w:val="00FD503F"/>
    <w:rsid w:val="00FD525C"/>
    <w:rsid w:val="00FD555B"/>
    <w:rsid w:val="00FD59C8"/>
    <w:rsid w:val="00FD6B74"/>
    <w:rsid w:val="00FD6F97"/>
    <w:rsid w:val="00FD7A2D"/>
    <w:rsid w:val="00FE01C7"/>
    <w:rsid w:val="00FE01D0"/>
    <w:rsid w:val="00FE0702"/>
    <w:rsid w:val="00FE1B0B"/>
    <w:rsid w:val="00FE28AD"/>
    <w:rsid w:val="00FE2C7E"/>
    <w:rsid w:val="00FE44DC"/>
    <w:rsid w:val="00FE5883"/>
    <w:rsid w:val="00FE5BBB"/>
    <w:rsid w:val="00FE6611"/>
    <w:rsid w:val="00FE67D0"/>
    <w:rsid w:val="00FE6E63"/>
    <w:rsid w:val="00FE71BE"/>
    <w:rsid w:val="00FE7EAB"/>
    <w:rsid w:val="00FF21A0"/>
    <w:rsid w:val="00FF25E9"/>
    <w:rsid w:val="00FF32DE"/>
    <w:rsid w:val="00FF3540"/>
    <w:rsid w:val="00FF3A1D"/>
    <w:rsid w:val="00FF3B77"/>
    <w:rsid w:val="00FF3DC0"/>
    <w:rsid w:val="00FF45D5"/>
    <w:rsid w:val="00FF47CA"/>
    <w:rsid w:val="00FF5669"/>
    <w:rsid w:val="00FF5CC3"/>
    <w:rsid w:val="00FF5F79"/>
    <w:rsid w:val="00FF60D4"/>
    <w:rsid w:val="00FF6FDA"/>
    <w:rsid w:val="00FF7379"/>
    <w:rsid w:val="00FF7507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0664E89"/>
  <w15:docId w15:val="{AA8D26E0-13D9-4726-A815-307F31DDB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79F9"/>
    <w:pPr>
      <w:ind w:firstLine="720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0245DB"/>
    <w:pPr>
      <w:keepNext/>
      <w:ind w:firstLine="0"/>
      <w:jc w:val="center"/>
      <w:outlineLvl w:val="0"/>
    </w:pPr>
    <w:rPr>
      <w:rFonts w:ascii="Arial" w:hAnsi="Arial" w:cs="Arial"/>
      <w:b/>
      <w:bCs/>
      <w:sz w:val="16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45DB"/>
    <w:rPr>
      <w:rFonts w:ascii="Arial" w:eastAsia="Times New Roman" w:hAnsi="Arial" w:cs="Arial"/>
      <w:b/>
      <w:bCs/>
      <w:sz w:val="16"/>
      <w:szCs w:val="24"/>
      <w:lang w:val="en-GB"/>
    </w:rPr>
  </w:style>
  <w:style w:type="paragraph" w:styleId="a3">
    <w:name w:val="List Paragraph"/>
    <w:basedOn w:val="a"/>
    <w:uiPriority w:val="34"/>
    <w:qFormat/>
    <w:rsid w:val="000245DB"/>
    <w:pPr>
      <w:ind w:left="720"/>
      <w:contextualSpacing/>
    </w:pPr>
  </w:style>
  <w:style w:type="paragraph" w:customStyle="1" w:styleId="ConsPlusNonformat">
    <w:name w:val="ConsPlusNonformat"/>
    <w:uiPriority w:val="99"/>
    <w:rsid w:val="000245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unhideWhenUsed/>
    <w:rsid w:val="000245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45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245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45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245DB"/>
    <w:pPr>
      <w:spacing w:after="120"/>
      <w:ind w:left="283" w:firstLine="0"/>
    </w:pPr>
    <w:rPr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245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6">
    <w:name w:val="Font Style86"/>
    <w:rsid w:val="000245DB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245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45D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rsid w:val="000F5D98"/>
    <w:rPr>
      <w:color w:val="0000FF"/>
      <w:u w:val="single"/>
    </w:rPr>
  </w:style>
  <w:style w:type="table" w:styleId="ad">
    <w:name w:val="Table Grid"/>
    <w:basedOn w:val="a1"/>
    <w:uiPriority w:val="99"/>
    <w:rsid w:val="000F5D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3B01A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locked/>
    <w:rsid w:val="003B01A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uiPriority w:val="99"/>
    <w:semiHidden/>
    <w:unhideWhenUsed/>
    <w:rsid w:val="008B2392"/>
    <w:pPr>
      <w:spacing w:before="100" w:beforeAutospacing="1" w:after="100" w:afterAutospacing="1"/>
      <w:ind w:firstLine="0"/>
    </w:pPr>
    <w:rPr>
      <w:rFonts w:eastAsiaTheme="minorEastAsia"/>
      <w:szCs w:val="24"/>
    </w:rPr>
  </w:style>
  <w:style w:type="paragraph" w:customStyle="1" w:styleId="ConsPlusNormal">
    <w:name w:val="ConsPlusNormal"/>
    <w:rsid w:val="00B24B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4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ukovich@additech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@additech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0D25F-55EF-4C2D-9E72-FBA48D7A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494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LK-NAFTAN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oftI</dc:creator>
  <cp:lastModifiedBy>Ушаков Виталий Николаевич</cp:lastModifiedBy>
  <cp:revision>2</cp:revision>
  <cp:lastPrinted>2021-10-28T08:18:00Z</cp:lastPrinted>
  <dcterms:created xsi:type="dcterms:W3CDTF">2022-09-26T09:24:00Z</dcterms:created>
  <dcterms:modified xsi:type="dcterms:W3CDTF">2022-09-26T09:24:00Z</dcterms:modified>
</cp:coreProperties>
</file>